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3A8D3" w14:textId="77777777" w:rsidR="00CF6375" w:rsidRDefault="00CF6375" w:rsidP="007D54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3C5086C9" w14:textId="77777777" w:rsidR="00CF6375" w:rsidRDefault="00CF6375" w:rsidP="007D54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4FA894" w14:textId="77777777" w:rsidR="00CF6375" w:rsidRDefault="00543EB5" w:rsidP="007D54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F6375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14:paraId="2303349F" w14:textId="77777777" w:rsidR="00CF6375" w:rsidRDefault="00CF6375" w:rsidP="00CF63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D067F2B" w14:textId="77777777" w:rsidR="00CF6375" w:rsidRDefault="00CF6375" w:rsidP="007D54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0D49726F" w14:textId="77777777" w:rsidR="00A95096" w:rsidRDefault="00A95096" w:rsidP="007D54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B7CFAF" w14:textId="77777777" w:rsidR="00CF6375" w:rsidRDefault="00CF6375" w:rsidP="007D54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 20</w:t>
      </w:r>
      <w:r w:rsidR="00672E0B" w:rsidRPr="00B86FDA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№ ________</w:t>
      </w:r>
    </w:p>
    <w:p w14:paraId="07A751BB" w14:textId="77777777" w:rsidR="00A95096" w:rsidRDefault="00A95096" w:rsidP="007D54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8F72EA7" w14:textId="77777777" w:rsidR="00CF6375" w:rsidRDefault="00CF6375" w:rsidP="007D54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Тольятти Самарской области</w:t>
      </w:r>
    </w:p>
    <w:p w14:paraId="7DC58D96" w14:textId="77777777" w:rsidR="00CF6375" w:rsidRDefault="00CF6375" w:rsidP="00CF63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D5BA4A" w14:textId="77777777" w:rsidR="00D8035E" w:rsidRDefault="00D8035E" w:rsidP="00CF63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8587A09" w14:textId="77777777" w:rsidR="00CF6375" w:rsidRDefault="00CF6375" w:rsidP="00CF63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мэрии городского округа Тольятти</w:t>
      </w:r>
    </w:p>
    <w:p w14:paraId="426D544B" w14:textId="599D0F7A" w:rsidR="00A7240C" w:rsidRPr="00A603F0" w:rsidRDefault="00CF6375" w:rsidP="00A7240C">
      <w:pPr>
        <w:spacing w:after="0" w:line="240" w:lineRule="auto"/>
        <w:jc w:val="center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</w:t>
      </w:r>
      <w:r>
        <w:rPr>
          <w:rStyle w:val="FontStyle14"/>
          <w:sz w:val="28"/>
          <w:szCs w:val="28"/>
        </w:rPr>
        <w:t xml:space="preserve">.09.2014 г. </w:t>
      </w:r>
      <w:r>
        <w:rPr>
          <w:rFonts w:ascii="Times New Roman" w:hAnsi="Times New Roman"/>
          <w:sz w:val="28"/>
          <w:szCs w:val="28"/>
        </w:rPr>
        <w:t>№3408-</w:t>
      </w:r>
      <w:r>
        <w:rPr>
          <w:rStyle w:val="FontStyle14"/>
          <w:sz w:val="28"/>
          <w:szCs w:val="28"/>
        </w:rPr>
        <w:t>п/1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Style w:val="FontStyle11"/>
          <w:b w:val="0"/>
          <w:sz w:val="28"/>
          <w:szCs w:val="28"/>
        </w:rPr>
        <w:t xml:space="preserve">административного регламента </w:t>
      </w:r>
      <w:r w:rsidRPr="00A603F0">
        <w:rPr>
          <w:rStyle w:val="FontStyle11"/>
          <w:b w:val="0"/>
          <w:sz w:val="28"/>
          <w:szCs w:val="28"/>
        </w:rPr>
        <w:t xml:space="preserve">предоставления муниципальной услуги </w:t>
      </w:r>
      <w:r w:rsidR="00A7240C" w:rsidRPr="00A603F0">
        <w:rPr>
          <w:rStyle w:val="FontStyle11"/>
          <w:b w:val="0"/>
          <w:sz w:val="28"/>
          <w:szCs w:val="28"/>
        </w:rPr>
        <w:t>«Информационное обеспечение граждан, организаций и общественных объединений на основе документов</w:t>
      </w:r>
    </w:p>
    <w:p w14:paraId="77479B62" w14:textId="77777777" w:rsidR="00A7240C" w:rsidRPr="00A603F0" w:rsidRDefault="00A7240C" w:rsidP="00A7240C">
      <w:pPr>
        <w:spacing w:after="0" w:line="240" w:lineRule="auto"/>
        <w:jc w:val="center"/>
        <w:rPr>
          <w:rStyle w:val="FontStyle11"/>
          <w:b w:val="0"/>
          <w:sz w:val="28"/>
          <w:szCs w:val="28"/>
        </w:rPr>
      </w:pPr>
      <w:r w:rsidRPr="00A603F0">
        <w:rPr>
          <w:rStyle w:val="FontStyle11"/>
          <w:b w:val="0"/>
          <w:sz w:val="28"/>
          <w:szCs w:val="28"/>
        </w:rPr>
        <w:t>архивного фонда Самарской области и других архивных</w:t>
      </w:r>
    </w:p>
    <w:p w14:paraId="454E53E1" w14:textId="1120EC26" w:rsidR="00CF6375" w:rsidRPr="00A603F0" w:rsidRDefault="00A7240C" w:rsidP="00A72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3F0">
        <w:rPr>
          <w:rStyle w:val="FontStyle11"/>
          <w:b w:val="0"/>
          <w:sz w:val="28"/>
          <w:szCs w:val="28"/>
        </w:rPr>
        <w:t>документов</w:t>
      </w:r>
      <w:r w:rsidR="00CF6375" w:rsidRPr="00A603F0">
        <w:rPr>
          <w:rFonts w:ascii="Times New Roman" w:hAnsi="Times New Roman"/>
          <w:sz w:val="28"/>
          <w:szCs w:val="28"/>
        </w:rPr>
        <w:t>»</w:t>
      </w:r>
    </w:p>
    <w:p w14:paraId="68F4C9CF" w14:textId="77777777" w:rsidR="00CF6375" w:rsidRDefault="00CF6375" w:rsidP="00CF6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EEF9B2" w14:textId="77777777" w:rsidR="00D8035E" w:rsidRDefault="00D8035E" w:rsidP="00CF6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EDDFEF" w14:textId="77777777" w:rsidR="00CF6375" w:rsidRPr="002732E6" w:rsidRDefault="00CF6375" w:rsidP="002732E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32E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543EB5" w:rsidRPr="002732E6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Самарской области от 28.12.2012 № 827 «О совершенствовании организации предоставления государственных и муниципальных услуг по принципу «одного окна»», постановление</w:t>
      </w:r>
      <w:r w:rsidR="00EB2841" w:rsidRPr="002732E6">
        <w:rPr>
          <w:rFonts w:ascii="Times New Roman" w:hAnsi="Times New Roman" w:cs="Times New Roman"/>
          <w:b w:val="0"/>
          <w:sz w:val="28"/>
          <w:szCs w:val="28"/>
        </w:rPr>
        <w:t>м</w:t>
      </w:r>
      <w:r w:rsidR="00543EB5" w:rsidRPr="002732E6">
        <w:rPr>
          <w:rFonts w:ascii="Times New Roman" w:hAnsi="Times New Roman" w:cs="Times New Roman"/>
          <w:b w:val="0"/>
          <w:sz w:val="28"/>
          <w:szCs w:val="28"/>
        </w:rPr>
        <w:t xml:space="preserve"> мэрии городского округа Тольятти от 23.05.2014 г. № 1683-п/1 «Об утверждении реестра муниципальных услуг городского округа Тольятти</w:t>
      </w:r>
      <w:r w:rsidRPr="002732E6">
        <w:rPr>
          <w:rFonts w:ascii="Times New Roman" w:hAnsi="Times New Roman" w:cs="Times New Roman"/>
          <w:b w:val="0"/>
          <w:sz w:val="28"/>
          <w:szCs w:val="28"/>
        </w:rPr>
        <w:t xml:space="preserve">», руководствуясь Уставом городского округа Тольятти, </w:t>
      </w:r>
      <w:r w:rsidR="00432726" w:rsidRPr="002732E6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2732E6"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  <w:r w:rsidR="00432726" w:rsidRPr="002732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32E6">
        <w:rPr>
          <w:rFonts w:ascii="Times New Roman" w:hAnsi="Times New Roman" w:cs="Times New Roman"/>
          <w:b w:val="0"/>
          <w:sz w:val="28"/>
          <w:szCs w:val="28"/>
        </w:rPr>
        <w:t>округа Тольятти ПОСТАНОВЛЯЕТ:</w:t>
      </w:r>
    </w:p>
    <w:p w14:paraId="1BB48521" w14:textId="0E792C16" w:rsidR="007D54ED" w:rsidRPr="002A6210" w:rsidRDefault="00A7240C" w:rsidP="002732E6">
      <w:pPr>
        <w:pStyle w:val="ConsPlusTitle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240C">
        <w:rPr>
          <w:rFonts w:ascii="Times New Roman" w:hAnsi="Times New Roman"/>
          <w:b w:val="0"/>
          <w:sz w:val="28"/>
          <w:szCs w:val="28"/>
        </w:rPr>
        <w:t>Внести в постановление мэрии городского округа Тольятти от 11</w:t>
      </w:r>
      <w:r w:rsidRPr="00A7240C">
        <w:rPr>
          <w:rStyle w:val="FontStyle14"/>
          <w:b w:val="0"/>
          <w:sz w:val="28"/>
          <w:szCs w:val="28"/>
        </w:rPr>
        <w:t xml:space="preserve">.09.2014 г. </w:t>
      </w:r>
      <w:r w:rsidRPr="00A7240C">
        <w:rPr>
          <w:rFonts w:ascii="Times New Roman" w:hAnsi="Times New Roman"/>
          <w:b w:val="0"/>
          <w:sz w:val="28"/>
          <w:szCs w:val="28"/>
        </w:rPr>
        <w:t>№ 3408-</w:t>
      </w:r>
      <w:r w:rsidRPr="00A7240C">
        <w:rPr>
          <w:rStyle w:val="FontStyle14"/>
          <w:b w:val="0"/>
          <w:sz w:val="28"/>
          <w:szCs w:val="28"/>
        </w:rPr>
        <w:t xml:space="preserve">п/1 </w:t>
      </w:r>
      <w:r w:rsidRPr="00A7240C">
        <w:rPr>
          <w:rFonts w:ascii="Times New Roman" w:hAnsi="Times New Roman"/>
          <w:b w:val="0"/>
          <w:sz w:val="28"/>
          <w:szCs w:val="28"/>
        </w:rPr>
        <w:t>«Об утверждении</w:t>
      </w:r>
      <w:r w:rsidRPr="00A7240C">
        <w:rPr>
          <w:rFonts w:ascii="Times New Roman" w:hAnsi="Times New Roman"/>
          <w:sz w:val="28"/>
          <w:szCs w:val="28"/>
        </w:rPr>
        <w:t xml:space="preserve"> </w:t>
      </w:r>
      <w:r w:rsidRPr="00A7240C">
        <w:rPr>
          <w:rStyle w:val="FontStyle11"/>
          <w:sz w:val="28"/>
          <w:szCs w:val="28"/>
        </w:rPr>
        <w:t xml:space="preserve">административного регламента </w:t>
      </w:r>
      <w:r w:rsidRPr="00A603F0">
        <w:rPr>
          <w:rStyle w:val="FontStyle11"/>
          <w:sz w:val="28"/>
          <w:szCs w:val="28"/>
        </w:rPr>
        <w:t>предоставления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Pr="00A603F0">
        <w:rPr>
          <w:rFonts w:ascii="Times New Roman" w:hAnsi="Times New Roman"/>
          <w:b w:val="0"/>
          <w:sz w:val="28"/>
          <w:szCs w:val="28"/>
        </w:rPr>
        <w:t xml:space="preserve">» (далее - </w:t>
      </w:r>
      <w:r w:rsidRPr="002A6210">
        <w:rPr>
          <w:rFonts w:ascii="Times New Roman" w:hAnsi="Times New Roman"/>
          <w:b w:val="0"/>
          <w:sz w:val="28"/>
          <w:szCs w:val="28"/>
        </w:rPr>
        <w:t>Постановление) (газета «Городские ведомости», 2014, 19 сентября, 2017, 07 апреля, 2019, 16 июля</w:t>
      </w:r>
      <w:r w:rsidR="005C5D87" w:rsidRPr="002A6210">
        <w:rPr>
          <w:rFonts w:ascii="Times New Roman" w:hAnsi="Times New Roman" w:cs="Times New Roman"/>
          <w:b w:val="0"/>
          <w:sz w:val="28"/>
          <w:szCs w:val="28"/>
        </w:rPr>
        <w:t>)</w:t>
      </w:r>
      <w:r w:rsidR="007D54ED" w:rsidRPr="002A6210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14:paraId="77640A64" w14:textId="77777777" w:rsidR="008A3172" w:rsidRPr="002732E6" w:rsidRDefault="008A3172" w:rsidP="002732E6">
      <w:pPr>
        <w:pStyle w:val="a6"/>
        <w:numPr>
          <w:ilvl w:val="1"/>
          <w:numId w:val="2"/>
        </w:numPr>
        <w:spacing w:line="360" w:lineRule="auto"/>
        <w:jc w:val="both"/>
        <w:rPr>
          <w:rStyle w:val="FontStyle14"/>
          <w:sz w:val="28"/>
          <w:szCs w:val="28"/>
        </w:rPr>
      </w:pPr>
      <w:r w:rsidRPr="002732E6">
        <w:rPr>
          <w:rFonts w:ascii="Times New Roman" w:hAnsi="Times New Roman"/>
          <w:sz w:val="28"/>
          <w:szCs w:val="28"/>
        </w:rPr>
        <w:t>Пункт 3 Постановления изложить в следующей редакции:</w:t>
      </w:r>
      <w:r w:rsidRPr="002732E6">
        <w:rPr>
          <w:rStyle w:val="FontStyle14"/>
          <w:sz w:val="28"/>
          <w:szCs w:val="28"/>
        </w:rPr>
        <w:t xml:space="preserve"> </w:t>
      </w:r>
    </w:p>
    <w:p w14:paraId="53EFA280" w14:textId="77777777" w:rsidR="008A3172" w:rsidRPr="002732E6" w:rsidRDefault="008A3172" w:rsidP="007F22DB">
      <w:pPr>
        <w:spacing w:after="0" w:line="360" w:lineRule="auto"/>
        <w:ind w:firstLine="567"/>
        <w:jc w:val="both"/>
        <w:rPr>
          <w:rStyle w:val="FontStyle11"/>
          <w:b w:val="0"/>
          <w:sz w:val="28"/>
          <w:szCs w:val="28"/>
        </w:rPr>
      </w:pPr>
      <w:r w:rsidRPr="002732E6">
        <w:rPr>
          <w:rStyle w:val="FontStyle14"/>
          <w:sz w:val="28"/>
          <w:szCs w:val="28"/>
        </w:rPr>
        <w:lastRenderedPageBreak/>
        <w:t>«3.</w:t>
      </w:r>
      <w:r w:rsidR="007053FB" w:rsidRPr="002732E6">
        <w:rPr>
          <w:rStyle w:val="FontStyle14"/>
          <w:sz w:val="28"/>
          <w:szCs w:val="28"/>
        </w:rPr>
        <w:t xml:space="preserve"> </w:t>
      </w:r>
      <w:r w:rsidRPr="002732E6">
        <w:rPr>
          <w:rStyle w:val="FontStyle11"/>
          <w:b w:val="0"/>
          <w:sz w:val="28"/>
          <w:szCs w:val="28"/>
        </w:rPr>
        <w:t>Руководителя Управления по делам архивов администрации городского округа Тольятти Налётову Е.Л. определить ответственным за исполнение административного регламента, утвержденного настоящим постановлением, в пределах полномочий Управления по делам архивов, определенных административным регламентом, утвержденным настоящим постановлением.</w:t>
      </w:r>
      <w:r w:rsidR="00B53A28" w:rsidRPr="002732E6">
        <w:rPr>
          <w:rStyle w:val="FontStyle11"/>
          <w:b w:val="0"/>
          <w:sz w:val="28"/>
          <w:szCs w:val="28"/>
        </w:rPr>
        <w:t>».</w:t>
      </w:r>
    </w:p>
    <w:p w14:paraId="2B39F23A" w14:textId="77777777" w:rsidR="008A3172" w:rsidRPr="002732E6" w:rsidRDefault="008A3172" w:rsidP="007F22DB">
      <w:pPr>
        <w:pStyle w:val="a6"/>
        <w:numPr>
          <w:ilvl w:val="1"/>
          <w:numId w:val="2"/>
        </w:numPr>
        <w:spacing w:after="0" w:line="360" w:lineRule="auto"/>
        <w:jc w:val="both"/>
        <w:rPr>
          <w:rStyle w:val="FontStyle14"/>
          <w:sz w:val="28"/>
          <w:szCs w:val="28"/>
        </w:rPr>
      </w:pPr>
      <w:r w:rsidRPr="002732E6">
        <w:rPr>
          <w:rFonts w:ascii="Times New Roman" w:hAnsi="Times New Roman"/>
          <w:sz w:val="28"/>
          <w:szCs w:val="28"/>
        </w:rPr>
        <w:t>Пункт 4 Постановления изложить в следующей редакции:</w:t>
      </w:r>
      <w:r w:rsidRPr="002732E6">
        <w:rPr>
          <w:rStyle w:val="FontStyle14"/>
          <w:sz w:val="28"/>
          <w:szCs w:val="28"/>
        </w:rPr>
        <w:t xml:space="preserve"> </w:t>
      </w:r>
    </w:p>
    <w:p w14:paraId="690E59DC" w14:textId="77777777" w:rsidR="00BF0C45" w:rsidRPr="002732E6" w:rsidRDefault="008A3172" w:rsidP="007F22DB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</w:rPr>
      </w:pPr>
      <w:r w:rsidRPr="002732E6">
        <w:rPr>
          <w:rStyle w:val="FontStyle14"/>
          <w:sz w:val="28"/>
          <w:szCs w:val="28"/>
        </w:rPr>
        <w:t>«</w:t>
      </w:r>
      <w:r w:rsidRPr="002732E6">
        <w:rPr>
          <w:rStyle w:val="FontStyle11"/>
          <w:b w:val="0"/>
          <w:sz w:val="28"/>
          <w:szCs w:val="28"/>
        </w:rPr>
        <w:t xml:space="preserve">4. Руководителя МАУ «МФЦ» </w:t>
      </w:r>
      <w:r w:rsidR="00B53A28" w:rsidRPr="002732E6">
        <w:rPr>
          <w:rStyle w:val="FontStyle11"/>
          <w:b w:val="0"/>
          <w:sz w:val="28"/>
          <w:szCs w:val="28"/>
        </w:rPr>
        <w:t xml:space="preserve">Рослякову Е.В. </w:t>
      </w:r>
      <w:r w:rsidRPr="002732E6">
        <w:rPr>
          <w:rStyle w:val="FontStyle11"/>
          <w:b w:val="0"/>
          <w:sz w:val="28"/>
          <w:szCs w:val="28"/>
        </w:rPr>
        <w:t>определить ответственным за исполнение административного регламента</w:t>
      </w:r>
      <w:r w:rsidR="00B53A28" w:rsidRPr="002732E6">
        <w:rPr>
          <w:rStyle w:val="FontStyle11"/>
          <w:b w:val="0"/>
          <w:sz w:val="28"/>
          <w:szCs w:val="28"/>
        </w:rPr>
        <w:t>,</w:t>
      </w:r>
      <w:r w:rsidRPr="002732E6">
        <w:rPr>
          <w:rStyle w:val="FontStyle11"/>
          <w:b w:val="0"/>
          <w:sz w:val="28"/>
          <w:szCs w:val="28"/>
        </w:rPr>
        <w:t xml:space="preserve"> утвержденного настоящим постановлением, в пределах полномочий МАУ «МФЦ», определенных административным регламентом, утвержденным настоящим постановлением.</w:t>
      </w:r>
      <w:r w:rsidR="00B53A28" w:rsidRPr="002732E6">
        <w:rPr>
          <w:rStyle w:val="FontStyle11"/>
          <w:b w:val="0"/>
          <w:sz w:val="28"/>
          <w:szCs w:val="28"/>
        </w:rPr>
        <w:t>».</w:t>
      </w:r>
    </w:p>
    <w:p w14:paraId="669A2F00" w14:textId="279D81E0" w:rsidR="00AC1439" w:rsidRPr="002732E6" w:rsidRDefault="00A7240C" w:rsidP="002732E6">
      <w:pPr>
        <w:pStyle w:val="ConsPlusTitl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6210">
        <w:rPr>
          <w:rFonts w:ascii="Times New Roman" w:hAnsi="Times New Roman" w:cs="Times New Roman"/>
          <w:b w:val="0"/>
          <w:sz w:val="28"/>
          <w:szCs w:val="28"/>
        </w:rPr>
        <w:t xml:space="preserve">Внести в Административный регламент </w:t>
      </w:r>
      <w:r w:rsidRPr="002A6210">
        <w:rPr>
          <w:rStyle w:val="FontStyle11"/>
          <w:sz w:val="28"/>
          <w:szCs w:val="28"/>
        </w:rPr>
        <w:t>предоставления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Pr="002A6210">
        <w:rPr>
          <w:rFonts w:ascii="Times New Roman" w:hAnsi="Times New Roman" w:cs="Times New Roman"/>
          <w:b w:val="0"/>
          <w:sz w:val="28"/>
          <w:szCs w:val="28"/>
        </w:rPr>
        <w:t>», утвержденный Постановлением</w:t>
      </w:r>
      <w:r w:rsidR="00133F6C" w:rsidRPr="002A62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5ACC" w:rsidRPr="002A6210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816C53" w:rsidRPr="002A6210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  <w:r w:rsidR="00255ACC" w:rsidRPr="002A6210">
        <w:rPr>
          <w:rFonts w:ascii="Times New Roman" w:hAnsi="Times New Roman" w:cs="Times New Roman"/>
          <w:b w:val="0"/>
          <w:sz w:val="28"/>
          <w:szCs w:val="28"/>
        </w:rPr>
        <w:t>)</w:t>
      </w:r>
      <w:r w:rsidR="00036F4D" w:rsidRPr="002A6210">
        <w:rPr>
          <w:rFonts w:ascii="Times New Roman" w:hAnsi="Times New Roman" w:cs="Times New Roman"/>
          <w:b w:val="0"/>
          <w:sz w:val="28"/>
          <w:szCs w:val="28"/>
        </w:rPr>
        <w:t>,</w:t>
      </w:r>
      <w:r w:rsidR="005D7435" w:rsidRPr="002A62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1439" w:rsidRPr="002A6210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AC1439" w:rsidRPr="002732E6">
        <w:rPr>
          <w:rFonts w:ascii="Times New Roman" w:hAnsi="Times New Roman" w:cs="Times New Roman"/>
          <w:b w:val="0"/>
          <w:sz w:val="28"/>
          <w:szCs w:val="28"/>
        </w:rPr>
        <w:t>изменения:</w:t>
      </w:r>
    </w:p>
    <w:p w14:paraId="440A0A49" w14:textId="608C2838" w:rsidR="002E106F" w:rsidRPr="00A7240C" w:rsidRDefault="00A7240C" w:rsidP="00A7240C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A6210">
        <w:rPr>
          <w:rFonts w:ascii="Times New Roman" w:hAnsi="Times New Roman"/>
          <w:sz w:val="28"/>
          <w:szCs w:val="28"/>
        </w:rPr>
        <w:t xml:space="preserve">Абзац четвертый подпункта </w:t>
      </w:r>
      <w:r w:rsidRPr="009B6382">
        <w:rPr>
          <w:rFonts w:ascii="Times New Roman" w:hAnsi="Times New Roman"/>
          <w:sz w:val="28"/>
          <w:szCs w:val="28"/>
        </w:rPr>
        <w:t>2.2.1.</w:t>
      </w:r>
      <w:r w:rsidRPr="009B6382">
        <w:rPr>
          <w:rFonts w:ascii="Times New Roman" w:hAnsi="Times New Roman"/>
          <w:b/>
          <w:sz w:val="28"/>
          <w:szCs w:val="28"/>
        </w:rPr>
        <w:t xml:space="preserve"> </w:t>
      </w:r>
      <w:r w:rsidRPr="009B6382">
        <w:rPr>
          <w:rFonts w:ascii="Times New Roman" w:hAnsi="Times New Roman"/>
          <w:sz w:val="28"/>
          <w:szCs w:val="28"/>
        </w:rPr>
        <w:t>пункта 2.2.</w:t>
      </w:r>
      <w:r w:rsidRPr="009B6382">
        <w:rPr>
          <w:rFonts w:ascii="Times New Roman" w:hAnsi="Times New Roman"/>
          <w:b/>
          <w:sz w:val="28"/>
          <w:szCs w:val="28"/>
        </w:rPr>
        <w:t xml:space="preserve"> </w:t>
      </w:r>
      <w:r w:rsidRPr="009B638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9B6382">
        <w:rPr>
          <w:rFonts w:ascii="Times New Roman" w:hAnsi="Times New Roman"/>
          <w:b/>
          <w:sz w:val="28"/>
          <w:szCs w:val="28"/>
        </w:rPr>
        <w:t xml:space="preserve"> </w:t>
      </w:r>
      <w:r w:rsidRPr="002A6210">
        <w:rPr>
          <w:rFonts w:ascii="Times New Roman" w:eastAsiaTheme="minorHAnsi" w:hAnsi="Times New Roman"/>
          <w:sz w:val="28"/>
          <w:szCs w:val="28"/>
        </w:rPr>
        <w:t xml:space="preserve">изложить в следующей редакции: </w:t>
      </w:r>
      <w:r w:rsidRPr="009B6382">
        <w:rPr>
          <w:rFonts w:ascii="Times New Roman" w:hAnsi="Times New Roman"/>
          <w:bCs/>
          <w:sz w:val="28"/>
          <w:szCs w:val="28"/>
        </w:rPr>
        <w:t>«Заявителями при предоставлении услуги в электронном виде и по экстерриториальному принципу являются физические лица, юридические лиц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http://www.gosuslugi.ru) (далее - ЕПГУ)</w:t>
      </w:r>
      <w:r w:rsidRPr="009B6382">
        <w:rPr>
          <w:rFonts w:ascii="Times New Roman" w:hAnsi="Times New Roman"/>
          <w:sz w:val="28"/>
          <w:szCs w:val="28"/>
        </w:rPr>
        <w:t xml:space="preserve"> и (или) Региональном портале государственных услуг Самарской области (</w:t>
      </w:r>
      <w:r w:rsidRPr="009B6382">
        <w:rPr>
          <w:rFonts w:ascii="Times New Roman" w:eastAsiaTheme="minorHAnsi" w:hAnsi="Times New Roman"/>
          <w:sz w:val="28"/>
          <w:szCs w:val="28"/>
        </w:rPr>
        <w:t>https://</w:t>
      </w:r>
      <w:r w:rsidRPr="009B6382">
        <w:rPr>
          <w:rFonts w:ascii="Times New Roman" w:hAnsi="Times New Roman"/>
          <w:sz w:val="28"/>
          <w:szCs w:val="28"/>
          <w:lang w:val="en-US"/>
        </w:rPr>
        <w:t>gosuslugi</w:t>
      </w:r>
      <w:r w:rsidRPr="009B6382">
        <w:rPr>
          <w:rFonts w:ascii="Times New Roman" w:hAnsi="Times New Roman"/>
          <w:sz w:val="28"/>
          <w:szCs w:val="28"/>
        </w:rPr>
        <w:t>.samregion.ru) (далее – РПГУ)</w:t>
      </w:r>
      <w:r w:rsidRPr="009B6382">
        <w:rPr>
          <w:rFonts w:ascii="Times New Roman" w:hAnsi="Times New Roman"/>
          <w:bCs/>
          <w:sz w:val="28"/>
          <w:szCs w:val="28"/>
        </w:rPr>
        <w:t>. Условия регистрации в ЕСИА размещены на ЕПГУ).»</w:t>
      </w:r>
      <w:r w:rsidRPr="009A0F3F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03972F4" w14:textId="77777777" w:rsidR="001D4C00" w:rsidRPr="002732E6" w:rsidRDefault="00177919" w:rsidP="002732E6">
      <w:pPr>
        <w:pStyle w:val="ConsTitle"/>
        <w:numPr>
          <w:ilvl w:val="1"/>
          <w:numId w:val="2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2732E6">
        <w:rPr>
          <w:sz w:val="28"/>
          <w:szCs w:val="28"/>
        </w:rPr>
        <w:t>Подп</w:t>
      </w:r>
      <w:r w:rsidR="001D4C00" w:rsidRPr="002732E6">
        <w:rPr>
          <w:sz w:val="28"/>
          <w:szCs w:val="28"/>
        </w:rPr>
        <w:t>ункт 2.4.2.1.</w:t>
      </w:r>
      <w:r w:rsidRPr="002732E6">
        <w:rPr>
          <w:sz w:val="28"/>
          <w:szCs w:val="28"/>
        </w:rPr>
        <w:t xml:space="preserve"> пункта 2.4</w:t>
      </w:r>
      <w:r w:rsidR="00816589" w:rsidRPr="002732E6">
        <w:rPr>
          <w:sz w:val="28"/>
          <w:szCs w:val="28"/>
        </w:rPr>
        <w:t>.2.</w:t>
      </w:r>
      <w:r w:rsidRPr="002732E6">
        <w:rPr>
          <w:sz w:val="28"/>
          <w:szCs w:val="28"/>
        </w:rPr>
        <w:t xml:space="preserve"> </w:t>
      </w:r>
      <w:r w:rsidR="001D4C00" w:rsidRPr="002732E6">
        <w:rPr>
          <w:sz w:val="28"/>
          <w:szCs w:val="28"/>
        </w:rPr>
        <w:t xml:space="preserve">Административного регламента изложить в следующей редакции: «Муниципальное автономное учреждение </w:t>
      </w:r>
      <w:r w:rsidR="001D4C00" w:rsidRPr="002732E6">
        <w:rPr>
          <w:sz w:val="28"/>
          <w:szCs w:val="28"/>
        </w:rPr>
        <w:lastRenderedPageBreak/>
        <w:t>городского округа Тольятти «Многофункциональный центр предоставления государственных и муниципальных услуг» (далее –</w:t>
      </w:r>
      <w:r w:rsidR="00A760BB" w:rsidRPr="002732E6">
        <w:rPr>
          <w:sz w:val="28"/>
          <w:szCs w:val="28"/>
        </w:rPr>
        <w:t xml:space="preserve"> </w:t>
      </w:r>
      <w:r w:rsidR="001D4C00" w:rsidRPr="002732E6">
        <w:rPr>
          <w:sz w:val="28"/>
          <w:szCs w:val="28"/>
        </w:rPr>
        <w:t xml:space="preserve">МФЦ). </w:t>
      </w:r>
    </w:p>
    <w:p w14:paraId="46FBCBB7" w14:textId="77777777" w:rsidR="001D4C00" w:rsidRPr="002732E6" w:rsidRDefault="001D4C00" w:rsidP="002732E6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2732E6">
        <w:rPr>
          <w:sz w:val="28"/>
          <w:szCs w:val="28"/>
        </w:rPr>
        <w:t>Информация о МФЦ:</w:t>
      </w:r>
    </w:p>
    <w:p w14:paraId="44C2F37D" w14:textId="77777777" w:rsidR="001D4C00" w:rsidRPr="002732E6" w:rsidRDefault="001D4C00" w:rsidP="002732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Место нахождения администрации МФЦ: 445010, Самарская обл., г. Тольятти, ул. Советская, 51А.</w:t>
      </w:r>
    </w:p>
    <w:p w14:paraId="0603CB3F" w14:textId="77777777" w:rsidR="001D4C00" w:rsidRPr="002732E6" w:rsidRDefault="001D4C00" w:rsidP="002732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Место нахождения отделения МФЦ по Автозаводскому району: г. Тольятти, ул. Юбилейная, 4.</w:t>
      </w:r>
    </w:p>
    <w:p w14:paraId="5A98D247" w14:textId="77777777" w:rsidR="001D4C00" w:rsidRPr="002732E6" w:rsidRDefault="001D4C00" w:rsidP="002732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Место нахождения отделения МФЦ № 2 по Автозаводскому району: г. Тольятти, ул. Автостроителей, 5.</w:t>
      </w:r>
    </w:p>
    <w:p w14:paraId="33C7D5F2" w14:textId="77777777" w:rsidR="001D4C00" w:rsidRPr="002732E6" w:rsidRDefault="001D4C00" w:rsidP="002732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Место нахождения отделения МФЦ по Центральному району: г. Тольятти, ул. Мира, 84.</w:t>
      </w:r>
    </w:p>
    <w:p w14:paraId="14676AD3" w14:textId="77777777" w:rsidR="001D4C00" w:rsidRPr="002732E6" w:rsidRDefault="001D4C00" w:rsidP="002732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Место нахождения отделения МФЦ по Комсомольскому району: г. Тольятти, ул. Ярославская, 35.</w:t>
      </w:r>
    </w:p>
    <w:p w14:paraId="5E79E62F" w14:textId="77777777" w:rsidR="001D4C00" w:rsidRPr="002732E6" w:rsidRDefault="001D4C00" w:rsidP="002732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Телефон приемной МФЦ: 8(8482) 52-50-50.</w:t>
      </w:r>
    </w:p>
    <w:p w14:paraId="0580887F" w14:textId="77777777" w:rsidR="001D4C00" w:rsidRPr="002732E6" w:rsidRDefault="001D4C00" w:rsidP="002732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Телефон контактного центра МФЦ: 8(8482)51-21-21.</w:t>
      </w:r>
    </w:p>
    <w:p w14:paraId="2F01276F" w14:textId="77777777" w:rsidR="001D4C00" w:rsidRPr="002732E6" w:rsidRDefault="001D4C00" w:rsidP="002732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Адрес портала «Мои документы» Самарской области в информационно-телекоммуникационной сети «Интернет»: http://mfc63.samregion.ru</w:t>
      </w:r>
    </w:p>
    <w:p w14:paraId="5A52A91C" w14:textId="77777777" w:rsidR="001D4C00" w:rsidRPr="002732E6" w:rsidRDefault="001D4C00" w:rsidP="002732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Адрес электронной почты (e-mail): info@mfc63.ru.</w:t>
      </w:r>
    </w:p>
    <w:p w14:paraId="302E8492" w14:textId="77777777" w:rsidR="001D4C00" w:rsidRPr="002732E6" w:rsidRDefault="001D4C00" w:rsidP="002732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Информацию об адресах пунктов приема документов МФЦ и о графике работы МФЦ можно получить:</w:t>
      </w:r>
    </w:p>
    <w:p w14:paraId="03A09003" w14:textId="77777777" w:rsidR="001D4C00" w:rsidRPr="002732E6" w:rsidRDefault="001D4C00" w:rsidP="002732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- по телефону контактного центра МФЦ: 8 (8482) 51-21-21</w:t>
      </w:r>
    </w:p>
    <w:p w14:paraId="41C174B1" w14:textId="77777777" w:rsidR="001D4C00" w:rsidRPr="002732E6" w:rsidRDefault="001D4C00" w:rsidP="002732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- в отделениях МФЦ</w:t>
      </w:r>
    </w:p>
    <w:p w14:paraId="35A68D95" w14:textId="77777777" w:rsidR="001D4C00" w:rsidRPr="002732E6" w:rsidRDefault="001D4C00" w:rsidP="002732E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- на портале «Мои документы» Самарской области в информационно-телекоммуникационной сети «Интернет</w:t>
      </w:r>
      <w:r w:rsidRPr="002732E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»: </w:t>
      </w:r>
      <w:hyperlink r:id="rId6" w:history="1">
        <w:r w:rsidR="00900F06" w:rsidRPr="002732E6">
          <w:rPr>
            <w:rStyle w:val="a5"/>
            <w:rFonts w:ascii="Times New Roman" w:hAnsi="Times New Roman"/>
            <w:bCs/>
            <w:sz w:val="28"/>
            <w:szCs w:val="28"/>
            <w:lang w:eastAsia="ru-RU"/>
          </w:rPr>
          <w:t>http://mfc63.samregion.ru.»</w:t>
        </w:r>
      </w:hyperlink>
    </w:p>
    <w:p w14:paraId="51925A74" w14:textId="77777777" w:rsidR="00900F06" w:rsidRPr="002732E6" w:rsidRDefault="00900F06" w:rsidP="002732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2.3.  Подпункт 2.4.2.2. пункта 2.4.2 Административного регламента изложить в следующей редакции:</w:t>
      </w:r>
    </w:p>
    <w:p w14:paraId="76A4FF5C" w14:textId="77777777" w:rsidR="001D4C00" w:rsidRPr="002732E6" w:rsidRDefault="00900F06" w:rsidP="002732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«2.4.2.2. Организации, участвующие в организации предоставления муниципальной услуги по экстерриториальному принципу, - многофункциональные центры предоставления государственных и муниципальных услуг, расположенные на территории Самарской области (далее - МФЦ на территории Самарской области).»</w:t>
      </w:r>
      <w:r w:rsidRPr="002732E6"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32E569DA" w14:textId="149ED434" w:rsidR="00B54D41" w:rsidRPr="002732E6" w:rsidRDefault="00AC1439" w:rsidP="002732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32E6">
        <w:rPr>
          <w:rFonts w:ascii="Times New Roman" w:hAnsi="Times New Roman"/>
          <w:sz w:val="28"/>
          <w:szCs w:val="28"/>
        </w:rPr>
        <w:t>2.</w:t>
      </w:r>
      <w:r w:rsidR="00900F06" w:rsidRPr="002732E6">
        <w:rPr>
          <w:rFonts w:ascii="Times New Roman" w:hAnsi="Times New Roman"/>
          <w:sz w:val="28"/>
          <w:szCs w:val="28"/>
        </w:rPr>
        <w:t>4</w:t>
      </w:r>
      <w:r w:rsidRPr="002732E6">
        <w:rPr>
          <w:rFonts w:ascii="Times New Roman" w:hAnsi="Times New Roman"/>
          <w:sz w:val="28"/>
          <w:szCs w:val="28"/>
        </w:rPr>
        <w:t xml:space="preserve">. </w:t>
      </w:r>
      <w:r w:rsidR="00284A31" w:rsidRPr="002732E6">
        <w:rPr>
          <w:rFonts w:ascii="Times New Roman" w:hAnsi="Times New Roman"/>
          <w:sz w:val="28"/>
          <w:szCs w:val="28"/>
        </w:rPr>
        <w:t>П</w:t>
      </w:r>
      <w:r w:rsidR="00B54D41" w:rsidRPr="002732E6">
        <w:rPr>
          <w:rFonts w:ascii="Times New Roman" w:hAnsi="Times New Roman"/>
          <w:sz w:val="28"/>
          <w:szCs w:val="28"/>
        </w:rPr>
        <w:t xml:space="preserve">ункт 2.5. Административного регламента </w:t>
      </w:r>
      <w:r w:rsidR="00284A31" w:rsidRPr="002732E6">
        <w:rPr>
          <w:rFonts w:ascii="Times New Roman" w:hAnsi="Times New Roman"/>
          <w:sz w:val="28"/>
          <w:szCs w:val="28"/>
        </w:rPr>
        <w:t xml:space="preserve">дополнить </w:t>
      </w:r>
      <w:r w:rsidR="00A7240C" w:rsidRPr="009B6382">
        <w:rPr>
          <w:rFonts w:ascii="Times New Roman" w:hAnsi="Times New Roman"/>
          <w:sz w:val="28"/>
          <w:szCs w:val="28"/>
        </w:rPr>
        <w:t xml:space="preserve">абзацем </w:t>
      </w:r>
      <w:r w:rsidR="00A7240C" w:rsidRPr="001E06D0">
        <w:rPr>
          <w:rFonts w:ascii="Times New Roman" w:hAnsi="Times New Roman"/>
          <w:sz w:val="28"/>
          <w:szCs w:val="28"/>
        </w:rPr>
        <w:t xml:space="preserve">четвертым следующего содержания </w:t>
      </w:r>
      <w:r w:rsidR="00B54D41" w:rsidRPr="002732E6">
        <w:rPr>
          <w:rFonts w:ascii="Times New Roman" w:hAnsi="Times New Roman"/>
          <w:sz w:val="28"/>
          <w:szCs w:val="28"/>
        </w:rPr>
        <w:t>«</w:t>
      </w:r>
      <w:r w:rsidR="00B54D41" w:rsidRPr="002732E6">
        <w:rPr>
          <w:rFonts w:ascii="Times New Roman" w:hAnsi="Times New Roman"/>
          <w:bCs/>
          <w:sz w:val="28"/>
          <w:szCs w:val="28"/>
        </w:rPr>
        <w:t xml:space="preserve">Результатом рассмотрения обращения за предоставлением муниципальной услуги, направленного в электронной форме посредством ЕПГУ или РПГУ, является информирование о порядке оказания муниципальной услуги в следующих случаях, если: </w:t>
      </w:r>
    </w:p>
    <w:p w14:paraId="261AACBC" w14:textId="77777777" w:rsidR="00B54D41" w:rsidRPr="002732E6" w:rsidRDefault="00B54D41" w:rsidP="002732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32E6">
        <w:rPr>
          <w:rFonts w:ascii="Times New Roman" w:hAnsi="Times New Roman"/>
          <w:bCs/>
          <w:sz w:val="28"/>
          <w:szCs w:val="28"/>
        </w:rPr>
        <w:t xml:space="preserve">- документы, необходимые для предоставления муниципальной услуги, не подписаны электронной подписью в соответствии с требованиями Федерального закона «Об электронной подписи» и Федерального закона «Об организации предоставления государственных и муниципальных услуг»; </w:t>
      </w:r>
    </w:p>
    <w:p w14:paraId="68616849" w14:textId="77777777" w:rsidR="00B54D41" w:rsidRPr="002732E6" w:rsidRDefault="00B54D4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32E6">
        <w:rPr>
          <w:rFonts w:ascii="Times New Roman" w:hAnsi="Times New Roman"/>
          <w:bCs/>
          <w:sz w:val="28"/>
          <w:szCs w:val="28"/>
        </w:rPr>
        <w:t>- имеются замечания к комплектности и оформлению документов, необходимых для предоставления муниципальной услуги.».</w:t>
      </w:r>
    </w:p>
    <w:p w14:paraId="7BEA9700" w14:textId="2B7A30B2" w:rsidR="004370C5" w:rsidRPr="002732E6" w:rsidRDefault="00B54D4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hAnsi="Times New Roman"/>
          <w:sz w:val="28"/>
          <w:szCs w:val="28"/>
        </w:rPr>
        <w:t>2.</w:t>
      </w:r>
      <w:r w:rsidR="00900F06" w:rsidRPr="002732E6">
        <w:rPr>
          <w:rFonts w:ascii="Times New Roman" w:hAnsi="Times New Roman"/>
          <w:sz w:val="28"/>
          <w:szCs w:val="28"/>
        </w:rPr>
        <w:t>5</w:t>
      </w:r>
      <w:r w:rsidRPr="002732E6">
        <w:rPr>
          <w:rFonts w:ascii="Times New Roman" w:hAnsi="Times New Roman"/>
          <w:sz w:val="28"/>
          <w:szCs w:val="28"/>
        </w:rPr>
        <w:t xml:space="preserve">. </w:t>
      </w:r>
      <w:r w:rsidR="00A7240C" w:rsidRPr="001E06D0">
        <w:rPr>
          <w:rFonts w:ascii="Times New Roman" w:hAnsi="Times New Roman"/>
          <w:sz w:val="28"/>
          <w:szCs w:val="28"/>
        </w:rPr>
        <w:t xml:space="preserve">Абзац пятый </w:t>
      </w:r>
      <w:r w:rsidR="003557D2" w:rsidRPr="002732E6">
        <w:rPr>
          <w:rFonts w:ascii="Times New Roman" w:hAnsi="Times New Roman"/>
          <w:sz w:val="28"/>
          <w:szCs w:val="28"/>
        </w:rPr>
        <w:t>пункта 2.7.</w:t>
      </w:r>
      <w:r w:rsidR="003557D2" w:rsidRPr="002732E6">
        <w:rPr>
          <w:rFonts w:ascii="Times New Roman" w:hAnsi="Times New Roman"/>
          <w:b/>
          <w:sz w:val="28"/>
          <w:szCs w:val="28"/>
        </w:rPr>
        <w:t xml:space="preserve"> </w:t>
      </w:r>
      <w:r w:rsidR="003557D2" w:rsidRPr="002732E6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 «</w:t>
      </w:r>
      <w:r w:rsidR="00871425" w:rsidRPr="002732E6">
        <w:rPr>
          <w:rFonts w:ascii="Times New Roman" w:hAnsi="Times New Roman"/>
          <w:sz w:val="28"/>
          <w:szCs w:val="28"/>
        </w:rPr>
        <w:t xml:space="preserve">- </w:t>
      </w:r>
      <w:r w:rsidR="00955902" w:rsidRPr="002732E6">
        <w:rPr>
          <w:rFonts w:ascii="Times New Roman" w:hAnsi="Times New Roman"/>
          <w:sz w:val="28"/>
          <w:szCs w:val="28"/>
        </w:rPr>
        <w:t xml:space="preserve">раздел </w:t>
      </w:r>
      <w:r w:rsidR="00955902" w:rsidRPr="002732E6">
        <w:rPr>
          <w:rFonts w:ascii="Times New Roman" w:eastAsiaTheme="minorHAnsi" w:hAnsi="Times New Roman"/>
          <w:sz w:val="28"/>
          <w:szCs w:val="28"/>
        </w:rPr>
        <w:t xml:space="preserve">XLVI. </w:t>
      </w:r>
      <w:r w:rsidR="004E73A3" w:rsidRPr="002732E6">
        <w:rPr>
          <w:rFonts w:ascii="Times New Roman" w:hAnsi="Times New Roman"/>
          <w:sz w:val="28"/>
          <w:szCs w:val="28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 w:rsidR="004370C5" w:rsidRPr="002732E6">
        <w:rPr>
          <w:rFonts w:ascii="Times New Roman" w:eastAsiaTheme="minorHAnsi" w:hAnsi="Times New Roman"/>
          <w:sz w:val="28"/>
          <w:szCs w:val="28"/>
        </w:rPr>
        <w:t xml:space="preserve">, утвержденных </w:t>
      </w:r>
      <w:r w:rsidR="00B86FDA" w:rsidRPr="002732E6">
        <w:rPr>
          <w:rFonts w:ascii="Times New Roman" w:eastAsiaTheme="minorHAnsi" w:hAnsi="Times New Roman"/>
          <w:sz w:val="28"/>
          <w:szCs w:val="28"/>
        </w:rPr>
        <w:t xml:space="preserve">приказом Федерального архивного агентства от 2 марта 2020 г. N 24 </w:t>
      </w:r>
      <w:r w:rsidR="004370C5" w:rsidRPr="002732E6">
        <w:rPr>
          <w:rFonts w:ascii="Times New Roman" w:eastAsiaTheme="minorHAnsi" w:hAnsi="Times New Roman"/>
          <w:sz w:val="28"/>
          <w:szCs w:val="28"/>
        </w:rPr>
        <w:t>(далее - Правила).</w:t>
      </w:r>
      <w:r w:rsidR="00CA1304" w:rsidRPr="002732E6">
        <w:rPr>
          <w:rFonts w:ascii="Times New Roman" w:eastAsiaTheme="minorHAnsi" w:hAnsi="Times New Roman"/>
          <w:sz w:val="28"/>
          <w:szCs w:val="28"/>
        </w:rPr>
        <w:t>»</w:t>
      </w:r>
    </w:p>
    <w:p w14:paraId="71AFDD13" w14:textId="77777777" w:rsidR="002D4A40" w:rsidRPr="002732E6" w:rsidRDefault="002D4A40" w:rsidP="002732E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2732E6">
        <w:rPr>
          <w:rFonts w:eastAsiaTheme="minorHAnsi"/>
          <w:sz w:val="28"/>
          <w:szCs w:val="28"/>
        </w:rPr>
        <w:t>2.</w:t>
      </w:r>
      <w:r w:rsidR="00900F06" w:rsidRPr="002732E6">
        <w:rPr>
          <w:rFonts w:eastAsiaTheme="minorHAnsi"/>
          <w:sz w:val="28"/>
          <w:szCs w:val="28"/>
        </w:rPr>
        <w:t>6</w:t>
      </w:r>
      <w:r w:rsidRPr="002732E6">
        <w:rPr>
          <w:rFonts w:eastAsiaTheme="minorHAnsi"/>
          <w:sz w:val="28"/>
          <w:szCs w:val="28"/>
        </w:rPr>
        <w:t xml:space="preserve">. </w:t>
      </w:r>
      <w:r w:rsidRPr="002732E6">
        <w:rPr>
          <w:sz w:val="28"/>
          <w:szCs w:val="28"/>
        </w:rPr>
        <w:t>Подпункт 2.8.1. пункта 2.8. Административного регламента изложить в следующей редакции:</w:t>
      </w:r>
    </w:p>
    <w:p w14:paraId="02C10855" w14:textId="77777777" w:rsidR="002D4A40" w:rsidRPr="002732E6" w:rsidRDefault="002D4A40" w:rsidP="002732E6">
      <w:pPr>
        <w:pStyle w:val="Style5"/>
        <w:widowControl/>
        <w:spacing w:line="360" w:lineRule="auto"/>
        <w:ind w:firstLine="709"/>
        <w:jc w:val="both"/>
        <w:rPr>
          <w:sz w:val="28"/>
          <w:szCs w:val="28"/>
        </w:rPr>
      </w:pPr>
      <w:r w:rsidRPr="002732E6">
        <w:rPr>
          <w:sz w:val="28"/>
          <w:szCs w:val="28"/>
        </w:rPr>
        <w:t>«2.8.1. Перечень документов:</w:t>
      </w:r>
    </w:p>
    <w:tbl>
      <w:tblPr>
        <w:tblW w:w="952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134"/>
        <w:gridCol w:w="1276"/>
        <w:gridCol w:w="1418"/>
        <w:gridCol w:w="1275"/>
        <w:gridCol w:w="1418"/>
        <w:gridCol w:w="992"/>
        <w:gridCol w:w="1559"/>
      </w:tblGrid>
      <w:tr w:rsidR="0022126A" w:rsidRPr="00230C4A" w14:paraId="43F99589" w14:textId="77777777" w:rsidTr="00F27130">
        <w:trPr>
          <w:trHeight w:val="2219"/>
        </w:trPr>
        <w:tc>
          <w:tcPr>
            <w:tcW w:w="455" w:type="dxa"/>
          </w:tcPr>
          <w:p w14:paraId="4269640B" w14:textId="77777777" w:rsidR="0022126A" w:rsidRPr="00230C4A" w:rsidRDefault="0022126A" w:rsidP="00221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134" w:type="dxa"/>
          </w:tcPr>
          <w:p w14:paraId="602FD88E" w14:textId="77777777" w:rsidR="0022126A" w:rsidRPr="00230C4A" w:rsidRDefault="0022126A" w:rsidP="00221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Унифицированное наименование вида документа (сведений) для использования в информационных системах*</w:t>
            </w:r>
          </w:p>
        </w:tc>
        <w:tc>
          <w:tcPr>
            <w:tcW w:w="1276" w:type="dxa"/>
          </w:tcPr>
          <w:p w14:paraId="2693B945" w14:textId="77777777" w:rsidR="0022126A" w:rsidRPr="00230C4A" w:rsidRDefault="00A04CD7" w:rsidP="00A04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 xml:space="preserve">Наименование вида документа (сведений) в соответствии с нормативными правовым актами </w:t>
            </w:r>
          </w:p>
        </w:tc>
        <w:tc>
          <w:tcPr>
            <w:tcW w:w="1418" w:type="dxa"/>
          </w:tcPr>
          <w:p w14:paraId="0C37654F" w14:textId="77777777" w:rsidR="0022126A" w:rsidRPr="00230C4A" w:rsidRDefault="0022126A" w:rsidP="00221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Форма представления документа (сведений) (оригинал/копия/электронный документ), количество экземпляров</w:t>
            </w:r>
          </w:p>
        </w:tc>
        <w:tc>
          <w:tcPr>
            <w:tcW w:w="1275" w:type="dxa"/>
          </w:tcPr>
          <w:p w14:paraId="443647FD" w14:textId="77777777" w:rsidR="0022126A" w:rsidRPr="0018693D" w:rsidRDefault="0022126A" w:rsidP="00221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93D">
              <w:rPr>
                <w:rFonts w:ascii="Times New Roman" w:hAnsi="Times New Roman"/>
                <w:sz w:val="16"/>
                <w:szCs w:val="16"/>
              </w:rPr>
              <w:t>Условия предоставления документа (сведений)</w:t>
            </w:r>
            <w:r w:rsidRPr="0018693D">
              <w:rPr>
                <w:rFonts w:ascii="Times New Roman" w:hAnsi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18" w:type="dxa"/>
          </w:tcPr>
          <w:p w14:paraId="717488E7" w14:textId="77777777" w:rsidR="0022126A" w:rsidRPr="00230C4A" w:rsidRDefault="0022126A" w:rsidP="00221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Основания представления документа (сведения) (номер статьи, пункта, наименование нормативного правового акта)</w:t>
            </w:r>
          </w:p>
        </w:tc>
        <w:tc>
          <w:tcPr>
            <w:tcW w:w="992" w:type="dxa"/>
          </w:tcPr>
          <w:p w14:paraId="1EB4F783" w14:textId="77777777" w:rsidR="0022126A" w:rsidRPr="00230C4A" w:rsidRDefault="0022126A" w:rsidP="00221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Орган, уполно-моченный выдавать документ</w:t>
            </w:r>
          </w:p>
        </w:tc>
        <w:tc>
          <w:tcPr>
            <w:tcW w:w="1559" w:type="dxa"/>
          </w:tcPr>
          <w:p w14:paraId="1F881E28" w14:textId="77777777" w:rsidR="0022126A" w:rsidRPr="00230C4A" w:rsidRDefault="0022126A" w:rsidP="00221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Источник представления  документа (сведений) (заявитель/ орган, организация, участвующие в межведомственном взаимодействии</w:t>
            </w:r>
            <w:r>
              <w:rPr>
                <w:rFonts w:ascii="Times New Roman" w:hAnsi="Times New Roman"/>
                <w:sz w:val="16"/>
                <w:szCs w:val="16"/>
              </w:rPr>
              <w:t>*</w:t>
            </w:r>
            <w:r w:rsidRPr="00230C4A">
              <w:rPr>
                <w:rFonts w:ascii="Times New Roman" w:hAnsi="Times New Roman"/>
                <w:sz w:val="16"/>
                <w:szCs w:val="16"/>
              </w:rPr>
              <w:t>**)</w:t>
            </w:r>
          </w:p>
        </w:tc>
      </w:tr>
      <w:tr w:rsidR="005B153E" w:rsidRPr="00230C4A" w14:paraId="6D7F61F6" w14:textId="77777777" w:rsidTr="00F27130">
        <w:trPr>
          <w:trHeight w:val="60"/>
        </w:trPr>
        <w:tc>
          <w:tcPr>
            <w:tcW w:w="455" w:type="dxa"/>
          </w:tcPr>
          <w:p w14:paraId="58EA7AAA" w14:textId="77777777" w:rsidR="00230C4A" w:rsidRPr="00230C4A" w:rsidRDefault="00230C4A" w:rsidP="00AC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30C4A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14:paraId="3670BA0E" w14:textId="77777777" w:rsidR="00230C4A" w:rsidRPr="00230C4A" w:rsidRDefault="00230C4A" w:rsidP="00AC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30C4A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</w:tcPr>
          <w:p w14:paraId="1D9E6CF3" w14:textId="77777777" w:rsidR="00230C4A" w:rsidRPr="00230C4A" w:rsidRDefault="00230C4A" w:rsidP="00AC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30C4A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</w:tcPr>
          <w:p w14:paraId="61C67327" w14:textId="77777777" w:rsidR="00230C4A" w:rsidRPr="00230C4A" w:rsidRDefault="00230C4A" w:rsidP="00AC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30C4A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14:paraId="153C86F2" w14:textId="77777777" w:rsidR="00230C4A" w:rsidRPr="0018693D" w:rsidRDefault="00230C4A" w:rsidP="00AC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693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</w:tcPr>
          <w:p w14:paraId="4E11BB58" w14:textId="77777777" w:rsidR="00230C4A" w:rsidRPr="00230C4A" w:rsidRDefault="00230C4A" w:rsidP="00AC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30C4A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14:paraId="194CF91C" w14:textId="77777777" w:rsidR="00230C4A" w:rsidRPr="00230C4A" w:rsidRDefault="00230C4A" w:rsidP="00AC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30C4A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</w:tcPr>
          <w:p w14:paraId="38FD6E5B" w14:textId="77777777" w:rsidR="00230C4A" w:rsidRPr="00230C4A" w:rsidRDefault="00230C4A" w:rsidP="00AC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</w:tr>
      <w:tr w:rsidR="00230C4A" w:rsidRPr="00230C4A" w14:paraId="442A162C" w14:textId="77777777" w:rsidTr="00F27130">
        <w:tblPrEx>
          <w:tblLook w:val="04A0" w:firstRow="1" w:lastRow="0" w:firstColumn="1" w:lastColumn="0" w:noHBand="0" w:noVBand="1"/>
        </w:tblPrEx>
        <w:tc>
          <w:tcPr>
            <w:tcW w:w="9527" w:type="dxa"/>
            <w:gridSpan w:val="8"/>
          </w:tcPr>
          <w:p w14:paraId="4ADE1074" w14:textId="77777777" w:rsidR="00230C4A" w:rsidRPr="0018693D" w:rsidRDefault="00230C4A" w:rsidP="00AC7D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93D">
              <w:rPr>
                <w:rFonts w:ascii="Times New Roman" w:hAnsi="Times New Roman"/>
                <w:sz w:val="16"/>
                <w:szCs w:val="16"/>
              </w:rPr>
              <w:t>1.Документ, удостоверяющий личность Заявителя, являющегося физическим лицом, либо личность его полномочного представителя:</w:t>
            </w:r>
          </w:p>
        </w:tc>
      </w:tr>
      <w:tr w:rsidR="00A04CD7" w:rsidRPr="00230C4A" w14:paraId="72341CAA" w14:textId="77777777" w:rsidTr="00F27130">
        <w:tblPrEx>
          <w:tblLook w:val="04A0" w:firstRow="1" w:lastRow="0" w:firstColumn="1" w:lastColumn="0" w:noHBand="0" w:noVBand="1"/>
        </w:tblPrEx>
        <w:trPr>
          <w:trHeight w:val="2760"/>
        </w:trPr>
        <w:tc>
          <w:tcPr>
            <w:tcW w:w="455" w:type="dxa"/>
          </w:tcPr>
          <w:p w14:paraId="1DA15C45" w14:textId="77777777" w:rsidR="00A04CD7" w:rsidRPr="00230C4A" w:rsidRDefault="00A04CD7" w:rsidP="00A04C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134" w:type="dxa"/>
          </w:tcPr>
          <w:p w14:paraId="525D8514" w14:textId="77777777" w:rsidR="00A04CD7" w:rsidRPr="00230C4A" w:rsidRDefault="00A04CD7" w:rsidP="00AE4E7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кумент, </w:t>
            </w:r>
            <w:r w:rsidR="00AE4E75">
              <w:rPr>
                <w:rFonts w:ascii="Times New Roman" w:hAnsi="Times New Roman"/>
                <w:color w:val="000000"/>
                <w:sz w:val="16"/>
                <w:szCs w:val="16"/>
              </w:rPr>
              <w:t>удостоверяющий</w:t>
            </w:r>
            <w:r w:rsidRPr="00230C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чность   заявителя</w:t>
            </w:r>
          </w:p>
        </w:tc>
        <w:tc>
          <w:tcPr>
            <w:tcW w:w="1276" w:type="dxa"/>
          </w:tcPr>
          <w:p w14:paraId="68C72B14" w14:textId="77777777" w:rsidR="00A04CD7" w:rsidRPr="00230C4A" w:rsidRDefault="00A04CD7" w:rsidP="00AE4E7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кумент, </w:t>
            </w:r>
            <w:r w:rsidR="00AE4E7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остоверяющий </w:t>
            </w:r>
            <w:r w:rsidRPr="00230C4A">
              <w:rPr>
                <w:rFonts w:ascii="Times New Roman" w:hAnsi="Times New Roman"/>
                <w:color w:val="000000"/>
                <w:sz w:val="16"/>
                <w:szCs w:val="16"/>
              </w:rPr>
              <w:t>личность   заявителя</w:t>
            </w:r>
          </w:p>
        </w:tc>
        <w:tc>
          <w:tcPr>
            <w:tcW w:w="1418" w:type="dxa"/>
          </w:tcPr>
          <w:p w14:paraId="3BCC7DCD" w14:textId="77777777" w:rsidR="00FF0B25" w:rsidRPr="00230C4A" w:rsidRDefault="00FF0B25" w:rsidP="00FF0B2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1) Оригинал/ копия 1 экз.,</w:t>
            </w:r>
          </w:p>
          <w:p w14:paraId="2F02EBA7" w14:textId="77777777" w:rsidR="00A04CD7" w:rsidRPr="00230C4A" w:rsidRDefault="00A04CD7" w:rsidP="000F63E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2) в форме электронного документа</w:t>
            </w:r>
          </w:p>
        </w:tc>
        <w:tc>
          <w:tcPr>
            <w:tcW w:w="1275" w:type="dxa"/>
          </w:tcPr>
          <w:p w14:paraId="1E1738C4" w14:textId="77777777" w:rsidR="00A04CD7" w:rsidRPr="0018693D" w:rsidRDefault="00A04CD7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693D">
              <w:rPr>
                <w:rFonts w:ascii="Times New Roman" w:hAnsi="Times New Roman"/>
                <w:sz w:val="16"/>
                <w:szCs w:val="16"/>
                <w:lang w:eastAsia="ru-RU"/>
              </w:rPr>
              <w:t>только для просмотра (снятия копии) в начале оказания услуги</w:t>
            </w:r>
          </w:p>
        </w:tc>
        <w:tc>
          <w:tcPr>
            <w:tcW w:w="1418" w:type="dxa"/>
          </w:tcPr>
          <w:p w14:paraId="7BE97B89" w14:textId="77777777" w:rsidR="00A04CD7" w:rsidRPr="00230C4A" w:rsidRDefault="00A04CD7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Пункт 46.</w:t>
            </w:r>
            <w:r w:rsidRPr="00230C4A"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  <w:r w:rsidRPr="00230C4A">
              <w:rPr>
                <w:rFonts w:ascii="Times New Roman" w:hAnsi="Times New Roman"/>
                <w:sz w:val="16"/>
                <w:szCs w:val="16"/>
              </w:rPr>
              <w:t xml:space="preserve"> Правил </w:t>
            </w:r>
          </w:p>
        </w:tc>
        <w:tc>
          <w:tcPr>
            <w:tcW w:w="992" w:type="dxa"/>
          </w:tcPr>
          <w:p w14:paraId="473529C9" w14:textId="77777777" w:rsidR="00A04CD7" w:rsidRPr="00230C4A" w:rsidRDefault="00AE4E75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ВД России</w:t>
            </w:r>
          </w:p>
        </w:tc>
        <w:tc>
          <w:tcPr>
            <w:tcW w:w="1559" w:type="dxa"/>
          </w:tcPr>
          <w:p w14:paraId="5D90D6F7" w14:textId="77777777" w:rsidR="00A04CD7" w:rsidRPr="00230C4A" w:rsidRDefault="00A04CD7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Заявитель</w:t>
            </w:r>
          </w:p>
          <w:p w14:paraId="18939E7F" w14:textId="77777777" w:rsidR="00A04CD7" w:rsidRPr="00230C4A" w:rsidRDefault="00A04CD7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4CD7" w:rsidRPr="00230C4A" w14:paraId="13592CED" w14:textId="77777777" w:rsidTr="00F27130">
        <w:tblPrEx>
          <w:tblLook w:val="04A0" w:firstRow="1" w:lastRow="0" w:firstColumn="1" w:lastColumn="0" w:noHBand="0" w:noVBand="1"/>
        </w:tblPrEx>
        <w:tc>
          <w:tcPr>
            <w:tcW w:w="455" w:type="dxa"/>
          </w:tcPr>
          <w:p w14:paraId="543C9E3E" w14:textId="77777777" w:rsidR="00A04CD7" w:rsidRPr="00230C4A" w:rsidRDefault="00A04CD7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134" w:type="dxa"/>
          </w:tcPr>
          <w:p w14:paraId="348F8D5C" w14:textId="77777777" w:rsidR="00A04CD7" w:rsidRPr="00230C4A" w:rsidRDefault="00A04CD7" w:rsidP="00A04C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кумент, </w:t>
            </w:r>
            <w:r w:rsidR="00A21BA2">
              <w:rPr>
                <w:rFonts w:ascii="Times New Roman" w:hAnsi="Times New Roman"/>
                <w:color w:val="000000"/>
                <w:sz w:val="16"/>
                <w:szCs w:val="16"/>
              </w:rPr>
              <w:t>подтверждающий</w:t>
            </w:r>
            <w:r w:rsidR="0064345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30C4A">
              <w:rPr>
                <w:rFonts w:ascii="Times New Roman" w:hAnsi="Times New Roman"/>
                <w:color w:val="000000"/>
                <w:sz w:val="16"/>
                <w:szCs w:val="16"/>
              </w:rPr>
              <w:t>личность иностранного гражданина</w:t>
            </w:r>
          </w:p>
          <w:p w14:paraId="022EDE4A" w14:textId="77777777" w:rsidR="00A04CD7" w:rsidRPr="00230C4A" w:rsidRDefault="00A04CD7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126485" w14:textId="77777777" w:rsidR="00A04CD7" w:rsidRPr="00230C4A" w:rsidRDefault="00A04CD7" w:rsidP="00A04C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кумент, </w:t>
            </w:r>
            <w:r w:rsidR="00643454">
              <w:rPr>
                <w:rFonts w:ascii="Times New Roman" w:hAnsi="Times New Roman"/>
                <w:color w:val="000000"/>
                <w:sz w:val="16"/>
                <w:szCs w:val="16"/>
              </w:rPr>
              <w:t>удостоверяющий</w:t>
            </w:r>
            <w:r w:rsidRPr="00230C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чность иностранного гражданина</w:t>
            </w:r>
          </w:p>
          <w:p w14:paraId="6BA71F87" w14:textId="77777777" w:rsidR="00A04CD7" w:rsidRPr="00230C4A" w:rsidRDefault="00A04CD7" w:rsidP="00A04C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716D64" w14:textId="77777777" w:rsidR="00A04CD7" w:rsidRPr="00230C4A" w:rsidRDefault="00A04CD7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1) Оригинал/ копия 1 экз.,</w:t>
            </w:r>
          </w:p>
          <w:p w14:paraId="6B7E45CE" w14:textId="77777777" w:rsidR="00A04CD7" w:rsidRPr="00230C4A" w:rsidRDefault="00A04CD7" w:rsidP="000F63E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2) в форме электронного документа</w:t>
            </w:r>
          </w:p>
        </w:tc>
        <w:tc>
          <w:tcPr>
            <w:tcW w:w="1275" w:type="dxa"/>
          </w:tcPr>
          <w:p w14:paraId="6648DDAE" w14:textId="77777777" w:rsidR="00A04CD7" w:rsidRPr="0018693D" w:rsidRDefault="00A04CD7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693D">
              <w:rPr>
                <w:rFonts w:ascii="Times New Roman" w:hAnsi="Times New Roman"/>
                <w:sz w:val="16"/>
                <w:szCs w:val="16"/>
                <w:lang w:eastAsia="ru-RU"/>
              </w:rPr>
              <w:t>только для просмотра (снятия копии) в начале оказания услуги</w:t>
            </w:r>
          </w:p>
        </w:tc>
        <w:tc>
          <w:tcPr>
            <w:tcW w:w="1418" w:type="dxa"/>
          </w:tcPr>
          <w:p w14:paraId="146D4124" w14:textId="77777777" w:rsidR="00A04CD7" w:rsidRPr="00230C4A" w:rsidRDefault="00A04CD7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Пункт 46.</w:t>
            </w:r>
            <w:r w:rsidRPr="00230C4A"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  <w:r w:rsidRPr="00230C4A">
              <w:rPr>
                <w:rFonts w:ascii="Times New Roman" w:hAnsi="Times New Roman"/>
                <w:sz w:val="16"/>
                <w:szCs w:val="16"/>
              </w:rPr>
              <w:t xml:space="preserve"> Правил </w:t>
            </w:r>
          </w:p>
        </w:tc>
        <w:tc>
          <w:tcPr>
            <w:tcW w:w="992" w:type="dxa"/>
          </w:tcPr>
          <w:p w14:paraId="3E68CF41" w14:textId="77777777" w:rsidR="00A04CD7" w:rsidRPr="00230C4A" w:rsidRDefault="00A04CD7" w:rsidP="00A04C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color w:val="000000"/>
                <w:sz w:val="16"/>
                <w:szCs w:val="16"/>
              </w:rPr>
              <w:t>Иностранное государство</w:t>
            </w:r>
          </w:p>
        </w:tc>
        <w:tc>
          <w:tcPr>
            <w:tcW w:w="1559" w:type="dxa"/>
          </w:tcPr>
          <w:p w14:paraId="55E3CDE6" w14:textId="77777777" w:rsidR="00A04CD7" w:rsidRPr="00230C4A" w:rsidRDefault="00A04CD7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Заявитель</w:t>
            </w:r>
          </w:p>
          <w:p w14:paraId="1F5ECFDE" w14:textId="77777777" w:rsidR="00A04CD7" w:rsidRPr="00230C4A" w:rsidRDefault="00A04CD7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0C2C" w:rsidRPr="00230C4A" w14:paraId="7F27F65F" w14:textId="77777777" w:rsidTr="00EA6762">
        <w:tblPrEx>
          <w:tblLook w:val="04A0" w:firstRow="1" w:lastRow="0" w:firstColumn="1" w:lastColumn="0" w:noHBand="0" w:noVBand="1"/>
        </w:tblPrEx>
        <w:tc>
          <w:tcPr>
            <w:tcW w:w="9527" w:type="dxa"/>
            <w:gridSpan w:val="8"/>
          </w:tcPr>
          <w:p w14:paraId="5F1D3931" w14:textId="77777777" w:rsidR="00990C2C" w:rsidRPr="00990C2C" w:rsidRDefault="00990C2C" w:rsidP="00990C2C">
            <w:pPr>
              <w:pStyle w:val="a6"/>
              <w:spacing w:after="0"/>
              <w:ind w:left="49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575886">
              <w:rPr>
                <w:rFonts w:ascii="Times New Roman" w:hAnsi="Times New Roman"/>
                <w:sz w:val="16"/>
                <w:szCs w:val="16"/>
              </w:rPr>
              <w:t xml:space="preserve">  </w:t>
            </w:r>
            <w:r>
              <w:rPr>
                <w:rFonts w:ascii="Times New Roman" w:hAnsi="Times New Roman"/>
                <w:sz w:val="16"/>
                <w:szCs w:val="16"/>
              </w:rPr>
              <w:t>Сведения о трудовой деятел</w:t>
            </w:r>
            <w:r w:rsidR="000C074C"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</w:tr>
      <w:tr w:rsidR="00A04CD7" w:rsidRPr="00230C4A" w14:paraId="7F374CBD" w14:textId="77777777" w:rsidTr="00F27130">
        <w:tblPrEx>
          <w:tblLook w:val="04A0" w:firstRow="1" w:lastRow="0" w:firstColumn="1" w:lastColumn="0" w:noHBand="0" w:noVBand="1"/>
        </w:tblPrEx>
        <w:tc>
          <w:tcPr>
            <w:tcW w:w="455" w:type="dxa"/>
          </w:tcPr>
          <w:p w14:paraId="3B239818" w14:textId="77777777" w:rsidR="00A04CD7" w:rsidRPr="00230C4A" w:rsidRDefault="00A04CD7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2.</w:t>
            </w:r>
            <w:r w:rsidR="00990C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F8E94AD" w14:textId="77777777" w:rsidR="00A04CD7" w:rsidRPr="006E6E46" w:rsidRDefault="00BA45C8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6E4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ведения из трудовой книжки (за период до 01.01.2020)</w:t>
            </w:r>
          </w:p>
        </w:tc>
        <w:tc>
          <w:tcPr>
            <w:tcW w:w="1276" w:type="dxa"/>
          </w:tcPr>
          <w:p w14:paraId="7BEAA762" w14:textId="77777777" w:rsidR="00A04CD7" w:rsidRPr="006E6E46" w:rsidRDefault="00BA45C8" w:rsidP="00A04C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E6E46">
              <w:rPr>
                <w:rFonts w:ascii="Times New Roman" w:hAnsi="Times New Roman"/>
                <w:sz w:val="16"/>
                <w:szCs w:val="16"/>
              </w:rPr>
              <w:t>Трудовая книжка</w:t>
            </w:r>
          </w:p>
        </w:tc>
        <w:tc>
          <w:tcPr>
            <w:tcW w:w="1418" w:type="dxa"/>
          </w:tcPr>
          <w:p w14:paraId="74244213" w14:textId="77777777" w:rsidR="00A04CD7" w:rsidRPr="00230C4A" w:rsidRDefault="00A04CD7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1) Оригинал/ копия 1 экз.,</w:t>
            </w:r>
          </w:p>
          <w:p w14:paraId="2E07CD43" w14:textId="77777777" w:rsidR="00A04CD7" w:rsidRPr="00230C4A" w:rsidRDefault="00A04CD7" w:rsidP="000F63E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2) в форме электронного документа</w:t>
            </w:r>
          </w:p>
        </w:tc>
        <w:tc>
          <w:tcPr>
            <w:tcW w:w="1275" w:type="dxa"/>
          </w:tcPr>
          <w:p w14:paraId="7C5A4EA4" w14:textId="77777777" w:rsidR="00A04CD7" w:rsidRPr="0018693D" w:rsidRDefault="00A04CD7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693D">
              <w:rPr>
                <w:rFonts w:ascii="Times New Roman" w:hAnsi="Times New Roman"/>
                <w:sz w:val="16"/>
                <w:szCs w:val="16"/>
                <w:lang w:eastAsia="ru-RU"/>
              </w:rPr>
              <w:t>только для просмотра (снятия копии) в начале оказания услуги</w:t>
            </w:r>
          </w:p>
        </w:tc>
        <w:tc>
          <w:tcPr>
            <w:tcW w:w="1418" w:type="dxa"/>
          </w:tcPr>
          <w:p w14:paraId="2F87D879" w14:textId="77777777" w:rsidR="00A04CD7" w:rsidRPr="00230C4A" w:rsidRDefault="00A04CD7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886D35" w14:textId="77777777" w:rsidR="00A04CD7" w:rsidRPr="00230C4A" w:rsidRDefault="00A04CD7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Организации всех форм собственности</w:t>
            </w:r>
          </w:p>
        </w:tc>
        <w:tc>
          <w:tcPr>
            <w:tcW w:w="1559" w:type="dxa"/>
          </w:tcPr>
          <w:p w14:paraId="51D23629" w14:textId="77777777" w:rsidR="00A04CD7" w:rsidRPr="00230C4A" w:rsidRDefault="00A04CD7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Заявитель</w:t>
            </w:r>
          </w:p>
          <w:p w14:paraId="0874ADAC" w14:textId="77777777" w:rsidR="00A04CD7" w:rsidRPr="00230C4A" w:rsidRDefault="00A04CD7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0C2C" w:rsidRPr="00230C4A" w14:paraId="6620D18A" w14:textId="77777777" w:rsidTr="00F27130">
        <w:tblPrEx>
          <w:tblLook w:val="04A0" w:firstRow="1" w:lastRow="0" w:firstColumn="1" w:lastColumn="0" w:noHBand="0" w:noVBand="1"/>
        </w:tblPrEx>
        <w:tc>
          <w:tcPr>
            <w:tcW w:w="455" w:type="dxa"/>
          </w:tcPr>
          <w:p w14:paraId="0787E3C7" w14:textId="77777777" w:rsidR="00990C2C" w:rsidRPr="00230C4A" w:rsidRDefault="00990C2C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1134" w:type="dxa"/>
          </w:tcPr>
          <w:p w14:paraId="0339F92D" w14:textId="77777777" w:rsidR="00990C2C" w:rsidRPr="00FF0B25" w:rsidRDefault="00990C2C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довой договор</w:t>
            </w:r>
          </w:p>
        </w:tc>
        <w:tc>
          <w:tcPr>
            <w:tcW w:w="1276" w:type="dxa"/>
          </w:tcPr>
          <w:p w14:paraId="6218E972" w14:textId="77777777" w:rsidR="00990C2C" w:rsidRPr="00FF0B25" w:rsidRDefault="00FF0B25" w:rsidP="0069496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довой договор</w:t>
            </w:r>
          </w:p>
        </w:tc>
        <w:tc>
          <w:tcPr>
            <w:tcW w:w="1418" w:type="dxa"/>
          </w:tcPr>
          <w:p w14:paraId="70C099CC" w14:textId="77777777" w:rsidR="000C074C" w:rsidRPr="00230C4A" w:rsidRDefault="000C074C" w:rsidP="000C074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1) Оригинал/ копия 1 экз.,</w:t>
            </w:r>
          </w:p>
          <w:p w14:paraId="27D920B8" w14:textId="77777777" w:rsidR="00990C2C" w:rsidRPr="00230C4A" w:rsidRDefault="000C074C" w:rsidP="000C074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2) в форме электронного документа</w:t>
            </w:r>
          </w:p>
        </w:tc>
        <w:tc>
          <w:tcPr>
            <w:tcW w:w="1275" w:type="dxa"/>
          </w:tcPr>
          <w:p w14:paraId="4FC90530" w14:textId="77777777" w:rsidR="00990C2C" w:rsidRPr="0018693D" w:rsidRDefault="000C074C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693D">
              <w:rPr>
                <w:rFonts w:ascii="Times New Roman" w:hAnsi="Times New Roman"/>
                <w:sz w:val="16"/>
                <w:szCs w:val="16"/>
                <w:lang w:eastAsia="ru-RU"/>
              </w:rPr>
              <w:t>только для просмотра (снятия копии) в начале оказания услуги</w:t>
            </w:r>
          </w:p>
        </w:tc>
        <w:tc>
          <w:tcPr>
            <w:tcW w:w="1418" w:type="dxa"/>
          </w:tcPr>
          <w:p w14:paraId="6DD8F42D" w14:textId="77777777" w:rsidR="00990C2C" w:rsidRPr="00230C4A" w:rsidRDefault="00990C2C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1C5836" w14:textId="77777777" w:rsidR="00990C2C" w:rsidRPr="00230C4A" w:rsidRDefault="00BA45C8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6E46">
              <w:rPr>
                <w:rFonts w:ascii="Times New Roman" w:hAnsi="Times New Roman"/>
                <w:sz w:val="16"/>
                <w:szCs w:val="16"/>
              </w:rPr>
              <w:t>Физические и юридические  лица</w:t>
            </w:r>
          </w:p>
        </w:tc>
        <w:tc>
          <w:tcPr>
            <w:tcW w:w="1559" w:type="dxa"/>
          </w:tcPr>
          <w:p w14:paraId="5570DED1" w14:textId="77777777" w:rsidR="00990C2C" w:rsidRPr="00230C4A" w:rsidRDefault="000C074C" w:rsidP="00A04CD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итель</w:t>
            </w:r>
          </w:p>
        </w:tc>
      </w:tr>
      <w:tr w:rsidR="00051E2B" w:rsidRPr="00230C4A" w14:paraId="4D7F5AAB" w14:textId="77777777" w:rsidTr="009042DE">
        <w:tblPrEx>
          <w:tblLook w:val="04A0" w:firstRow="1" w:lastRow="0" w:firstColumn="1" w:lastColumn="0" w:noHBand="0" w:noVBand="1"/>
        </w:tblPrEx>
        <w:tc>
          <w:tcPr>
            <w:tcW w:w="455" w:type="dxa"/>
          </w:tcPr>
          <w:p w14:paraId="14137E44" w14:textId="77777777" w:rsidR="00051E2B" w:rsidRPr="00230C4A" w:rsidRDefault="00051E2B" w:rsidP="009B77B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ADFB618" w14:textId="77777777" w:rsidR="00051E2B" w:rsidRPr="00230C4A" w:rsidRDefault="00AF0B0B" w:rsidP="00AF0B0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ление на предоставление услуги</w:t>
            </w:r>
          </w:p>
        </w:tc>
        <w:tc>
          <w:tcPr>
            <w:tcW w:w="1276" w:type="dxa"/>
          </w:tcPr>
          <w:p w14:paraId="035983D3" w14:textId="77777777" w:rsidR="00051E2B" w:rsidRDefault="00AF0B0B" w:rsidP="00051E2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="00051E2B" w:rsidRPr="00230C4A">
              <w:rPr>
                <w:rFonts w:ascii="Times New Roman" w:hAnsi="Times New Roman"/>
                <w:sz w:val="16"/>
                <w:szCs w:val="16"/>
              </w:rPr>
              <w:t xml:space="preserve">Анкета-заявление физического лица </w:t>
            </w:r>
          </w:p>
          <w:p w14:paraId="1C22E59C" w14:textId="77777777" w:rsidR="00AF0B0B" w:rsidRPr="00230C4A" w:rsidRDefault="00AF0B0B" w:rsidP="00051E2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</w:t>
            </w:r>
            <w:r w:rsidRPr="00230C4A">
              <w:rPr>
                <w:rFonts w:ascii="Times New Roman" w:hAnsi="Times New Roman"/>
                <w:sz w:val="16"/>
                <w:szCs w:val="16"/>
              </w:rPr>
              <w:t xml:space="preserve"> Письмо-запрос   юридического лица</w:t>
            </w:r>
          </w:p>
        </w:tc>
        <w:tc>
          <w:tcPr>
            <w:tcW w:w="1418" w:type="dxa"/>
          </w:tcPr>
          <w:p w14:paraId="01CF4EBE" w14:textId="77777777" w:rsidR="00051E2B" w:rsidRPr="00230C4A" w:rsidRDefault="00051E2B" w:rsidP="00051E2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1) Оригинал 1 экз.,</w:t>
            </w:r>
          </w:p>
          <w:p w14:paraId="090C83ED" w14:textId="77777777" w:rsidR="00051E2B" w:rsidRPr="00230C4A" w:rsidRDefault="00051E2B" w:rsidP="000F63E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2) в форме электронного документа</w:t>
            </w:r>
          </w:p>
        </w:tc>
        <w:tc>
          <w:tcPr>
            <w:tcW w:w="1275" w:type="dxa"/>
          </w:tcPr>
          <w:p w14:paraId="402DD7B8" w14:textId="77777777" w:rsidR="00051E2B" w:rsidRPr="0018693D" w:rsidRDefault="004259D7" w:rsidP="00051E2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ез возврата</w:t>
            </w:r>
          </w:p>
        </w:tc>
        <w:tc>
          <w:tcPr>
            <w:tcW w:w="1418" w:type="dxa"/>
          </w:tcPr>
          <w:p w14:paraId="39B9764A" w14:textId="77777777" w:rsidR="00051E2B" w:rsidRPr="00230C4A" w:rsidRDefault="00051E2B" w:rsidP="00051E2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Пункт 46.</w:t>
            </w:r>
            <w:r w:rsidRPr="00230C4A"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  <w:r w:rsidRPr="00230C4A">
              <w:rPr>
                <w:rFonts w:ascii="Times New Roman" w:hAnsi="Times New Roman"/>
                <w:sz w:val="16"/>
                <w:szCs w:val="16"/>
              </w:rPr>
              <w:t xml:space="preserve"> Правил </w:t>
            </w:r>
          </w:p>
        </w:tc>
        <w:tc>
          <w:tcPr>
            <w:tcW w:w="992" w:type="dxa"/>
          </w:tcPr>
          <w:p w14:paraId="1AFBD83E" w14:textId="77777777" w:rsidR="00051E2B" w:rsidRPr="00230C4A" w:rsidRDefault="00051E2B" w:rsidP="00051E2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 xml:space="preserve">Заявитель </w:t>
            </w:r>
          </w:p>
        </w:tc>
        <w:tc>
          <w:tcPr>
            <w:tcW w:w="1559" w:type="dxa"/>
          </w:tcPr>
          <w:p w14:paraId="4AA37074" w14:textId="77777777" w:rsidR="00051E2B" w:rsidRPr="00230C4A" w:rsidRDefault="00051E2B" w:rsidP="00051E2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 xml:space="preserve">Заявитель </w:t>
            </w:r>
          </w:p>
          <w:p w14:paraId="7B1DF93D" w14:textId="77777777" w:rsidR="00051E2B" w:rsidRPr="00230C4A" w:rsidRDefault="00051E2B" w:rsidP="00051E2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7EF96F7" w14:textId="77777777" w:rsidR="00051E2B" w:rsidRPr="00230C4A" w:rsidRDefault="00051E2B" w:rsidP="00051E2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1E2B" w:rsidRPr="00230C4A" w14:paraId="62F589ED" w14:textId="77777777" w:rsidTr="009042DE">
        <w:tblPrEx>
          <w:tblLook w:val="04A0" w:firstRow="1" w:lastRow="0" w:firstColumn="1" w:lastColumn="0" w:noHBand="0" w:noVBand="1"/>
        </w:tblPrEx>
        <w:tc>
          <w:tcPr>
            <w:tcW w:w="455" w:type="dxa"/>
          </w:tcPr>
          <w:p w14:paraId="29C64344" w14:textId="77777777" w:rsidR="00051E2B" w:rsidRPr="00230C4A" w:rsidRDefault="00051E2B" w:rsidP="00051E2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14:paraId="360F45D2" w14:textId="77777777" w:rsidR="00051E2B" w:rsidRPr="00230C4A" w:rsidRDefault="00051E2B" w:rsidP="00051E2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color w:val="000000"/>
                <w:sz w:val="16"/>
                <w:szCs w:val="16"/>
              </w:rPr>
              <w:t>Доверенность, совершенная в простой письменной форме</w:t>
            </w:r>
          </w:p>
        </w:tc>
        <w:tc>
          <w:tcPr>
            <w:tcW w:w="1276" w:type="dxa"/>
          </w:tcPr>
          <w:p w14:paraId="02F65306" w14:textId="77777777" w:rsidR="00051E2B" w:rsidRPr="00230C4A" w:rsidRDefault="00051E2B" w:rsidP="00051E2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веренность, совершенная в простой письменной форме </w:t>
            </w:r>
          </w:p>
        </w:tc>
        <w:tc>
          <w:tcPr>
            <w:tcW w:w="1418" w:type="dxa"/>
          </w:tcPr>
          <w:p w14:paraId="3EDBB677" w14:textId="77777777" w:rsidR="00FF0B25" w:rsidRPr="00230C4A" w:rsidRDefault="00FF0B25" w:rsidP="00FF0B2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1) Оригинал/ копия 1 экз.,</w:t>
            </w:r>
          </w:p>
          <w:p w14:paraId="0DF3D04C" w14:textId="77777777" w:rsidR="00051E2B" w:rsidRPr="00230C4A" w:rsidRDefault="00051E2B" w:rsidP="000F63E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2) в форме электронного документа</w:t>
            </w:r>
          </w:p>
        </w:tc>
        <w:tc>
          <w:tcPr>
            <w:tcW w:w="1275" w:type="dxa"/>
          </w:tcPr>
          <w:p w14:paraId="5D8AAEA7" w14:textId="77777777" w:rsidR="00051E2B" w:rsidRPr="0018693D" w:rsidRDefault="00FA6E78" w:rsidP="00051E2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693D">
              <w:rPr>
                <w:rFonts w:ascii="Times New Roman" w:hAnsi="Times New Roman"/>
                <w:sz w:val="16"/>
                <w:szCs w:val="16"/>
                <w:lang w:eastAsia="ru-RU"/>
              </w:rPr>
              <w:t>только для просмотра (снятия копии) в начале оказания услуги</w:t>
            </w:r>
          </w:p>
        </w:tc>
        <w:tc>
          <w:tcPr>
            <w:tcW w:w="1418" w:type="dxa"/>
          </w:tcPr>
          <w:p w14:paraId="2C5B1B9B" w14:textId="77777777" w:rsidR="00051E2B" w:rsidRPr="00230C4A" w:rsidRDefault="00051E2B" w:rsidP="00051E2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Статьи 182, 185 Гражданского кодекса Российской Федерации</w:t>
            </w:r>
          </w:p>
        </w:tc>
        <w:tc>
          <w:tcPr>
            <w:tcW w:w="992" w:type="dxa"/>
          </w:tcPr>
          <w:p w14:paraId="3E3EC21B" w14:textId="77777777" w:rsidR="00051E2B" w:rsidRPr="00230C4A" w:rsidRDefault="00051E2B" w:rsidP="00051E2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</w:tcPr>
          <w:p w14:paraId="08A95383" w14:textId="77777777" w:rsidR="00051E2B" w:rsidRPr="00230C4A" w:rsidRDefault="00051E2B" w:rsidP="00051E2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C4A">
              <w:rPr>
                <w:rFonts w:ascii="Times New Roman" w:hAnsi="Times New Roman"/>
                <w:sz w:val="16"/>
                <w:szCs w:val="16"/>
              </w:rPr>
              <w:t>Заявитель</w:t>
            </w:r>
          </w:p>
        </w:tc>
      </w:tr>
    </w:tbl>
    <w:p w14:paraId="00B931ED" w14:textId="77777777" w:rsidR="00B36F5E" w:rsidRPr="00776AC7" w:rsidRDefault="00B36F5E" w:rsidP="00776AC7">
      <w:pPr>
        <w:tabs>
          <w:tab w:val="right" w:pos="93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AC7">
        <w:rPr>
          <w:rFonts w:ascii="Times New Roman" w:hAnsi="Times New Roman"/>
          <w:sz w:val="28"/>
          <w:szCs w:val="28"/>
        </w:rPr>
        <w:t>*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14:paraId="5BBD08FE" w14:textId="77777777" w:rsidR="00B36F5E" w:rsidRPr="00776AC7" w:rsidRDefault="00B36F5E" w:rsidP="00776AC7">
      <w:pPr>
        <w:tabs>
          <w:tab w:val="right" w:pos="93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AC7">
        <w:rPr>
          <w:rFonts w:ascii="Times New Roman" w:hAnsi="Times New Roman"/>
          <w:sz w:val="28"/>
          <w:szCs w:val="28"/>
        </w:rPr>
        <w:t>**</w:t>
      </w:r>
      <w:r w:rsidRPr="00776AC7">
        <w:rPr>
          <w:rFonts w:ascii="Times New Roman" w:hAnsi="Times New Roman"/>
          <w:sz w:val="28"/>
          <w:szCs w:val="28"/>
          <w:lang w:eastAsia="ru-RU"/>
        </w:rPr>
        <w:t xml:space="preserve">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14:paraId="7E0EE571" w14:textId="77777777" w:rsidR="00B36F5E" w:rsidRPr="00776AC7" w:rsidRDefault="00B36F5E" w:rsidP="00776AC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AC7">
        <w:rPr>
          <w:rFonts w:ascii="Times New Roman" w:hAnsi="Times New Roman"/>
          <w:sz w:val="28"/>
          <w:szCs w:val="28"/>
          <w:lang w:eastAsia="ru-RU"/>
        </w:rPr>
        <w:t>- без возврата;</w:t>
      </w:r>
    </w:p>
    <w:p w14:paraId="1C851E4F" w14:textId="77777777" w:rsidR="00B36F5E" w:rsidRPr="00776AC7" w:rsidRDefault="00B36F5E" w:rsidP="00776AC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AC7">
        <w:rPr>
          <w:rFonts w:ascii="Times New Roman" w:hAnsi="Times New Roman"/>
          <w:sz w:val="28"/>
          <w:szCs w:val="28"/>
          <w:lang w:eastAsia="ru-RU"/>
        </w:rPr>
        <w:t>- на все время оказания услуги с возможностью возврата по требованию заявителя;</w:t>
      </w:r>
    </w:p>
    <w:p w14:paraId="39E872B9" w14:textId="77777777" w:rsidR="00B36F5E" w:rsidRPr="00776AC7" w:rsidRDefault="00B36F5E" w:rsidP="00776AC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AC7">
        <w:rPr>
          <w:rFonts w:ascii="Times New Roman" w:hAnsi="Times New Roman"/>
          <w:sz w:val="28"/>
          <w:szCs w:val="28"/>
          <w:lang w:eastAsia="ru-RU"/>
        </w:rPr>
        <w:t>- только для просмотра (снятия копии) в начале оказания услуги;</w:t>
      </w:r>
    </w:p>
    <w:p w14:paraId="2585FBA0" w14:textId="77777777" w:rsidR="00B36F5E" w:rsidRPr="00776AC7" w:rsidRDefault="00B36F5E" w:rsidP="00776AC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AC7">
        <w:rPr>
          <w:rFonts w:ascii="Times New Roman" w:hAnsi="Times New Roman"/>
          <w:sz w:val="28"/>
          <w:szCs w:val="28"/>
          <w:lang w:eastAsia="ru-RU"/>
        </w:rPr>
        <w:t>- на все время оказания услуги с обязательным возвратом заявителю.</w:t>
      </w:r>
    </w:p>
    <w:p w14:paraId="2012E97E" w14:textId="77777777" w:rsidR="00B36F5E" w:rsidRPr="00776AC7" w:rsidRDefault="00B36F5E" w:rsidP="00776AC7">
      <w:pPr>
        <w:tabs>
          <w:tab w:val="right" w:pos="93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AC7">
        <w:rPr>
          <w:rFonts w:ascii="Times New Roman" w:hAnsi="Times New Roman"/>
          <w:sz w:val="28"/>
          <w:szCs w:val="28"/>
        </w:rPr>
        <w:t>*** заявитель вправе представить указанные документы в органы, предоставляющие муниципальные услуги, по собственной инициативе.</w:t>
      </w:r>
    </w:p>
    <w:p w14:paraId="10943B60" w14:textId="77777777" w:rsidR="00B36F5E" w:rsidRPr="009B6382" w:rsidRDefault="00B36F5E" w:rsidP="009B6382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9B6382">
        <w:rPr>
          <w:sz w:val="28"/>
          <w:szCs w:val="28"/>
        </w:rPr>
        <w:t>Для подтверждения факта регистрации гражданина по месту жительства в целях предоставления муниципальной услуги используются сведения, содержащиеся в отметке установленной формы в паспорте гражданина Российской Федерации о регистрации гражданина.</w:t>
      </w:r>
    </w:p>
    <w:p w14:paraId="21B698FC" w14:textId="77777777" w:rsidR="003F2B2A" w:rsidRPr="009B6382" w:rsidRDefault="003F2B2A" w:rsidP="009B6382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FF0000"/>
          <w:sz w:val="28"/>
          <w:szCs w:val="28"/>
        </w:rPr>
      </w:pPr>
      <w:r w:rsidRPr="009B6382">
        <w:rPr>
          <w:sz w:val="28"/>
          <w:szCs w:val="28"/>
        </w:rPr>
        <w:t xml:space="preserve">Предоставление муниципальной услуги инвалидам осуществляется на основании сведений об инвалиде, содержащихся в государственной информационной системе «Федеральный реестр инвалидов» (ФГИС ФРИ). </w:t>
      </w:r>
    </w:p>
    <w:p w14:paraId="7517BD7B" w14:textId="77777777" w:rsidR="009D5313" w:rsidRPr="009B6382" w:rsidRDefault="003F2B2A" w:rsidP="007F22D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9B6382">
        <w:rPr>
          <w:rFonts w:ascii="Times New Roman" w:hAnsi="Times New Roman"/>
          <w:sz w:val="28"/>
          <w:szCs w:val="28"/>
          <w:lang w:eastAsia="ru-RU"/>
        </w:rPr>
        <w:t>В случае предоставления муниципальной услуги в МФЦ в рамках комплексного запроса заявление на получение муниципальной услуги составляется уполномоченным сотрудником МФЦ на основании комплексного запроса заявителя, подписывается уполномоченным сотрудником МФЦ и скрепляется печатью МФЦ.</w:t>
      </w:r>
      <w:r w:rsidRPr="009B6382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</w:p>
    <w:p w14:paraId="4A735D1D" w14:textId="02FCCA8B" w:rsidR="00A7240C" w:rsidRPr="001E06D0" w:rsidRDefault="00A7240C" w:rsidP="00A72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6D0">
        <w:rPr>
          <w:rFonts w:ascii="Times New Roman" w:hAnsi="Times New Roman"/>
          <w:sz w:val="28"/>
          <w:szCs w:val="28"/>
          <w:lang w:eastAsia="ru-RU"/>
        </w:rPr>
        <w:t xml:space="preserve">При получении администрацией (Управлением) электронных дубликатов документов, направленных заявителем вместе с заявлением о предоставлении муниципальной услуги, администрация (Управление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 </w:t>
      </w:r>
    </w:p>
    <w:p w14:paraId="46C7F7B4" w14:textId="36F2FA75" w:rsidR="00A7240C" w:rsidRPr="001E06D0" w:rsidRDefault="00A7240C" w:rsidP="00A72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6D0">
        <w:rPr>
          <w:rFonts w:ascii="Times New Roman" w:hAnsi="Times New Roman"/>
          <w:sz w:val="28"/>
          <w:szCs w:val="28"/>
          <w:lang w:eastAsia="ru-RU"/>
        </w:rPr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(Управление)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14:paraId="007689E3" w14:textId="77777777" w:rsidR="00A7240C" w:rsidRPr="001E06D0" w:rsidRDefault="00A7240C" w:rsidP="00A72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6D0">
        <w:rPr>
          <w:rFonts w:ascii="Times New Roman" w:hAnsi="Times New Roman"/>
          <w:sz w:val="28"/>
          <w:szCs w:val="28"/>
          <w:lang w:eastAsia="ru-RU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».</w:t>
      </w:r>
    </w:p>
    <w:p w14:paraId="03AC0D32" w14:textId="2C3F9A45" w:rsidR="00A7240C" w:rsidRPr="001E06D0" w:rsidRDefault="00A8452B" w:rsidP="00A7240C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B6382">
        <w:rPr>
          <w:rFonts w:ascii="Times New Roman" w:eastAsiaTheme="minorHAnsi" w:hAnsi="Times New Roman"/>
          <w:sz w:val="28"/>
          <w:szCs w:val="28"/>
        </w:rPr>
        <w:t xml:space="preserve">2.6. </w:t>
      </w:r>
      <w:r w:rsidR="00A7240C" w:rsidRPr="001E06D0">
        <w:rPr>
          <w:rFonts w:ascii="Times New Roman" w:hAnsi="Times New Roman"/>
          <w:sz w:val="28"/>
          <w:szCs w:val="28"/>
        </w:rPr>
        <w:t xml:space="preserve">Абзац четвертый </w:t>
      </w:r>
      <w:r w:rsidR="00101405" w:rsidRPr="009B6382">
        <w:rPr>
          <w:rFonts w:ascii="Times New Roman" w:hAnsi="Times New Roman"/>
          <w:sz w:val="28"/>
          <w:szCs w:val="28"/>
        </w:rPr>
        <w:t xml:space="preserve">подпункта </w:t>
      </w:r>
      <w:r w:rsidRPr="009B6382">
        <w:rPr>
          <w:rFonts w:ascii="Times New Roman" w:hAnsi="Times New Roman"/>
          <w:sz w:val="28"/>
          <w:szCs w:val="28"/>
        </w:rPr>
        <w:t>2.13.1.</w:t>
      </w:r>
      <w:r w:rsidRPr="009B6382">
        <w:rPr>
          <w:rFonts w:ascii="Times New Roman" w:hAnsi="Times New Roman"/>
          <w:b/>
          <w:sz w:val="28"/>
          <w:szCs w:val="28"/>
        </w:rPr>
        <w:t xml:space="preserve"> </w:t>
      </w:r>
      <w:r w:rsidR="00101405" w:rsidRPr="009B6382">
        <w:rPr>
          <w:rFonts w:ascii="Times New Roman" w:hAnsi="Times New Roman"/>
          <w:sz w:val="28"/>
          <w:szCs w:val="28"/>
        </w:rPr>
        <w:t>пункта 2.13.</w:t>
      </w:r>
      <w:r w:rsidR="00101405" w:rsidRPr="009B6382">
        <w:rPr>
          <w:rFonts w:ascii="Times New Roman" w:hAnsi="Times New Roman"/>
          <w:b/>
          <w:sz w:val="28"/>
          <w:szCs w:val="28"/>
        </w:rPr>
        <w:t xml:space="preserve"> </w:t>
      </w:r>
      <w:r w:rsidRPr="009B6382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 «в информационно-</w:t>
      </w:r>
      <w:r w:rsidRPr="001E06D0">
        <w:rPr>
          <w:rFonts w:ascii="Times New Roman" w:hAnsi="Times New Roman"/>
          <w:sz w:val="28"/>
          <w:szCs w:val="28"/>
        </w:rPr>
        <w:t>телекоммуникационной сети Интернет посредством ЕПГУ или РПГУ</w:t>
      </w:r>
      <w:r w:rsidR="00A7240C" w:rsidRPr="001E06D0">
        <w:rPr>
          <w:rFonts w:ascii="Times New Roman" w:hAnsi="Times New Roman"/>
          <w:sz w:val="28"/>
          <w:szCs w:val="28"/>
        </w:rPr>
        <w:t xml:space="preserve"> при наличии технической возможности.».</w:t>
      </w:r>
    </w:p>
    <w:p w14:paraId="3D4A26B5" w14:textId="1F0E1891" w:rsidR="00553E93" w:rsidRPr="002732E6" w:rsidRDefault="00A8452B" w:rsidP="007F22DB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2732E6">
        <w:rPr>
          <w:rFonts w:ascii="Times New Roman" w:hAnsi="Times New Roman"/>
          <w:sz w:val="28"/>
          <w:szCs w:val="28"/>
        </w:rPr>
        <w:t xml:space="preserve">2.7. </w:t>
      </w:r>
      <w:r w:rsidR="00A7240C" w:rsidRPr="001E06D0">
        <w:rPr>
          <w:rFonts w:ascii="Times New Roman" w:hAnsi="Times New Roman"/>
          <w:sz w:val="28"/>
          <w:szCs w:val="28"/>
        </w:rPr>
        <w:t xml:space="preserve">Абзац четвертый </w:t>
      </w:r>
      <w:r w:rsidR="00101405" w:rsidRPr="002732E6">
        <w:rPr>
          <w:rFonts w:ascii="Times New Roman" w:hAnsi="Times New Roman"/>
          <w:sz w:val="28"/>
          <w:szCs w:val="28"/>
        </w:rPr>
        <w:t>под</w:t>
      </w:r>
      <w:r w:rsidR="00732EC7" w:rsidRPr="002732E6">
        <w:rPr>
          <w:rFonts w:ascii="Times New Roman" w:hAnsi="Times New Roman"/>
          <w:sz w:val="28"/>
          <w:szCs w:val="28"/>
        </w:rPr>
        <w:t>пункта 2.13.2.</w:t>
      </w:r>
      <w:r w:rsidR="00101405" w:rsidRPr="002732E6">
        <w:rPr>
          <w:rFonts w:ascii="Times New Roman" w:hAnsi="Times New Roman"/>
          <w:sz w:val="28"/>
          <w:szCs w:val="28"/>
        </w:rPr>
        <w:t xml:space="preserve"> пункта 2.13.</w:t>
      </w:r>
      <w:r w:rsidR="00732EC7" w:rsidRPr="002732E6">
        <w:rPr>
          <w:rFonts w:ascii="Times New Roman" w:hAnsi="Times New Roman"/>
          <w:b/>
          <w:sz w:val="28"/>
          <w:szCs w:val="28"/>
        </w:rPr>
        <w:t xml:space="preserve"> </w:t>
      </w:r>
      <w:r w:rsidR="00732EC7" w:rsidRPr="002732E6">
        <w:rPr>
          <w:rFonts w:ascii="Times New Roman" w:hAnsi="Times New Roman"/>
          <w:sz w:val="28"/>
          <w:szCs w:val="28"/>
        </w:rPr>
        <w:t xml:space="preserve">Административного регламента изложить в следующей редакции: « - </w:t>
      </w:r>
      <w:r w:rsidR="00732EC7" w:rsidRPr="002732E6">
        <w:rPr>
          <w:rFonts w:ascii="Times New Roman" w:hAnsi="Times New Roman"/>
          <w:bCs/>
          <w:sz w:val="28"/>
          <w:szCs w:val="28"/>
        </w:rPr>
        <w:t>при обращении заявителя в Управление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оригинал результата муниципальной услуги в бумажной форме отправляется Заявителю почтовым отправлением</w:t>
      </w:r>
      <w:r w:rsidRPr="002732E6">
        <w:rPr>
          <w:rFonts w:ascii="Times New Roman" w:hAnsi="Times New Roman"/>
          <w:bCs/>
          <w:sz w:val="28"/>
          <w:szCs w:val="28"/>
        </w:rPr>
        <w:t>.</w:t>
      </w:r>
      <w:r w:rsidR="00D26404" w:rsidRPr="002732E6">
        <w:rPr>
          <w:rFonts w:ascii="Times New Roman" w:hAnsi="Times New Roman"/>
          <w:bCs/>
          <w:sz w:val="28"/>
          <w:szCs w:val="28"/>
        </w:rPr>
        <w:t>»</w:t>
      </w:r>
    </w:p>
    <w:p w14:paraId="60BBB502" w14:textId="77777777" w:rsidR="007B5288" w:rsidRPr="002732E6" w:rsidRDefault="006B285F" w:rsidP="007F2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2E6">
        <w:rPr>
          <w:rFonts w:ascii="Times New Roman" w:hAnsi="Times New Roman"/>
          <w:bCs/>
          <w:sz w:val="28"/>
          <w:szCs w:val="28"/>
        </w:rPr>
        <w:t xml:space="preserve">2.8. </w:t>
      </w:r>
      <w:r w:rsidR="00D671FA">
        <w:rPr>
          <w:rFonts w:ascii="Times New Roman" w:hAnsi="Times New Roman"/>
          <w:bCs/>
          <w:sz w:val="28"/>
          <w:szCs w:val="28"/>
        </w:rPr>
        <w:t>В п</w:t>
      </w:r>
      <w:r w:rsidR="00D80547" w:rsidRPr="002732E6">
        <w:rPr>
          <w:rFonts w:ascii="Times New Roman" w:hAnsi="Times New Roman"/>
          <w:sz w:val="28"/>
          <w:szCs w:val="28"/>
        </w:rPr>
        <w:t>одпункт 2.13.2 пункта 2.13. Административного регламента</w:t>
      </w:r>
      <w:r w:rsidR="00D671FA">
        <w:rPr>
          <w:rFonts w:ascii="Times New Roman" w:hAnsi="Times New Roman"/>
          <w:sz w:val="28"/>
          <w:szCs w:val="28"/>
        </w:rPr>
        <w:t xml:space="preserve"> внести изменения:</w:t>
      </w:r>
    </w:p>
    <w:p w14:paraId="1C1C03F7" w14:textId="77777777" w:rsidR="007B5288" w:rsidRPr="002732E6" w:rsidRDefault="00D80547" w:rsidP="002732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2E6">
        <w:rPr>
          <w:rFonts w:ascii="Times New Roman" w:hAnsi="Times New Roman"/>
          <w:sz w:val="28"/>
          <w:szCs w:val="28"/>
        </w:rPr>
        <w:t xml:space="preserve"> </w:t>
      </w:r>
      <w:r w:rsidR="007B5288" w:rsidRPr="002732E6">
        <w:rPr>
          <w:rFonts w:ascii="Times New Roman" w:hAnsi="Times New Roman"/>
          <w:sz w:val="28"/>
          <w:szCs w:val="28"/>
        </w:rPr>
        <w:t xml:space="preserve">2.8.1. </w:t>
      </w:r>
      <w:r w:rsidR="000611AA" w:rsidRPr="002732E6">
        <w:rPr>
          <w:rFonts w:ascii="Times New Roman" w:hAnsi="Times New Roman"/>
          <w:sz w:val="28"/>
          <w:szCs w:val="28"/>
        </w:rPr>
        <w:t xml:space="preserve">в </w:t>
      </w:r>
      <w:r w:rsidR="00D671FA">
        <w:rPr>
          <w:rFonts w:ascii="Times New Roman" w:hAnsi="Times New Roman"/>
          <w:sz w:val="28"/>
          <w:szCs w:val="28"/>
        </w:rPr>
        <w:t>третьем</w:t>
      </w:r>
      <w:r w:rsidR="000611AA" w:rsidRPr="002732E6">
        <w:rPr>
          <w:rFonts w:ascii="Times New Roman" w:hAnsi="Times New Roman"/>
          <w:sz w:val="28"/>
          <w:szCs w:val="28"/>
        </w:rPr>
        <w:t xml:space="preserve"> абзаце слова «</w:t>
      </w:r>
      <w:r w:rsidR="000611AA" w:rsidRPr="002732E6">
        <w:rPr>
          <w:rFonts w:ascii="Times New Roman" w:eastAsiaTheme="minorHAnsi" w:hAnsi="Times New Roman"/>
          <w:sz w:val="28"/>
          <w:szCs w:val="28"/>
        </w:rPr>
        <w:t>При этом Заявитель для получения результата предоставления муниципальной услуги на бумажном носителе имеет право обратиться непосредственно в Управление, МФЦ, МФЦ Самарской области;» заменить на «При этом Заявитель для получения результата предоставления муниципальной услуги на бумажном носителе имеет право обратиться непосредственно в Управление;»</w:t>
      </w:r>
    </w:p>
    <w:p w14:paraId="79D0E654" w14:textId="7AD141CC" w:rsidR="006B285F" w:rsidRPr="002732E6" w:rsidRDefault="007B5288" w:rsidP="002732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6D0">
        <w:rPr>
          <w:rFonts w:ascii="Times New Roman" w:hAnsi="Times New Roman"/>
          <w:sz w:val="28"/>
          <w:szCs w:val="28"/>
        </w:rPr>
        <w:t xml:space="preserve">2.8.2. </w:t>
      </w:r>
      <w:r w:rsidR="00D80547" w:rsidRPr="001E06D0">
        <w:rPr>
          <w:rFonts w:ascii="Times New Roman" w:hAnsi="Times New Roman"/>
          <w:sz w:val="28"/>
          <w:szCs w:val="28"/>
        </w:rPr>
        <w:t>дополнить абзац</w:t>
      </w:r>
      <w:r w:rsidR="00A53877" w:rsidRPr="001E06D0">
        <w:rPr>
          <w:rFonts w:ascii="Times New Roman" w:hAnsi="Times New Roman"/>
          <w:sz w:val="28"/>
          <w:szCs w:val="28"/>
        </w:rPr>
        <w:t>а</w:t>
      </w:r>
      <w:r w:rsidR="00D80547" w:rsidRPr="001E06D0">
        <w:rPr>
          <w:rFonts w:ascii="Times New Roman" w:hAnsi="Times New Roman"/>
          <w:sz w:val="28"/>
          <w:szCs w:val="28"/>
        </w:rPr>
        <w:t>м</w:t>
      </w:r>
      <w:r w:rsidR="00A53877" w:rsidRPr="001E06D0">
        <w:rPr>
          <w:rFonts w:ascii="Times New Roman" w:hAnsi="Times New Roman"/>
          <w:sz w:val="28"/>
          <w:szCs w:val="28"/>
        </w:rPr>
        <w:t>и</w:t>
      </w:r>
      <w:r w:rsidR="00D80547" w:rsidRPr="001E06D0">
        <w:rPr>
          <w:rFonts w:ascii="Times New Roman" w:hAnsi="Times New Roman"/>
          <w:sz w:val="28"/>
          <w:szCs w:val="28"/>
        </w:rPr>
        <w:t xml:space="preserve"> </w:t>
      </w:r>
      <w:r w:rsidR="009C30A8" w:rsidRPr="001E06D0">
        <w:rPr>
          <w:rFonts w:ascii="Times New Roman" w:hAnsi="Times New Roman"/>
          <w:sz w:val="28"/>
          <w:szCs w:val="28"/>
        </w:rPr>
        <w:t xml:space="preserve">следующего содержания </w:t>
      </w:r>
      <w:r w:rsidR="00D80547" w:rsidRPr="001E06D0">
        <w:rPr>
          <w:rFonts w:ascii="Times New Roman" w:hAnsi="Times New Roman"/>
          <w:sz w:val="28"/>
          <w:szCs w:val="28"/>
        </w:rPr>
        <w:t>«</w:t>
      </w:r>
      <w:r w:rsidR="006B285F" w:rsidRPr="001E06D0">
        <w:rPr>
          <w:rFonts w:ascii="Times New Roman" w:hAnsi="Times New Roman"/>
          <w:sz w:val="28"/>
          <w:szCs w:val="28"/>
          <w:lang w:eastAsia="ru-RU"/>
        </w:rPr>
        <w:t xml:space="preserve">Заявитель вправе </w:t>
      </w:r>
      <w:r w:rsidR="006B285F" w:rsidRPr="002732E6">
        <w:rPr>
          <w:rFonts w:ascii="Times New Roman" w:hAnsi="Times New Roman"/>
          <w:sz w:val="28"/>
          <w:szCs w:val="28"/>
          <w:lang w:eastAsia="ru-RU"/>
        </w:rPr>
        <w:t xml:space="preserve">получить муниципальную услугу при однократном обращении в МФЦ с запросом о предоставлении нескольких (двух и более) государственных и (или) муниципальных услуг в рамках комплексного запроса. </w:t>
      </w:r>
    </w:p>
    <w:p w14:paraId="5E212F48" w14:textId="77777777" w:rsidR="006B285F" w:rsidRPr="002732E6" w:rsidRDefault="006B285F" w:rsidP="002732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2E6">
        <w:rPr>
          <w:rFonts w:ascii="Times New Roman" w:hAnsi="Times New Roman"/>
          <w:sz w:val="28"/>
          <w:szCs w:val="28"/>
          <w:lang w:eastAsia="ru-RU"/>
        </w:rPr>
        <w:t>МФЦ осуществляет информирование заявителей о порядке предоставления государственных и (или) муниципальных услуг посредством комплексного запроса, в том числе предоставляет сведения об исчерпывающем перечне государственных и (или) муниципальных услуг, получение которых возможно в рамках комплексного запроса.</w:t>
      </w:r>
    </w:p>
    <w:p w14:paraId="3A1FC648" w14:textId="77777777" w:rsidR="006B285F" w:rsidRPr="002732E6" w:rsidRDefault="006B285F" w:rsidP="007F22DB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32E6">
        <w:rPr>
          <w:rFonts w:ascii="Times New Roman" w:hAnsi="Times New Roman"/>
          <w:sz w:val="28"/>
          <w:szCs w:val="28"/>
        </w:rPr>
        <w:t>Предоставление услуг по комплексному запросу осуществляется в порядке, установленном статьей 15.1 Федерального закона от 27.07.2010 № 210-ФЗ "Об организации предоставления государственных и муниципальных услуг".</w:t>
      </w:r>
      <w:r w:rsidR="00D80547" w:rsidRPr="002732E6">
        <w:rPr>
          <w:rFonts w:ascii="Times New Roman" w:hAnsi="Times New Roman"/>
          <w:sz w:val="28"/>
          <w:szCs w:val="28"/>
        </w:rPr>
        <w:t>»</w:t>
      </w:r>
    </w:p>
    <w:p w14:paraId="70068BEC" w14:textId="77777777" w:rsidR="002C63BA" w:rsidRPr="002732E6" w:rsidRDefault="000867F6" w:rsidP="007F22D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2E6">
        <w:rPr>
          <w:rFonts w:ascii="Times New Roman" w:hAnsi="Times New Roman"/>
          <w:bCs/>
          <w:sz w:val="28"/>
          <w:szCs w:val="28"/>
        </w:rPr>
        <w:t>2.</w:t>
      </w:r>
      <w:r w:rsidR="00FE3710" w:rsidRPr="002732E6">
        <w:rPr>
          <w:rFonts w:ascii="Times New Roman" w:hAnsi="Times New Roman"/>
          <w:bCs/>
          <w:sz w:val="28"/>
          <w:szCs w:val="28"/>
        </w:rPr>
        <w:t>9</w:t>
      </w:r>
      <w:r w:rsidRPr="002732E6">
        <w:rPr>
          <w:rFonts w:ascii="Times New Roman" w:hAnsi="Times New Roman"/>
          <w:bCs/>
          <w:sz w:val="28"/>
          <w:szCs w:val="28"/>
        </w:rPr>
        <w:t xml:space="preserve">. </w:t>
      </w:r>
      <w:r w:rsidR="002C63BA" w:rsidRPr="002732E6">
        <w:rPr>
          <w:rFonts w:ascii="Times New Roman" w:hAnsi="Times New Roman"/>
          <w:bCs/>
          <w:sz w:val="28"/>
          <w:szCs w:val="28"/>
        </w:rPr>
        <w:t xml:space="preserve">Подпункт 2.14.2. пункта 2.14. </w:t>
      </w:r>
      <w:r w:rsidR="002C63BA" w:rsidRPr="002732E6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 «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 40 «Об утверждении санитарных правил СП 2.2.3670-20 "Санитарно-эпидемиологические требования к условиям труда"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.</w:t>
      </w:r>
      <w:r w:rsidR="00DA30AF" w:rsidRPr="002732E6">
        <w:rPr>
          <w:rFonts w:ascii="Times New Roman" w:hAnsi="Times New Roman"/>
          <w:sz w:val="28"/>
          <w:szCs w:val="28"/>
        </w:rPr>
        <w:t>»</w:t>
      </w:r>
    </w:p>
    <w:p w14:paraId="5B92CD7E" w14:textId="77777777" w:rsidR="009C30A8" w:rsidRPr="001E06D0" w:rsidRDefault="008455C7" w:rsidP="009C30A8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06D0">
        <w:rPr>
          <w:rFonts w:ascii="Times New Roman" w:hAnsi="Times New Roman"/>
          <w:sz w:val="28"/>
          <w:szCs w:val="28"/>
        </w:rPr>
        <w:t xml:space="preserve">2.10. </w:t>
      </w:r>
      <w:r w:rsidR="009C30A8" w:rsidRPr="001E06D0">
        <w:rPr>
          <w:rFonts w:ascii="Times New Roman" w:hAnsi="Times New Roman"/>
          <w:sz w:val="28"/>
          <w:szCs w:val="28"/>
        </w:rPr>
        <w:t>В подпункте 2.15.1 пункта 2.15. Административного регламента слова «на сайте МФЦ, а также через Единый портал и Региональный портал.» заменить словами «на едином портале сети МФЦ по Самарской области, а также через ЕПГУ или РПГУ.».</w:t>
      </w:r>
    </w:p>
    <w:p w14:paraId="4632DFC9" w14:textId="4CD1322D" w:rsidR="008455C7" w:rsidRPr="002732E6" w:rsidRDefault="009C30A8" w:rsidP="002732E6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6C89">
        <w:rPr>
          <w:rFonts w:ascii="Times New Roman" w:hAnsi="Times New Roman"/>
          <w:sz w:val="28"/>
          <w:szCs w:val="28"/>
        </w:rPr>
        <w:t xml:space="preserve">2.11. </w:t>
      </w:r>
      <w:r w:rsidR="008455C7" w:rsidRPr="002732E6">
        <w:rPr>
          <w:rFonts w:ascii="Times New Roman" w:hAnsi="Times New Roman"/>
          <w:sz w:val="28"/>
          <w:szCs w:val="28"/>
        </w:rPr>
        <w:t xml:space="preserve">В подпунктах 2.15.1, 2.15.12 пункта 2.15 Административного </w:t>
      </w:r>
      <w:r w:rsidR="008455C7" w:rsidRPr="00DE6C89">
        <w:rPr>
          <w:rFonts w:ascii="Times New Roman" w:hAnsi="Times New Roman"/>
          <w:sz w:val="28"/>
          <w:szCs w:val="28"/>
        </w:rPr>
        <w:t xml:space="preserve">регламента </w:t>
      </w:r>
      <w:r w:rsidRPr="00DE6C89">
        <w:rPr>
          <w:rFonts w:ascii="Times New Roman" w:hAnsi="Times New Roman"/>
          <w:sz w:val="28"/>
          <w:szCs w:val="28"/>
        </w:rPr>
        <w:t xml:space="preserve">слова </w:t>
      </w:r>
      <w:r w:rsidR="008455C7" w:rsidRPr="00DE6C89">
        <w:rPr>
          <w:rFonts w:ascii="Times New Roman" w:hAnsi="Times New Roman"/>
          <w:sz w:val="28"/>
          <w:szCs w:val="28"/>
        </w:rPr>
        <w:t xml:space="preserve">«на сайте МФЦ» заменить </w:t>
      </w:r>
      <w:r w:rsidRPr="00DE6C89">
        <w:rPr>
          <w:rFonts w:ascii="Times New Roman" w:hAnsi="Times New Roman"/>
          <w:sz w:val="28"/>
          <w:szCs w:val="28"/>
        </w:rPr>
        <w:t>словами</w:t>
      </w:r>
      <w:r w:rsidR="008455C7" w:rsidRPr="00DE6C89">
        <w:rPr>
          <w:rFonts w:ascii="Times New Roman" w:hAnsi="Times New Roman"/>
          <w:sz w:val="28"/>
          <w:szCs w:val="28"/>
        </w:rPr>
        <w:t xml:space="preserve"> «на портале «Мои </w:t>
      </w:r>
      <w:r w:rsidR="008455C7" w:rsidRPr="002732E6">
        <w:rPr>
          <w:rFonts w:ascii="Times New Roman" w:hAnsi="Times New Roman"/>
          <w:sz w:val="28"/>
          <w:szCs w:val="28"/>
        </w:rPr>
        <w:t>документы» Самарской области»</w:t>
      </w:r>
    </w:p>
    <w:p w14:paraId="28BFF006" w14:textId="54CEA56F" w:rsidR="00F911CA" w:rsidRPr="002732E6" w:rsidRDefault="00FE3710" w:rsidP="00124DA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2E6">
        <w:rPr>
          <w:rFonts w:ascii="Times New Roman" w:hAnsi="Times New Roman"/>
          <w:sz w:val="28"/>
          <w:szCs w:val="28"/>
        </w:rPr>
        <w:t>2.</w:t>
      </w:r>
      <w:r w:rsidRPr="00DE6C89">
        <w:rPr>
          <w:rFonts w:ascii="Times New Roman" w:hAnsi="Times New Roman"/>
          <w:sz w:val="28"/>
          <w:szCs w:val="28"/>
        </w:rPr>
        <w:t>1</w:t>
      </w:r>
      <w:r w:rsidR="009C30A8" w:rsidRPr="00DE6C89">
        <w:rPr>
          <w:rFonts w:ascii="Times New Roman" w:hAnsi="Times New Roman"/>
          <w:sz w:val="28"/>
          <w:szCs w:val="28"/>
        </w:rPr>
        <w:t>2</w:t>
      </w:r>
      <w:r w:rsidR="00F911CA" w:rsidRPr="002732E6">
        <w:rPr>
          <w:rFonts w:ascii="Times New Roman" w:hAnsi="Times New Roman"/>
          <w:sz w:val="28"/>
          <w:szCs w:val="28"/>
        </w:rPr>
        <w:t xml:space="preserve">. </w:t>
      </w:r>
      <w:r w:rsidR="009E7B70" w:rsidRPr="002732E6">
        <w:rPr>
          <w:rFonts w:ascii="Times New Roman" w:hAnsi="Times New Roman"/>
          <w:sz w:val="28"/>
          <w:szCs w:val="28"/>
        </w:rPr>
        <w:t>П</w:t>
      </w:r>
      <w:r w:rsidRPr="002732E6">
        <w:rPr>
          <w:rFonts w:ascii="Times New Roman" w:hAnsi="Times New Roman"/>
          <w:sz w:val="28"/>
          <w:szCs w:val="28"/>
        </w:rPr>
        <w:t>одп</w:t>
      </w:r>
      <w:r w:rsidR="004F160B" w:rsidRPr="002732E6">
        <w:rPr>
          <w:rFonts w:ascii="Times New Roman" w:hAnsi="Times New Roman"/>
          <w:sz w:val="28"/>
          <w:szCs w:val="28"/>
        </w:rPr>
        <w:t>ункт 2.15.2.</w:t>
      </w:r>
      <w:r w:rsidRPr="002732E6">
        <w:rPr>
          <w:rFonts w:ascii="Times New Roman" w:hAnsi="Times New Roman"/>
          <w:sz w:val="28"/>
          <w:szCs w:val="28"/>
        </w:rPr>
        <w:t xml:space="preserve"> пункта 2.15.</w:t>
      </w:r>
      <w:r w:rsidR="004F160B" w:rsidRPr="002732E6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 «Информирование осуществляют в Отделе: начальник Отдела, главный специалист, ведущий специ</w:t>
      </w:r>
      <w:r w:rsidR="00B47E6E" w:rsidRPr="002732E6">
        <w:rPr>
          <w:rFonts w:ascii="Times New Roman" w:hAnsi="Times New Roman"/>
          <w:sz w:val="28"/>
          <w:szCs w:val="28"/>
        </w:rPr>
        <w:t>алист, специалист 1 категории.»</w:t>
      </w:r>
    </w:p>
    <w:p w14:paraId="6667CD06" w14:textId="18CB58B4" w:rsidR="00FE3710" w:rsidRPr="002732E6" w:rsidRDefault="00FE3710" w:rsidP="00124DA4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2E6">
        <w:rPr>
          <w:rFonts w:ascii="Times New Roman" w:hAnsi="Times New Roman"/>
          <w:sz w:val="28"/>
          <w:szCs w:val="28"/>
        </w:rPr>
        <w:t>2.</w:t>
      </w:r>
      <w:r w:rsidRPr="00DE6C89">
        <w:rPr>
          <w:rFonts w:ascii="Times New Roman" w:hAnsi="Times New Roman"/>
          <w:sz w:val="28"/>
          <w:szCs w:val="28"/>
        </w:rPr>
        <w:t>1</w:t>
      </w:r>
      <w:r w:rsidR="009C30A8" w:rsidRPr="00DE6C89">
        <w:rPr>
          <w:rFonts w:ascii="Times New Roman" w:hAnsi="Times New Roman"/>
          <w:sz w:val="28"/>
          <w:szCs w:val="28"/>
        </w:rPr>
        <w:t>3</w:t>
      </w:r>
      <w:r w:rsidRPr="002732E6">
        <w:rPr>
          <w:rFonts w:ascii="Times New Roman" w:hAnsi="Times New Roman"/>
          <w:sz w:val="28"/>
          <w:szCs w:val="28"/>
        </w:rPr>
        <w:t xml:space="preserve">. </w:t>
      </w:r>
      <w:r w:rsidR="009E7B70" w:rsidRPr="002732E6">
        <w:rPr>
          <w:rFonts w:ascii="Times New Roman" w:hAnsi="Times New Roman"/>
          <w:sz w:val="28"/>
          <w:szCs w:val="28"/>
        </w:rPr>
        <w:t xml:space="preserve">В </w:t>
      </w:r>
      <w:r w:rsidR="0013353A" w:rsidRPr="002732E6">
        <w:rPr>
          <w:rFonts w:ascii="Times New Roman" w:hAnsi="Times New Roman"/>
          <w:sz w:val="28"/>
          <w:szCs w:val="28"/>
        </w:rPr>
        <w:t>подпункте 2.15.3 пункта 2.15. Административного регламента после абзаца «-</w:t>
      </w:r>
      <w:r w:rsidR="00124DA4">
        <w:rPr>
          <w:rFonts w:ascii="Times New Roman" w:hAnsi="Times New Roman"/>
          <w:sz w:val="28"/>
          <w:szCs w:val="28"/>
        </w:rPr>
        <w:t xml:space="preserve"> </w:t>
      </w:r>
      <w:r w:rsidR="0013353A" w:rsidRPr="002732E6">
        <w:rPr>
          <w:rFonts w:ascii="Times New Roman" w:hAnsi="Times New Roman"/>
          <w:sz w:val="28"/>
          <w:szCs w:val="28"/>
        </w:rPr>
        <w:t>о ходе предоставления услуги на момент обращения;» добавить абзац «</w:t>
      </w:r>
      <w:r w:rsidRPr="002732E6">
        <w:rPr>
          <w:rFonts w:ascii="Times New Roman" w:hAnsi="Times New Roman"/>
          <w:sz w:val="28"/>
          <w:szCs w:val="28"/>
        </w:rPr>
        <w:t xml:space="preserve">- о ходе предоставления </w:t>
      </w:r>
      <w:r w:rsidRPr="002732E6">
        <w:rPr>
          <w:rFonts w:ascii="Times New Roman" w:hAnsi="Times New Roman"/>
          <w:sz w:val="28"/>
          <w:szCs w:val="28"/>
          <w:lang w:eastAsia="ru-RU"/>
        </w:rPr>
        <w:t>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</w:t>
      </w:r>
      <w:r w:rsidR="0013353A" w:rsidRPr="002732E6">
        <w:rPr>
          <w:rFonts w:ascii="Times New Roman" w:hAnsi="Times New Roman"/>
          <w:sz w:val="28"/>
          <w:szCs w:val="28"/>
          <w:lang w:eastAsia="ru-RU"/>
        </w:rPr>
        <w:t>»</w:t>
      </w:r>
    </w:p>
    <w:p w14:paraId="37315DE2" w14:textId="1FD5FB3F" w:rsidR="009C73AA" w:rsidRPr="002732E6" w:rsidRDefault="00FE3710" w:rsidP="002732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2E6">
        <w:rPr>
          <w:rFonts w:ascii="Times New Roman" w:hAnsi="Times New Roman"/>
          <w:sz w:val="28"/>
          <w:szCs w:val="28"/>
        </w:rPr>
        <w:t>2.</w:t>
      </w:r>
      <w:r w:rsidRPr="00DE6C89">
        <w:rPr>
          <w:rFonts w:ascii="Times New Roman" w:hAnsi="Times New Roman"/>
          <w:sz w:val="28"/>
          <w:szCs w:val="28"/>
        </w:rPr>
        <w:t>1</w:t>
      </w:r>
      <w:r w:rsidR="009C30A8" w:rsidRPr="00DE6C89">
        <w:rPr>
          <w:rFonts w:ascii="Times New Roman" w:hAnsi="Times New Roman"/>
          <w:sz w:val="28"/>
          <w:szCs w:val="28"/>
        </w:rPr>
        <w:t>4</w:t>
      </w:r>
      <w:r w:rsidR="00E56656" w:rsidRPr="002732E6">
        <w:rPr>
          <w:rFonts w:ascii="Times New Roman" w:hAnsi="Times New Roman"/>
          <w:sz w:val="28"/>
          <w:szCs w:val="28"/>
        </w:rPr>
        <w:t xml:space="preserve">. </w:t>
      </w:r>
      <w:r w:rsidR="00716AEC" w:rsidRPr="002732E6">
        <w:rPr>
          <w:rFonts w:ascii="Times New Roman" w:hAnsi="Times New Roman"/>
          <w:sz w:val="28"/>
          <w:szCs w:val="28"/>
        </w:rPr>
        <w:t xml:space="preserve">Подпункт 2.15.6. пункта 2.15. </w:t>
      </w:r>
      <w:r w:rsidR="00DC339A" w:rsidRPr="002732E6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716AEC" w:rsidRPr="002732E6">
        <w:rPr>
          <w:rFonts w:ascii="Times New Roman" w:hAnsi="Times New Roman"/>
          <w:sz w:val="28"/>
          <w:szCs w:val="28"/>
        </w:rPr>
        <w:t>изложить в следующей редакции: «</w:t>
      </w:r>
      <w:r w:rsidR="00493920" w:rsidRPr="002732E6">
        <w:rPr>
          <w:rFonts w:ascii="Times New Roman" w:eastAsiaTheme="minorHAnsi" w:hAnsi="Times New Roman"/>
          <w:sz w:val="28"/>
          <w:szCs w:val="28"/>
        </w:rPr>
        <w:t xml:space="preserve">Устное информирование посредством телефонной связи осуществляется по следующим номерам: 54-49-52, 54-39-32 в соответствии с графиком работы Управления, указанным в </w:t>
      </w:r>
      <w:hyperlink r:id="rId7" w:history="1">
        <w:r w:rsidR="00493920" w:rsidRPr="002732E6">
          <w:rPr>
            <w:rFonts w:ascii="Times New Roman" w:eastAsiaTheme="minorHAnsi" w:hAnsi="Times New Roman"/>
            <w:sz w:val="28"/>
            <w:szCs w:val="28"/>
          </w:rPr>
          <w:t>подпункте 2.4.1 пункта 2.4</w:t>
        </w:r>
      </w:hyperlink>
      <w:r w:rsidR="00493920" w:rsidRPr="002732E6">
        <w:rPr>
          <w:rFonts w:ascii="Times New Roman" w:eastAsiaTheme="minorHAnsi" w:hAnsi="Times New Roman"/>
          <w:sz w:val="28"/>
          <w:szCs w:val="28"/>
        </w:rPr>
        <w:t xml:space="preserve"> настоящего Регламента, </w:t>
      </w:r>
      <w:r w:rsidR="009C73AA" w:rsidRPr="002732E6">
        <w:rPr>
          <w:rFonts w:ascii="Times New Roman" w:hAnsi="Times New Roman"/>
          <w:sz w:val="28"/>
          <w:szCs w:val="28"/>
        </w:rPr>
        <w:t>а также МФЦ по телефону контактного центра -8(8482) 51-21-21.</w:t>
      </w:r>
      <w:r w:rsidR="00493920" w:rsidRPr="002732E6">
        <w:rPr>
          <w:rFonts w:ascii="Times New Roman" w:hAnsi="Times New Roman"/>
          <w:sz w:val="28"/>
          <w:szCs w:val="28"/>
        </w:rPr>
        <w:t>»</w:t>
      </w:r>
    </w:p>
    <w:p w14:paraId="7BEB86DB" w14:textId="7EE7EDBD" w:rsidR="00853FBF" w:rsidRPr="002732E6" w:rsidRDefault="00B610B0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hAnsi="Times New Roman"/>
          <w:sz w:val="28"/>
          <w:szCs w:val="28"/>
        </w:rPr>
        <w:t>2.</w:t>
      </w:r>
      <w:r w:rsidRPr="00DE6C89">
        <w:rPr>
          <w:rFonts w:ascii="Times New Roman" w:hAnsi="Times New Roman"/>
          <w:sz w:val="28"/>
          <w:szCs w:val="28"/>
        </w:rPr>
        <w:t>1</w:t>
      </w:r>
      <w:r w:rsidR="009C30A8" w:rsidRPr="00DE6C89">
        <w:rPr>
          <w:rFonts w:ascii="Times New Roman" w:hAnsi="Times New Roman"/>
          <w:sz w:val="28"/>
          <w:szCs w:val="28"/>
        </w:rPr>
        <w:t>5</w:t>
      </w:r>
      <w:r w:rsidRPr="002732E6">
        <w:rPr>
          <w:rFonts w:ascii="Times New Roman" w:hAnsi="Times New Roman"/>
          <w:sz w:val="28"/>
          <w:szCs w:val="28"/>
        </w:rPr>
        <w:t xml:space="preserve">. </w:t>
      </w:r>
      <w:r w:rsidR="00853FBF" w:rsidRPr="002732E6">
        <w:rPr>
          <w:rFonts w:ascii="Times New Roman" w:hAnsi="Times New Roman"/>
          <w:sz w:val="28"/>
          <w:szCs w:val="28"/>
        </w:rPr>
        <w:t>Подпункт</w:t>
      </w:r>
      <w:r w:rsidR="006A49A8" w:rsidRPr="002732E6">
        <w:rPr>
          <w:rFonts w:ascii="Times New Roman" w:hAnsi="Times New Roman"/>
          <w:sz w:val="28"/>
          <w:szCs w:val="28"/>
        </w:rPr>
        <w:t xml:space="preserve"> 2.15.13. пункта 2.15. </w:t>
      </w:r>
      <w:r w:rsidR="00501970" w:rsidRPr="002732E6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A49A8" w:rsidRPr="002732E6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853FBF" w:rsidRPr="002732E6">
        <w:rPr>
          <w:rFonts w:ascii="Times New Roman" w:hAnsi="Times New Roman"/>
          <w:sz w:val="28"/>
          <w:szCs w:val="28"/>
        </w:rPr>
        <w:t xml:space="preserve"> «</w:t>
      </w:r>
      <w:r w:rsidR="00853FBF" w:rsidRPr="002732E6">
        <w:rPr>
          <w:rFonts w:ascii="Times New Roman" w:eastAsiaTheme="minorHAnsi" w:hAnsi="Times New Roman"/>
          <w:sz w:val="28"/>
          <w:szCs w:val="28"/>
        </w:rPr>
        <w:t>Подготовку информации о порядке предоставления услуги, подлежащей размещению на стендах в местах предоставления услуги, а также в информационно-телекоммуникационной сети Интернет на официальном портале администрации городского округа Тольятти</w:t>
      </w:r>
      <w:r w:rsidR="00D32B15" w:rsidRPr="002732E6">
        <w:rPr>
          <w:rFonts w:ascii="Times New Roman" w:eastAsiaTheme="minorHAnsi" w:hAnsi="Times New Roman"/>
          <w:sz w:val="28"/>
          <w:szCs w:val="28"/>
        </w:rPr>
        <w:t>,</w:t>
      </w:r>
      <w:r w:rsidR="00853FBF" w:rsidRPr="002732E6">
        <w:rPr>
          <w:rFonts w:ascii="Times New Roman" w:eastAsiaTheme="minorHAnsi" w:hAnsi="Times New Roman"/>
          <w:sz w:val="28"/>
          <w:szCs w:val="28"/>
        </w:rPr>
        <w:t xml:space="preserve"> осуществляют: начальник Отдела, главный специалист, ведущий специалист и специалист 1 категории Отдела.</w:t>
      </w:r>
      <w:r w:rsidR="00363306" w:rsidRPr="002732E6">
        <w:rPr>
          <w:rFonts w:ascii="Times New Roman" w:eastAsiaTheme="minorHAnsi" w:hAnsi="Times New Roman"/>
          <w:sz w:val="28"/>
          <w:szCs w:val="28"/>
        </w:rPr>
        <w:t xml:space="preserve"> </w:t>
      </w:r>
      <w:r w:rsidR="00D32B15" w:rsidRPr="002732E6">
        <w:rPr>
          <w:rFonts w:ascii="Times New Roman" w:hAnsi="Times New Roman"/>
          <w:bCs/>
          <w:sz w:val="28"/>
          <w:szCs w:val="28"/>
          <w:lang w:eastAsia="ru-RU"/>
        </w:rPr>
        <w:t>Подготовка информации о порядке предоставления услуги, подлежащей размещению на стендах в МФЦ в местах предоставления услуги, а также на портале «Мои документы» Самарской области, осуществляется специалистами МФЦ.</w:t>
      </w:r>
      <w:r w:rsidR="00853FBF" w:rsidRPr="002732E6">
        <w:rPr>
          <w:rFonts w:ascii="Times New Roman" w:eastAsiaTheme="minorHAnsi" w:hAnsi="Times New Roman"/>
          <w:sz w:val="28"/>
          <w:szCs w:val="28"/>
        </w:rPr>
        <w:t>»</w:t>
      </w:r>
    </w:p>
    <w:p w14:paraId="15A18502" w14:textId="4DB0C08C" w:rsidR="00853FBF" w:rsidRPr="00A603F0" w:rsidRDefault="00853FBF" w:rsidP="008927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603F0">
        <w:rPr>
          <w:rFonts w:ascii="Times New Roman" w:eastAsiaTheme="minorHAnsi" w:hAnsi="Times New Roman"/>
          <w:sz w:val="28"/>
          <w:szCs w:val="28"/>
        </w:rPr>
        <w:t>2.1</w:t>
      </w:r>
      <w:r w:rsidR="009C30A8" w:rsidRPr="00A603F0">
        <w:rPr>
          <w:rFonts w:ascii="Times New Roman" w:eastAsiaTheme="minorHAnsi" w:hAnsi="Times New Roman"/>
          <w:sz w:val="28"/>
          <w:szCs w:val="28"/>
        </w:rPr>
        <w:t>6</w:t>
      </w:r>
      <w:r w:rsidRPr="00A603F0">
        <w:rPr>
          <w:rFonts w:ascii="Times New Roman" w:eastAsiaTheme="minorHAnsi" w:hAnsi="Times New Roman"/>
          <w:sz w:val="28"/>
          <w:szCs w:val="28"/>
        </w:rPr>
        <w:t xml:space="preserve">. </w:t>
      </w:r>
      <w:r w:rsidR="0061726F" w:rsidRPr="00A603F0">
        <w:rPr>
          <w:rFonts w:ascii="Times New Roman" w:eastAsiaTheme="minorHAnsi" w:hAnsi="Times New Roman"/>
          <w:sz w:val="28"/>
          <w:szCs w:val="28"/>
        </w:rPr>
        <w:t xml:space="preserve"> В подпункте 3.2.2.1 пункта 3.2.</w:t>
      </w:r>
      <w:r w:rsidR="000509BD" w:rsidRPr="00A603F0">
        <w:rPr>
          <w:rFonts w:ascii="Times New Roman" w:eastAsiaTheme="minorHAnsi" w:hAnsi="Times New Roman"/>
          <w:sz w:val="28"/>
          <w:szCs w:val="28"/>
        </w:rPr>
        <w:t>2.</w:t>
      </w:r>
      <w:r w:rsidR="0061726F" w:rsidRPr="00A603F0">
        <w:rPr>
          <w:rFonts w:ascii="Times New Roman" w:eastAsiaTheme="minorHAnsi" w:hAnsi="Times New Roman"/>
          <w:sz w:val="28"/>
          <w:szCs w:val="28"/>
        </w:rPr>
        <w:t xml:space="preserve"> </w:t>
      </w:r>
      <w:r w:rsidR="00AD376A" w:rsidRPr="00A603F0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726F" w:rsidRPr="00A603F0">
        <w:rPr>
          <w:rFonts w:ascii="Times New Roman" w:eastAsiaTheme="minorHAnsi" w:hAnsi="Times New Roman"/>
          <w:sz w:val="28"/>
          <w:szCs w:val="28"/>
        </w:rPr>
        <w:t xml:space="preserve">слова «через Региональный портал» заменить на «через </w:t>
      </w:r>
      <w:r w:rsidR="0061726F" w:rsidRPr="00A603F0">
        <w:rPr>
          <w:rFonts w:ascii="Times New Roman" w:hAnsi="Times New Roman"/>
          <w:bCs/>
          <w:sz w:val="28"/>
          <w:szCs w:val="28"/>
          <w:lang w:eastAsia="ru-RU"/>
        </w:rPr>
        <w:t>ЕПГУ или РПГУ</w:t>
      </w:r>
      <w:r w:rsidR="00AD376A" w:rsidRPr="00A603F0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14:paraId="70786488" w14:textId="3A3C7F85" w:rsidR="0061726F" w:rsidRPr="00A603F0" w:rsidRDefault="0061726F" w:rsidP="008927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603F0"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="009C30A8" w:rsidRPr="00A603F0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A603F0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603F0">
        <w:rPr>
          <w:rFonts w:ascii="Times New Roman" w:eastAsiaTheme="minorHAnsi" w:hAnsi="Times New Roman"/>
          <w:sz w:val="28"/>
          <w:szCs w:val="28"/>
        </w:rPr>
        <w:t xml:space="preserve"> В абзаце </w:t>
      </w:r>
      <w:r w:rsidR="005A02F1" w:rsidRPr="00A603F0">
        <w:rPr>
          <w:rFonts w:ascii="Times New Roman" w:eastAsiaTheme="minorHAnsi" w:hAnsi="Times New Roman"/>
          <w:sz w:val="28"/>
          <w:szCs w:val="28"/>
        </w:rPr>
        <w:t>4</w:t>
      </w:r>
      <w:r w:rsidRPr="00A603F0">
        <w:rPr>
          <w:rFonts w:ascii="Times New Roman" w:eastAsiaTheme="minorHAnsi" w:hAnsi="Times New Roman"/>
          <w:sz w:val="28"/>
          <w:szCs w:val="28"/>
        </w:rPr>
        <w:t xml:space="preserve"> подпункта 3.2.2.</w:t>
      </w:r>
      <w:r w:rsidR="005A02F1" w:rsidRPr="00A603F0">
        <w:rPr>
          <w:rFonts w:ascii="Times New Roman" w:eastAsiaTheme="minorHAnsi" w:hAnsi="Times New Roman"/>
          <w:sz w:val="28"/>
          <w:szCs w:val="28"/>
        </w:rPr>
        <w:t>3</w:t>
      </w:r>
      <w:r w:rsidRPr="00A603F0">
        <w:rPr>
          <w:rFonts w:ascii="Times New Roman" w:eastAsiaTheme="minorHAnsi" w:hAnsi="Times New Roman"/>
          <w:sz w:val="28"/>
          <w:szCs w:val="28"/>
        </w:rPr>
        <w:t xml:space="preserve"> пункта 3.2.</w:t>
      </w:r>
      <w:r w:rsidR="000509BD" w:rsidRPr="00A603F0">
        <w:rPr>
          <w:rFonts w:ascii="Times New Roman" w:eastAsiaTheme="minorHAnsi" w:hAnsi="Times New Roman"/>
          <w:sz w:val="28"/>
          <w:szCs w:val="28"/>
        </w:rPr>
        <w:t>2.</w:t>
      </w:r>
      <w:r w:rsidRPr="00A603F0">
        <w:rPr>
          <w:rFonts w:ascii="Times New Roman" w:eastAsiaTheme="minorHAnsi" w:hAnsi="Times New Roman"/>
          <w:sz w:val="28"/>
          <w:szCs w:val="28"/>
        </w:rPr>
        <w:t xml:space="preserve"> слова «посредством Регионального портала» заменить на «посредством </w:t>
      </w:r>
      <w:r w:rsidRPr="00A603F0">
        <w:rPr>
          <w:rFonts w:ascii="Times New Roman" w:hAnsi="Times New Roman"/>
          <w:bCs/>
          <w:sz w:val="28"/>
          <w:szCs w:val="28"/>
          <w:lang w:eastAsia="ru-RU"/>
        </w:rPr>
        <w:t>ЕПГУ или РПГУ</w:t>
      </w:r>
      <w:r w:rsidR="001F372B" w:rsidRPr="00A603F0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14:paraId="55B5A832" w14:textId="7442397D" w:rsidR="00550ACD" w:rsidRPr="00A603F0" w:rsidRDefault="00A95961" w:rsidP="0089276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03F0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550ACD" w:rsidRPr="00A603F0">
        <w:rPr>
          <w:rFonts w:ascii="Times New Roman" w:hAnsi="Times New Roman"/>
          <w:bCs/>
          <w:sz w:val="28"/>
          <w:szCs w:val="28"/>
          <w:lang w:eastAsia="ru-RU"/>
        </w:rPr>
        <w:t>.1</w:t>
      </w:r>
      <w:r w:rsidR="009C30A8" w:rsidRPr="00A603F0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550ACD" w:rsidRPr="00A603F0">
        <w:rPr>
          <w:rFonts w:ascii="Times New Roman" w:hAnsi="Times New Roman"/>
          <w:bCs/>
          <w:sz w:val="28"/>
          <w:szCs w:val="28"/>
          <w:lang w:eastAsia="ru-RU"/>
        </w:rPr>
        <w:t xml:space="preserve">. Пункт 3.2.3. </w:t>
      </w:r>
      <w:r w:rsidR="00550ACD" w:rsidRPr="00A603F0">
        <w:rPr>
          <w:rFonts w:ascii="Times New Roman" w:hAnsi="Times New Roman"/>
          <w:sz w:val="28"/>
          <w:szCs w:val="28"/>
        </w:rPr>
        <w:t xml:space="preserve">Административного регламента изложить в следующей редакции: </w:t>
      </w:r>
    </w:p>
    <w:p w14:paraId="29D3935A" w14:textId="61DD2C92" w:rsidR="00550ACD" w:rsidRPr="000C0E7E" w:rsidRDefault="00550ACD" w:rsidP="0089276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0C0E7E">
        <w:rPr>
          <w:rFonts w:ascii="Times New Roman" w:hAnsi="Times New Roman"/>
          <w:sz w:val="28"/>
          <w:szCs w:val="28"/>
        </w:rPr>
        <w:t>«</w:t>
      </w:r>
      <w:r w:rsidRPr="000C0E7E">
        <w:rPr>
          <w:rFonts w:ascii="Times New Roman" w:eastAsiaTheme="minorHAnsi" w:hAnsi="Times New Roman"/>
          <w:sz w:val="28"/>
          <w:szCs w:val="28"/>
        </w:rPr>
        <w:t>3.2.3. Прием, проверка и регистрация документов, необходимых</w:t>
      </w:r>
      <w:r w:rsidR="00892760">
        <w:rPr>
          <w:rFonts w:ascii="Times New Roman" w:eastAsiaTheme="minorHAnsi" w:hAnsi="Times New Roman"/>
          <w:sz w:val="28"/>
          <w:szCs w:val="28"/>
        </w:rPr>
        <w:t xml:space="preserve"> </w:t>
      </w:r>
      <w:r w:rsidRPr="000C0E7E">
        <w:rPr>
          <w:rFonts w:ascii="Times New Roman" w:eastAsiaTheme="minorHAnsi" w:hAnsi="Times New Roman"/>
          <w:sz w:val="28"/>
          <w:szCs w:val="28"/>
        </w:rPr>
        <w:t>для предоставления муниципальной услуги в случае обращения</w:t>
      </w:r>
      <w:r w:rsidR="00892760">
        <w:rPr>
          <w:rFonts w:ascii="Times New Roman" w:eastAsiaTheme="minorHAnsi" w:hAnsi="Times New Roman"/>
          <w:sz w:val="28"/>
          <w:szCs w:val="28"/>
        </w:rPr>
        <w:t xml:space="preserve"> </w:t>
      </w:r>
      <w:r w:rsidRPr="000C0E7E">
        <w:rPr>
          <w:rFonts w:ascii="Times New Roman" w:eastAsiaTheme="minorHAnsi" w:hAnsi="Times New Roman"/>
          <w:sz w:val="28"/>
          <w:szCs w:val="28"/>
        </w:rPr>
        <w:t>Заявителя в МФЦ</w:t>
      </w:r>
    </w:p>
    <w:p w14:paraId="34C8C002" w14:textId="77777777" w:rsidR="00550ACD" w:rsidRPr="002732E6" w:rsidRDefault="00550ACD" w:rsidP="008927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2.3.1. Основанием для начала административной процедуры является личное обращение Заявителя (его полномочного представителя) в МФЦ для получения муниципальной услуги.</w:t>
      </w:r>
    </w:p>
    <w:p w14:paraId="147ADE2D" w14:textId="77777777" w:rsidR="00550ACD" w:rsidRPr="002732E6" w:rsidRDefault="00550ACD" w:rsidP="008927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2.3.2. Выполнение административной процедуры осуществляет специалист МФЦ, ответственный за прием и регистрацию документов (далее - специалист МФЦ).</w:t>
      </w:r>
    </w:p>
    <w:p w14:paraId="48AA28D5" w14:textId="77777777" w:rsidR="00550ACD" w:rsidRPr="002732E6" w:rsidRDefault="00550ACD" w:rsidP="000C0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2.3.3. Специалист МФЦ выполняет следующие действия:</w:t>
      </w:r>
    </w:p>
    <w:p w14:paraId="42ED4DF8" w14:textId="77777777" w:rsidR="00DB086E" w:rsidRPr="002732E6" w:rsidRDefault="00F03357" w:rsidP="000C0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устанавливает предмет обращения и личность Заявителя (представителя);</w:t>
      </w:r>
    </w:p>
    <w:p w14:paraId="24D4EDB9" w14:textId="77777777" w:rsidR="00550ACD" w:rsidRPr="002732E6" w:rsidRDefault="00550ACD" w:rsidP="000C0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проверяет документ, удостоверяющий личность Заявителя, а именно: срок действия документа, наличие записи об органе, выдавшем документ, дату выдачи, подписи и фамилии должностных лиц, оттиск печати, а также соответствие данных документа, удостоверяющего личность, данным, указанным в документе, подтверждающем полномочия представителя, в случае обращения полномочного представителя за предоставлением муниципальной услуги;</w:t>
      </w:r>
    </w:p>
    <w:p w14:paraId="17B0A8C1" w14:textId="77777777" w:rsidR="00D74A81" w:rsidRPr="002732E6" w:rsidRDefault="00D74A81" w:rsidP="00717F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проверяет комплектность и правильность оформления документов, необходимых для предоставления муниципал</w:t>
      </w:r>
      <w:r w:rsidR="00E62DB6" w:rsidRPr="002732E6">
        <w:rPr>
          <w:rFonts w:ascii="Times New Roman" w:eastAsiaTheme="minorHAnsi" w:hAnsi="Times New Roman"/>
          <w:sz w:val="28"/>
          <w:szCs w:val="28"/>
        </w:rPr>
        <w:t>ьной услуги, удостоверяется, что:</w:t>
      </w:r>
    </w:p>
    <w:p w14:paraId="6F469FB8" w14:textId="11A6A5A8" w:rsidR="00D74A81" w:rsidRPr="002732E6" w:rsidRDefault="00D74A81" w:rsidP="00717FA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 xml:space="preserve">-  </w:t>
      </w:r>
      <w:r w:rsidRPr="002732E6">
        <w:rPr>
          <w:rFonts w:ascii="Times New Roman" w:eastAsia="Calibri" w:hAnsi="Times New Roman"/>
          <w:sz w:val="28"/>
          <w:szCs w:val="28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14:paraId="036A4B1C" w14:textId="77777777" w:rsidR="00D74A81" w:rsidRPr="002732E6" w:rsidRDefault="00D74A81" w:rsidP="002732E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732E6">
        <w:rPr>
          <w:rFonts w:ascii="Times New Roman" w:eastAsia="Calibri" w:hAnsi="Times New Roman"/>
          <w:sz w:val="28"/>
          <w:szCs w:val="28"/>
        </w:rPr>
        <w:t>текст заявления и документов написаны разборчиво, наименования юридических лиц без сокращения, с указанием мест их нахождения;</w:t>
      </w:r>
    </w:p>
    <w:p w14:paraId="1FD02EFD" w14:textId="77777777" w:rsidR="00D74A81" w:rsidRPr="002732E6" w:rsidRDefault="00D74A81" w:rsidP="002732E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732E6">
        <w:rPr>
          <w:rFonts w:ascii="Times New Roman" w:eastAsia="Calibri" w:hAnsi="Times New Roman"/>
          <w:sz w:val="28"/>
          <w:szCs w:val="28"/>
        </w:rPr>
        <w:t>фамилии, имена и отчества (последнее - при наличии) физических лиц, адреса их места жительства написаны полностью;</w:t>
      </w:r>
    </w:p>
    <w:p w14:paraId="10A77422" w14:textId="77777777" w:rsidR="00D74A81" w:rsidRPr="002732E6" w:rsidRDefault="00D74A81" w:rsidP="002732E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732E6">
        <w:rPr>
          <w:rFonts w:ascii="Times New Roman" w:eastAsia="Calibri" w:hAnsi="Times New Roman"/>
          <w:sz w:val="28"/>
          <w:szCs w:val="28"/>
        </w:rPr>
        <w:t>в заявлении и документах нет подчисток, приписок, зачеркнутых слов и иных неоговоренных исправлений;</w:t>
      </w:r>
    </w:p>
    <w:p w14:paraId="031EF620" w14:textId="77777777" w:rsidR="00D74A81" w:rsidRPr="002732E6" w:rsidRDefault="00D74A81" w:rsidP="002732E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732E6">
        <w:rPr>
          <w:rFonts w:ascii="Times New Roman" w:eastAsia="Calibri" w:hAnsi="Times New Roman"/>
          <w:sz w:val="28"/>
          <w:szCs w:val="28"/>
        </w:rPr>
        <w:t>заявление и документы не исполнены карандашом;</w:t>
      </w:r>
    </w:p>
    <w:p w14:paraId="55D4DED3" w14:textId="77777777" w:rsidR="00D74A81" w:rsidRPr="002732E6" w:rsidRDefault="00D74A81" w:rsidP="002732E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732E6">
        <w:rPr>
          <w:rFonts w:ascii="Times New Roman" w:eastAsia="Calibri" w:hAnsi="Times New Roman"/>
          <w:sz w:val="28"/>
          <w:szCs w:val="28"/>
        </w:rPr>
        <w:t>заявление и документы не имеют серьезных повреждений, наличие которых не позволяет однозначно истолковывать их содержание;</w:t>
      </w:r>
    </w:p>
    <w:p w14:paraId="62751D25" w14:textId="77777777" w:rsidR="00D74A81" w:rsidRPr="002732E6" w:rsidRDefault="00D74A81" w:rsidP="00124DA4">
      <w:pPr>
        <w:widowControl w:val="0"/>
        <w:autoSpaceDE w:val="0"/>
        <w:autoSpaceDN w:val="0"/>
        <w:spacing w:before="22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2E6">
        <w:rPr>
          <w:rFonts w:ascii="Times New Roman" w:eastAsia="Calibri" w:hAnsi="Times New Roman"/>
          <w:sz w:val="28"/>
          <w:szCs w:val="28"/>
        </w:rPr>
        <w:t>- форма предоставления документов, соответствует требованиям, установленным административным регламентом (копия/оригинал).</w:t>
      </w:r>
    </w:p>
    <w:p w14:paraId="41EBF2C7" w14:textId="77777777" w:rsidR="00D74A81" w:rsidRPr="002732E6" w:rsidRDefault="00D74A81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в случае необходимости предоставления копии документа и отсутствия ее у Заявителя в установленных правовыми актами случаях осуществляет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 и возвращает оригиналы Заявителю;</w:t>
      </w:r>
    </w:p>
    <w:p w14:paraId="13CD8A12" w14:textId="77777777" w:rsidR="004832B7" w:rsidRPr="002732E6" w:rsidRDefault="00D74A81" w:rsidP="00A60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 xml:space="preserve">- при наличии оснований для отказа в приеме необходимых документов, предусмотренных в </w:t>
      </w:r>
      <w:hyperlink r:id="rId8" w:history="1">
        <w:r w:rsidRPr="002732E6">
          <w:rPr>
            <w:rFonts w:ascii="Times New Roman" w:eastAsiaTheme="minorHAnsi" w:hAnsi="Times New Roman"/>
            <w:sz w:val="28"/>
            <w:szCs w:val="28"/>
          </w:rPr>
          <w:t>пункте 2.9</w:t>
        </w:r>
      </w:hyperlink>
      <w:r w:rsidRPr="002732E6">
        <w:rPr>
          <w:rFonts w:ascii="Times New Roman" w:eastAsiaTheme="minorHAnsi" w:hAnsi="Times New Roman"/>
          <w:sz w:val="28"/>
          <w:szCs w:val="28"/>
        </w:rPr>
        <w:t xml:space="preserve"> настоящего Регламента,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;</w:t>
      </w:r>
    </w:p>
    <w:p w14:paraId="4F369CD8" w14:textId="2873F117" w:rsidR="00D74A81" w:rsidRPr="002732E6" w:rsidRDefault="00D74A81" w:rsidP="00A60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 xml:space="preserve">В случае требования </w:t>
      </w:r>
      <w:r w:rsidR="00717FA0">
        <w:rPr>
          <w:rFonts w:ascii="Times New Roman" w:eastAsiaTheme="minorHAnsi" w:hAnsi="Times New Roman"/>
          <w:sz w:val="28"/>
          <w:szCs w:val="28"/>
        </w:rPr>
        <w:t>З</w:t>
      </w:r>
      <w:r w:rsidRPr="002732E6">
        <w:rPr>
          <w:rFonts w:ascii="Times New Roman" w:eastAsiaTheme="minorHAnsi" w:hAnsi="Times New Roman"/>
          <w:sz w:val="28"/>
          <w:szCs w:val="28"/>
        </w:rPr>
        <w:t xml:space="preserve">аявителя предоставить письменный отказ в приеме документов на получение муниципальной услуги сотрудник </w:t>
      </w:r>
      <w:r w:rsidRPr="00A10763">
        <w:rPr>
          <w:rFonts w:ascii="Times New Roman" w:eastAsiaTheme="minorHAnsi" w:hAnsi="Times New Roman"/>
          <w:sz w:val="28"/>
          <w:szCs w:val="28"/>
        </w:rPr>
        <w:t>МФЦ</w:t>
      </w:r>
      <w:r w:rsidRPr="002732E6">
        <w:rPr>
          <w:rFonts w:ascii="Times New Roman" w:eastAsiaTheme="minorHAnsi" w:hAnsi="Times New Roman"/>
          <w:sz w:val="28"/>
          <w:szCs w:val="28"/>
        </w:rPr>
        <w:t xml:space="preserve"> оформляет мотивированный отказ в приеме документов с указанием оснований, указанных в пункте 2.9 настоящего Административного регламента. Мотивированный отказ в приеме документов направляется заявителю в течение пяти рабочих дней с момента обращения, по адресу, указанному заявителем, либо выдается на руки при личном обращении заявителя в МФЦ (по желанию заявителя).</w:t>
      </w:r>
    </w:p>
    <w:p w14:paraId="7D2BEF2B" w14:textId="73069A46" w:rsidR="00246A28" w:rsidRPr="002732E6" w:rsidRDefault="00550ACD" w:rsidP="002732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2.3.4.</w:t>
      </w:r>
      <w:r w:rsidRPr="002732E6">
        <w:rPr>
          <w:rFonts w:ascii="Times New Roman" w:hAnsi="Times New Roman"/>
          <w:sz w:val="28"/>
          <w:szCs w:val="28"/>
        </w:rPr>
        <w:t xml:space="preserve"> П</w:t>
      </w:r>
      <w:r w:rsidRPr="002732E6">
        <w:rPr>
          <w:rFonts w:ascii="Times New Roman" w:hAnsi="Times New Roman"/>
          <w:sz w:val="28"/>
          <w:szCs w:val="28"/>
          <w:lang w:eastAsia="ru-RU"/>
        </w:rPr>
        <w:t xml:space="preserve">ри однократном обращении </w:t>
      </w:r>
      <w:r w:rsidR="00717FA0">
        <w:rPr>
          <w:rFonts w:ascii="Times New Roman" w:hAnsi="Times New Roman"/>
          <w:sz w:val="28"/>
          <w:szCs w:val="28"/>
          <w:lang w:eastAsia="ru-RU"/>
        </w:rPr>
        <w:t>З</w:t>
      </w:r>
      <w:r w:rsidRPr="002732E6">
        <w:rPr>
          <w:rFonts w:ascii="Times New Roman" w:hAnsi="Times New Roman"/>
          <w:sz w:val="28"/>
          <w:szCs w:val="28"/>
          <w:lang w:eastAsia="ru-RU"/>
        </w:rPr>
        <w:t xml:space="preserve">аявителя с комплексным запросом МФЦ организует предоставление заявителю двух и более государственных и (или) муниципальных услуг. Для обеспечения получения заявителем муниципальной услуги, указанной в комплексном запросе МФЦ </w:t>
      </w:r>
      <w:r w:rsidRPr="002732E6">
        <w:rPr>
          <w:rFonts w:ascii="Times New Roman" w:hAnsi="Times New Roman"/>
          <w:sz w:val="28"/>
          <w:szCs w:val="28"/>
        </w:rPr>
        <w:t xml:space="preserve">действует в интересах заявителя без доверенности. Заявление, составленное на основании комплексного запроса, подписанное уполномоченным сотрудником МФЦ и скрепленное печатью МФЦ, а также представленные заявителем документы, необходимые для получения муниципальной услуги, с приложением заверенной многофункциональным центром копии комплексного запроса направляются в Управление. При этом не требуется составление и подписание таких заявлений </w:t>
      </w:r>
      <w:r w:rsidR="00717FA0">
        <w:rPr>
          <w:rFonts w:ascii="Times New Roman" w:hAnsi="Times New Roman"/>
          <w:sz w:val="28"/>
          <w:szCs w:val="28"/>
        </w:rPr>
        <w:t>З</w:t>
      </w:r>
      <w:r w:rsidRPr="002732E6">
        <w:rPr>
          <w:rFonts w:ascii="Times New Roman" w:hAnsi="Times New Roman"/>
          <w:sz w:val="28"/>
          <w:szCs w:val="28"/>
        </w:rPr>
        <w:t>аявителем.</w:t>
      </w:r>
    </w:p>
    <w:p w14:paraId="1983499F" w14:textId="77777777" w:rsidR="00550ACD" w:rsidRPr="002732E6" w:rsidRDefault="00550ACD" w:rsidP="002732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2.3.</w:t>
      </w:r>
      <w:r w:rsidR="00421CC4" w:rsidRPr="002732E6">
        <w:rPr>
          <w:rFonts w:ascii="Times New Roman" w:eastAsiaTheme="minorHAnsi" w:hAnsi="Times New Roman"/>
          <w:sz w:val="28"/>
          <w:szCs w:val="28"/>
        </w:rPr>
        <w:t xml:space="preserve">5. </w:t>
      </w:r>
      <w:r w:rsidRPr="002732E6">
        <w:rPr>
          <w:rFonts w:ascii="Times New Roman" w:eastAsiaTheme="minorHAnsi" w:hAnsi="Times New Roman"/>
          <w:sz w:val="28"/>
          <w:szCs w:val="28"/>
        </w:rPr>
        <w:t>В случае отсутствия у Заявителя оформленного заявления на предоставление услуги специалист МФЦ оказывает содействие в оформлении заявления на предоставление муниципальной услуги в соответствии с требованиями настоящего Регламента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- при наличии), ставит дату и подпись.</w:t>
      </w:r>
    </w:p>
    <w:p w14:paraId="5CAC1C1F" w14:textId="77777777" w:rsidR="00550ACD" w:rsidRPr="002732E6" w:rsidRDefault="00550ACD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2.3.</w:t>
      </w:r>
      <w:r w:rsidR="00421CC4" w:rsidRPr="002732E6">
        <w:rPr>
          <w:rFonts w:ascii="Times New Roman" w:eastAsiaTheme="minorHAnsi" w:hAnsi="Times New Roman"/>
          <w:sz w:val="28"/>
          <w:szCs w:val="28"/>
        </w:rPr>
        <w:t>6</w:t>
      </w:r>
      <w:r w:rsidRPr="002732E6">
        <w:rPr>
          <w:rFonts w:ascii="Times New Roman" w:eastAsiaTheme="minorHAnsi" w:hAnsi="Times New Roman"/>
          <w:sz w:val="28"/>
          <w:szCs w:val="28"/>
        </w:rPr>
        <w:t>. Специалист МФЦ осуществляет ввод информации в ГИС СО МФЦ (далее - Электронный журнал) с указанием следующих сведений:</w:t>
      </w:r>
    </w:p>
    <w:p w14:paraId="51BFB66A" w14:textId="77777777" w:rsidR="00550ACD" w:rsidRPr="002732E6" w:rsidRDefault="00550ACD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фамилии, имени, отчества (последнее - при наличии) (наименование) Заявителя;</w:t>
      </w:r>
    </w:p>
    <w:p w14:paraId="42C5E297" w14:textId="77777777" w:rsidR="00550ACD" w:rsidRPr="002732E6" w:rsidRDefault="00550ACD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даты рождения Заявителя (физического лица);</w:t>
      </w:r>
    </w:p>
    <w:p w14:paraId="3C928BC7" w14:textId="77777777" w:rsidR="00550ACD" w:rsidRPr="002732E6" w:rsidRDefault="00550ACD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документа, удостоверяющего личность;</w:t>
      </w:r>
    </w:p>
    <w:p w14:paraId="5D0931B9" w14:textId="77777777" w:rsidR="00550ACD" w:rsidRPr="002732E6" w:rsidRDefault="00550ACD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серии, номера и даты выдачи документа, удостоверяющего личность;</w:t>
      </w:r>
    </w:p>
    <w:p w14:paraId="44C57DA5" w14:textId="77777777" w:rsidR="00550ACD" w:rsidRPr="002732E6" w:rsidRDefault="00550ACD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фамилии, имени и отчества (последнее - при наличии) полномочного представителя, если заявление подается не лично Заявителем;</w:t>
      </w:r>
    </w:p>
    <w:p w14:paraId="6771EAF2" w14:textId="77777777" w:rsidR="00550ACD" w:rsidRPr="002732E6" w:rsidRDefault="00550ACD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адреса регистрации, адреса фактического проживания (место нахождения и адрес юридического лица) Заявителя;</w:t>
      </w:r>
    </w:p>
    <w:p w14:paraId="184F351C" w14:textId="77777777" w:rsidR="00550ACD" w:rsidRPr="002732E6" w:rsidRDefault="00550ACD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номеров телефонов.</w:t>
      </w:r>
    </w:p>
    <w:p w14:paraId="31B53BEE" w14:textId="77777777" w:rsidR="00550ACD" w:rsidRPr="002732E6" w:rsidRDefault="00550ACD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2.3.</w:t>
      </w:r>
      <w:r w:rsidR="00421CC4" w:rsidRPr="002732E6">
        <w:rPr>
          <w:rFonts w:ascii="Times New Roman" w:eastAsiaTheme="minorHAnsi" w:hAnsi="Times New Roman"/>
          <w:sz w:val="28"/>
          <w:szCs w:val="28"/>
        </w:rPr>
        <w:t>7</w:t>
      </w:r>
      <w:r w:rsidRPr="002732E6">
        <w:rPr>
          <w:rFonts w:ascii="Times New Roman" w:eastAsiaTheme="minorHAnsi" w:hAnsi="Times New Roman"/>
          <w:sz w:val="28"/>
          <w:szCs w:val="28"/>
        </w:rPr>
        <w:t>. Специалист МФЦ:</w:t>
      </w:r>
    </w:p>
    <w:p w14:paraId="10C8DB40" w14:textId="77777777" w:rsidR="00550ACD" w:rsidRPr="002732E6" w:rsidRDefault="00550ACD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регистрирует заявление на предоставление услуги и прилагаемые к нему документы в Электронном журнале;</w:t>
      </w:r>
    </w:p>
    <w:p w14:paraId="048FEC29" w14:textId="77777777" w:rsidR="00902357" w:rsidRPr="002732E6" w:rsidRDefault="00902357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формирует заявление-расписку на предоставление услуги с использованием программных средств в двух экземплярах, в которой указываются:</w:t>
      </w:r>
    </w:p>
    <w:p w14:paraId="2063A66E" w14:textId="77777777" w:rsidR="00902357" w:rsidRPr="002732E6" w:rsidRDefault="00902357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наименование МФЦ;</w:t>
      </w:r>
    </w:p>
    <w:p w14:paraId="29F49305" w14:textId="77777777" w:rsidR="00902357" w:rsidRPr="002732E6" w:rsidRDefault="00902357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дата и номер регистрации заявления и документов в Электронном журнале;</w:t>
      </w:r>
    </w:p>
    <w:p w14:paraId="26B8DE1E" w14:textId="77777777" w:rsidR="00902357" w:rsidRPr="002732E6" w:rsidRDefault="00902357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информация о Заявителе (фамилия, имя, отчество (последнее - при наличии), наименование, данные документа, удостоверяющего личность);</w:t>
      </w:r>
    </w:p>
    <w:p w14:paraId="1D2DDA53" w14:textId="77777777" w:rsidR="00902357" w:rsidRPr="002732E6" w:rsidRDefault="00902357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</w:p>
    <w:p w14:paraId="031D6930" w14:textId="77777777" w:rsidR="00902357" w:rsidRPr="002732E6" w:rsidRDefault="00902357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срок оказания муниципальной услуги;</w:t>
      </w:r>
    </w:p>
    <w:p w14:paraId="1A591169" w14:textId="044B0B98" w:rsidR="00902357" w:rsidRPr="002732E6" w:rsidRDefault="00902357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4DA4">
        <w:rPr>
          <w:rFonts w:ascii="Times New Roman" w:eastAsiaTheme="minorHAnsi" w:hAnsi="Times New Roman"/>
          <w:sz w:val="28"/>
          <w:szCs w:val="28"/>
        </w:rPr>
        <w:t>-</w:t>
      </w:r>
      <w:r w:rsidR="00124DA4" w:rsidRPr="00124DA4">
        <w:rPr>
          <w:rFonts w:ascii="Times New Roman" w:eastAsiaTheme="minorHAnsi" w:hAnsi="Times New Roman"/>
          <w:sz w:val="28"/>
          <w:szCs w:val="28"/>
        </w:rPr>
        <w:t xml:space="preserve"> </w:t>
      </w:r>
      <w:r w:rsidRPr="002732E6">
        <w:rPr>
          <w:rFonts w:ascii="Times New Roman" w:eastAsiaTheme="minorHAnsi" w:hAnsi="Times New Roman"/>
          <w:sz w:val="28"/>
          <w:szCs w:val="28"/>
        </w:rPr>
        <w:t>номер дела и PIN-код для мониторинга статуса предоставления услуги посредством сервиса «Проверить статус оказания услуги» на портале «Мои документы» Самарской области;</w:t>
      </w:r>
    </w:p>
    <w:p w14:paraId="65FD9ABF" w14:textId="77777777" w:rsidR="00902357" w:rsidRPr="002732E6" w:rsidRDefault="00902357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фамилия и инициалы специалиста МФЦ, принявшего документы;</w:t>
      </w:r>
    </w:p>
    <w:p w14:paraId="4D268BAB" w14:textId="77777777" w:rsidR="00902357" w:rsidRPr="002732E6" w:rsidRDefault="00902357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справочный телефон МФЦ, по которому Заявитель может уточнить ход предоставления услуги.</w:t>
      </w:r>
    </w:p>
    <w:p w14:paraId="5AC909BE" w14:textId="77777777" w:rsidR="00845F8A" w:rsidRPr="002732E6" w:rsidRDefault="00550ACD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2.3.</w:t>
      </w:r>
      <w:r w:rsidR="00421CC4" w:rsidRPr="002732E6">
        <w:rPr>
          <w:rFonts w:ascii="Times New Roman" w:eastAsiaTheme="minorHAnsi" w:hAnsi="Times New Roman"/>
          <w:sz w:val="28"/>
          <w:szCs w:val="28"/>
        </w:rPr>
        <w:t>8</w:t>
      </w:r>
      <w:r w:rsidRPr="002732E6">
        <w:rPr>
          <w:rFonts w:ascii="Times New Roman" w:eastAsiaTheme="minorHAnsi" w:hAnsi="Times New Roman"/>
          <w:sz w:val="28"/>
          <w:szCs w:val="28"/>
        </w:rPr>
        <w:t xml:space="preserve">. Специалист МФЦ ставит подпись на заявлении-расписке </w:t>
      </w:r>
      <w:r w:rsidR="00845F8A" w:rsidRPr="002732E6">
        <w:rPr>
          <w:rFonts w:ascii="Times New Roman" w:eastAsiaTheme="minorHAnsi" w:hAnsi="Times New Roman"/>
          <w:sz w:val="28"/>
          <w:szCs w:val="28"/>
        </w:rPr>
        <w:t>на предоставление услуги и передает ее для подписания Заявителю.</w:t>
      </w:r>
    </w:p>
    <w:p w14:paraId="6D87AA11" w14:textId="77777777" w:rsidR="002E10F2" w:rsidRPr="002732E6" w:rsidRDefault="00550ACD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2.3.</w:t>
      </w:r>
      <w:r w:rsidR="00421CC4" w:rsidRPr="002732E6">
        <w:rPr>
          <w:rFonts w:ascii="Times New Roman" w:eastAsiaTheme="minorHAnsi" w:hAnsi="Times New Roman"/>
          <w:sz w:val="28"/>
          <w:szCs w:val="28"/>
        </w:rPr>
        <w:t>9</w:t>
      </w:r>
      <w:r w:rsidRPr="002732E6">
        <w:rPr>
          <w:rFonts w:ascii="Times New Roman" w:eastAsiaTheme="minorHAnsi" w:hAnsi="Times New Roman"/>
          <w:sz w:val="28"/>
          <w:szCs w:val="28"/>
        </w:rPr>
        <w:t xml:space="preserve">. Специалист МФЦ выдает первый экземпляр заявления-расписки Заявителю. Второй экземпляр </w:t>
      </w:r>
      <w:r w:rsidR="002E10F2" w:rsidRPr="002732E6">
        <w:rPr>
          <w:rFonts w:ascii="Times New Roman" w:eastAsiaTheme="minorHAnsi" w:hAnsi="Times New Roman"/>
          <w:sz w:val="28"/>
          <w:szCs w:val="28"/>
        </w:rPr>
        <w:t>заявления-расписки хранится в МФЦ.</w:t>
      </w:r>
    </w:p>
    <w:p w14:paraId="08944B89" w14:textId="77777777" w:rsidR="00441AB9" w:rsidRPr="002732E6" w:rsidRDefault="00550ACD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2.3.1</w:t>
      </w:r>
      <w:r w:rsidR="002D1712" w:rsidRPr="002732E6">
        <w:rPr>
          <w:rFonts w:ascii="Times New Roman" w:eastAsiaTheme="minorHAnsi" w:hAnsi="Times New Roman"/>
          <w:sz w:val="28"/>
          <w:szCs w:val="28"/>
        </w:rPr>
        <w:t>0</w:t>
      </w:r>
      <w:r w:rsidRPr="002732E6">
        <w:rPr>
          <w:rFonts w:ascii="Times New Roman" w:eastAsiaTheme="minorHAnsi" w:hAnsi="Times New Roman"/>
          <w:sz w:val="28"/>
          <w:szCs w:val="28"/>
        </w:rPr>
        <w:t xml:space="preserve">. Специалист МФЦ </w:t>
      </w:r>
      <w:r w:rsidR="00441AB9" w:rsidRPr="002732E6">
        <w:rPr>
          <w:rFonts w:ascii="Times New Roman" w:eastAsiaTheme="minorHAnsi" w:hAnsi="Times New Roman"/>
          <w:sz w:val="28"/>
          <w:szCs w:val="28"/>
        </w:rPr>
        <w:t>передает документы сотруднику МФЦ, ответственному за отправку документов, с отметкой в Электронном журнале.</w:t>
      </w:r>
    </w:p>
    <w:p w14:paraId="3C2275E6" w14:textId="77777777" w:rsidR="00550ACD" w:rsidRPr="002732E6" w:rsidRDefault="00550ACD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2.3.1</w:t>
      </w:r>
      <w:r w:rsidR="002D1712" w:rsidRPr="002732E6">
        <w:rPr>
          <w:rFonts w:ascii="Times New Roman" w:eastAsiaTheme="minorHAnsi" w:hAnsi="Times New Roman"/>
          <w:sz w:val="28"/>
          <w:szCs w:val="28"/>
        </w:rPr>
        <w:t>1</w:t>
      </w:r>
      <w:r w:rsidRPr="002732E6">
        <w:rPr>
          <w:rFonts w:ascii="Times New Roman" w:eastAsiaTheme="minorHAnsi" w:hAnsi="Times New Roman"/>
          <w:sz w:val="28"/>
          <w:szCs w:val="28"/>
        </w:rPr>
        <w:t>. Результатом выполнения административной процедуры является:</w:t>
      </w:r>
    </w:p>
    <w:p w14:paraId="1111DC10" w14:textId="77777777" w:rsidR="00550ACD" w:rsidRPr="002732E6" w:rsidRDefault="00550ACD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зарегистрированные документы, необходимые для предоставления муниципальной услуги;</w:t>
      </w:r>
    </w:p>
    <w:p w14:paraId="75340DAD" w14:textId="77777777" w:rsidR="00550ACD" w:rsidRPr="002732E6" w:rsidRDefault="00550ACD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отказ в приеме документов, необходимых для предоставления муниципальной услуги, в устной или письменной форме.</w:t>
      </w:r>
    </w:p>
    <w:p w14:paraId="68FDAB11" w14:textId="77777777" w:rsidR="00A95961" w:rsidRPr="002732E6" w:rsidRDefault="00550ACD" w:rsidP="00124D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2.3.1</w:t>
      </w:r>
      <w:r w:rsidR="002D1712" w:rsidRPr="002732E6">
        <w:rPr>
          <w:rFonts w:ascii="Times New Roman" w:eastAsiaTheme="minorHAnsi" w:hAnsi="Times New Roman"/>
          <w:sz w:val="28"/>
          <w:szCs w:val="28"/>
        </w:rPr>
        <w:t>2</w:t>
      </w:r>
      <w:r w:rsidRPr="002732E6">
        <w:rPr>
          <w:rFonts w:ascii="Times New Roman" w:eastAsiaTheme="minorHAnsi" w:hAnsi="Times New Roman"/>
          <w:sz w:val="28"/>
          <w:szCs w:val="28"/>
        </w:rPr>
        <w:t>. Срок выполнения административной процедур</w:t>
      </w:r>
      <w:r w:rsidR="004E5AA7" w:rsidRPr="002732E6">
        <w:rPr>
          <w:rFonts w:ascii="Times New Roman" w:eastAsiaTheme="minorHAnsi" w:hAnsi="Times New Roman"/>
          <w:sz w:val="28"/>
          <w:szCs w:val="28"/>
        </w:rPr>
        <w:t>ы составляет не более 30 минут.</w:t>
      </w:r>
    </w:p>
    <w:p w14:paraId="6698A9E1" w14:textId="5F2AA13A" w:rsidR="00770125" w:rsidRPr="002732E6" w:rsidRDefault="00770125" w:rsidP="000C0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603F0">
        <w:rPr>
          <w:rFonts w:ascii="Times New Roman" w:eastAsiaTheme="minorHAnsi" w:hAnsi="Times New Roman"/>
          <w:sz w:val="28"/>
          <w:szCs w:val="28"/>
        </w:rPr>
        <w:t>2.1</w:t>
      </w:r>
      <w:r w:rsidR="009C30A8" w:rsidRPr="00A603F0">
        <w:rPr>
          <w:rFonts w:ascii="Times New Roman" w:eastAsiaTheme="minorHAnsi" w:hAnsi="Times New Roman"/>
          <w:sz w:val="28"/>
          <w:szCs w:val="28"/>
        </w:rPr>
        <w:t>9</w:t>
      </w:r>
      <w:r w:rsidRPr="00A603F0">
        <w:rPr>
          <w:rFonts w:ascii="Times New Roman" w:eastAsiaTheme="minorHAnsi" w:hAnsi="Times New Roman"/>
          <w:sz w:val="28"/>
          <w:szCs w:val="28"/>
        </w:rPr>
        <w:t xml:space="preserve">. </w:t>
      </w:r>
      <w:r w:rsidR="001A0C48" w:rsidRPr="00A603F0">
        <w:rPr>
          <w:rFonts w:ascii="Times New Roman" w:eastAsiaTheme="minorHAnsi" w:hAnsi="Times New Roman"/>
          <w:sz w:val="28"/>
          <w:szCs w:val="28"/>
        </w:rPr>
        <w:t>Подп</w:t>
      </w:r>
      <w:r w:rsidRPr="00A603F0">
        <w:rPr>
          <w:rFonts w:ascii="Times New Roman" w:hAnsi="Times New Roman"/>
          <w:bCs/>
          <w:sz w:val="28"/>
          <w:szCs w:val="28"/>
          <w:lang w:eastAsia="ru-RU"/>
        </w:rPr>
        <w:t xml:space="preserve">ункт 3.2.4. </w:t>
      </w:r>
      <w:r w:rsidR="001A0C48" w:rsidRPr="00A603F0">
        <w:rPr>
          <w:rFonts w:ascii="Times New Roman" w:hAnsi="Times New Roman"/>
          <w:bCs/>
          <w:sz w:val="28"/>
          <w:szCs w:val="28"/>
          <w:lang w:eastAsia="ru-RU"/>
        </w:rPr>
        <w:t xml:space="preserve">пункта 3.2. </w:t>
      </w:r>
      <w:r w:rsidRPr="00A603F0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тивного регламента </w:t>
      </w:r>
      <w:r w:rsidRPr="002732E6">
        <w:rPr>
          <w:rFonts w:ascii="Times New Roman" w:hAnsi="Times New Roman"/>
          <w:bCs/>
          <w:sz w:val="28"/>
          <w:szCs w:val="28"/>
          <w:lang w:eastAsia="ru-RU"/>
        </w:rPr>
        <w:t xml:space="preserve">изложить в следующей редакции: </w:t>
      </w:r>
    </w:p>
    <w:p w14:paraId="09B9FC80" w14:textId="77777777" w:rsidR="00770125" w:rsidRPr="002732E6" w:rsidRDefault="00770125" w:rsidP="000C0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«3.2.4 Передача документов, необходимых для предоставления муниципальной услуги, из МФЦ в Управление.</w:t>
      </w:r>
    </w:p>
    <w:p w14:paraId="3F187339" w14:textId="77777777" w:rsidR="00770125" w:rsidRPr="002732E6" w:rsidRDefault="00770125" w:rsidP="000C0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3.2.4.1. Основанием для начала административной процедуры является поступление зарегистрированных документов, необходимых для предоставления муниципальной услуги, сотруднику МФЦ, ответственному за отправку документов.</w:t>
      </w:r>
    </w:p>
    <w:p w14:paraId="28091871" w14:textId="77777777" w:rsidR="00770125" w:rsidRPr="002732E6" w:rsidRDefault="00770125" w:rsidP="000C0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3.2.4.2. Выполнение административной процедуры осуществляют сотрудник МФЦ, ответственный за отправку документов, курьер МФЦ, специалист Отдела, обеспечивающий предоставление муниципальной услуги.</w:t>
      </w:r>
    </w:p>
    <w:p w14:paraId="7FFB6C81" w14:textId="77777777" w:rsidR="00770125" w:rsidRPr="002732E6" w:rsidRDefault="00770125" w:rsidP="000C0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3.2.4.3. Сотрудник МФЦ, ответственный за отправку документов, в срок не более 1 календарного дня:</w:t>
      </w:r>
    </w:p>
    <w:p w14:paraId="6B7E9FAD" w14:textId="77777777" w:rsidR="00770125" w:rsidRPr="002732E6" w:rsidRDefault="00770125" w:rsidP="000C0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- производит в Электронном журнале отметку о получении документов, необходимых для предоставления муниципальной услуги;</w:t>
      </w:r>
    </w:p>
    <w:p w14:paraId="73C091C7" w14:textId="77777777" w:rsidR="00770125" w:rsidRPr="002732E6" w:rsidRDefault="00770125" w:rsidP="000C0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- формирует реестр передачи документов, представленных Заявителем, с указанием органа, ответственного за предоставление услуги, информации о Заявителе (фамилия, имя, отчество (последнее - при наличии)), номера регистрации заявления и документов, необходимых для предоставления муниципальной услуги, в Электронном журнале, количества листов в документах, передаваемых в Управление;</w:t>
      </w:r>
    </w:p>
    <w:p w14:paraId="3DA568B8" w14:textId="77777777" w:rsidR="00770125" w:rsidRPr="002732E6" w:rsidRDefault="00770125" w:rsidP="000C0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- передает курьеру МФЦ документы, необходимые для предоставления муниципальной услуги, для доставки в Управление с реестром передачи документов.</w:t>
      </w:r>
    </w:p>
    <w:p w14:paraId="0DAF2434" w14:textId="77777777" w:rsidR="00770125" w:rsidRPr="002732E6" w:rsidRDefault="00770125" w:rsidP="000C0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3.2.4.4. Курьер МФЦ не позднее следующего дня передает документы, необходимые для предоставления муниципальной услуги, реестр передачи документов, специалисту Отдела, обеспечивающему предоставление муниципальной услуги.</w:t>
      </w:r>
    </w:p>
    <w:p w14:paraId="130C8BB3" w14:textId="77777777" w:rsidR="00770125" w:rsidRPr="002732E6" w:rsidRDefault="00770125" w:rsidP="000C0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Специалист Отдела, обеспечивающий предоставление муниципальной услуги, ставит отметку в реестре передачи документов и возвращает реестр передачи документов курьеру МФЦ.</w:t>
      </w:r>
    </w:p>
    <w:p w14:paraId="63581D54" w14:textId="77777777" w:rsidR="00770125" w:rsidRPr="002732E6" w:rsidRDefault="00770125" w:rsidP="000C0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3.2.4.5. Курьер МФЦ не позднее следующего дня доставляет реестр передачи документов в МФЦ.</w:t>
      </w:r>
    </w:p>
    <w:p w14:paraId="466A0E69" w14:textId="77777777" w:rsidR="00770125" w:rsidRPr="002732E6" w:rsidRDefault="00770125" w:rsidP="000C0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3.2.4.6. Реестр передачи документов с отметками о принятии документов Управлением хранятся в МФЦ.</w:t>
      </w:r>
    </w:p>
    <w:p w14:paraId="6DB7A563" w14:textId="77777777" w:rsidR="00770125" w:rsidRPr="002732E6" w:rsidRDefault="00770125" w:rsidP="000C0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3.2.4.7. Результатом выполнения административной процедуры является передача в Управление документов, необходимых для предоставления муниципальной услуги.</w:t>
      </w:r>
    </w:p>
    <w:p w14:paraId="3950BF9A" w14:textId="77777777" w:rsidR="00770125" w:rsidRPr="002732E6" w:rsidRDefault="00770125" w:rsidP="000C0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hAnsi="Times New Roman"/>
          <w:bCs/>
          <w:sz w:val="28"/>
          <w:szCs w:val="28"/>
          <w:lang w:eastAsia="ru-RU"/>
        </w:rPr>
        <w:t>3.2.4.8. Срок выполнения административной процедуры составляет не более 2 календарных дней, следующих за днем обращения заявителя.»</w:t>
      </w:r>
    </w:p>
    <w:p w14:paraId="69D33B81" w14:textId="5E819D54" w:rsidR="001A0C48" w:rsidRPr="002732E6" w:rsidRDefault="001A0C48" w:rsidP="000C0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03F0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994808" w:rsidRPr="00A603F0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994808" w:rsidRPr="00A603F0">
        <w:rPr>
          <w:rFonts w:ascii="Times New Roman" w:hAnsi="Times New Roman"/>
          <w:bCs/>
          <w:sz w:val="28"/>
          <w:szCs w:val="28"/>
          <w:lang w:val="en-US" w:eastAsia="ru-RU"/>
        </w:rPr>
        <w:t>0</w:t>
      </w:r>
      <w:r w:rsidRPr="00A603F0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A603F0">
        <w:rPr>
          <w:rFonts w:ascii="Times New Roman" w:eastAsiaTheme="minorHAnsi" w:hAnsi="Times New Roman"/>
          <w:sz w:val="28"/>
          <w:szCs w:val="28"/>
        </w:rPr>
        <w:t xml:space="preserve">Пункт 3.2 Административного регламента дополнить подпунктом </w:t>
      </w:r>
      <w:r w:rsidRPr="002732E6">
        <w:rPr>
          <w:rFonts w:ascii="Times New Roman" w:eastAsiaTheme="minorHAnsi" w:hAnsi="Times New Roman"/>
          <w:sz w:val="28"/>
          <w:szCs w:val="28"/>
        </w:rPr>
        <w:t>3.2.5 в следующей редакции:</w:t>
      </w:r>
    </w:p>
    <w:p w14:paraId="679EA56B" w14:textId="70110D9E" w:rsidR="001A0C48" w:rsidRPr="002732E6" w:rsidRDefault="001A0C48" w:rsidP="000C0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 xml:space="preserve">«3.2.5. Прием заявления и документов, необходимых для предоставления муниципальной услуги, при предоставлении муниципальных услуг по экстерриториальному принципу (при личном обращении </w:t>
      </w:r>
      <w:r w:rsidR="00892760">
        <w:rPr>
          <w:rFonts w:ascii="Times New Roman" w:eastAsiaTheme="minorHAnsi" w:hAnsi="Times New Roman"/>
          <w:sz w:val="28"/>
          <w:szCs w:val="28"/>
        </w:rPr>
        <w:t>З</w:t>
      </w:r>
      <w:r w:rsidRPr="002732E6">
        <w:rPr>
          <w:rFonts w:ascii="Times New Roman" w:eastAsiaTheme="minorHAnsi" w:hAnsi="Times New Roman"/>
          <w:sz w:val="28"/>
          <w:szCs w:val="28"/>
        </w:rPr>
        <w:t>аявителя в МФЦ на территории Самарской области).</w:t>
      </w:r>
    </w:p>
    <w:p w14:paraId="4C3CE6BE" w14:textId="77777777" w:rsidR="001A0C48" w:rsidRPr="002732E6" w:rsidRDefault="001A0C48" w:rsidP="00717F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МФЦ на территории Самарской области:</w:t>
      </w:r>
    </w:p>
    <w:p w14:paraId="576CDDF0" w14:textId="52AC6EFC" w:rsidR="001A0C48" w:rsidRPr="002732E6" w:rsidRDefault="001A0C48" w:rsidP="00717F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 xml:space="preserve">- принимает от заявителя заявление и документы, представленные </w:t>
      </w:r>
      <w:r w:rsidR="00892760">
        <w:rPr>
          <w:rFonts w:ascii="Times New Roman" w:eastAsiaTheme="minorHAnsi" w:hAnsi="Times New Roman"/>
          <w:sz w:val="28"/>
          <w:szCs w:val="28"/>
        </w:rPr>
        <w:t>З</w:t>
      </w:r>
      <w:r w:rsidRPr="002732E6">
        <w:rPr>
          <w:rFonts w:ascii="Times New Roman" w:eastAsiaTheme="minorHAnsi" w:hAnsi="Times New Roman"/>
          <w:sz w:val="28"/>
          <w:szCs w:val="28"/>
        </w:rPr>
        <w:t>аявителем;</w:t>
      </w:r>
    </w:p>
    <w:p w14:paraId="068B3501" w14:textId="47203D40" w:rsidR="001A0C48" w:rsidRPr="002732E6" w:rsidRDefault="001A0C48" w:rsidP="00717F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 xml:space="preserve">- осуществляет сканирование документов личного хранения, представленных </w:t>
      </w:r>
      <w:r w:rsidR="00892760">
        <w:rPr>
          <w:rFonts w:ascii="Times New Roman" w:eastAsiaTheme="minorHAnsi" w:hAnsi="Times New Roman"/>
          <w:sz w:val="28"/>
          <w:szCs w:val="28"/>
        </w:rPr>
        <w:t>З</w:t>
      </w:r>
      <w:r w:rsidRPr="002732E6">
        <w:rPr>
          <w:rFonts w:ascii="Times New Roman" w:eastAsiaTheme="minorHAnsi" w:hAnsi="Times New Roman"/>
          <w:sz w:val="28"/>
          <w:szCs w:val="28"/>
        </w:rPr>
        <w:t>аявителем;</w:t>
      </w:r>
    </w:p>
    <w:p w14:paraId="257D21A9" w14:textId="77777777" w:rsidR="001A0C48" w:rsidRPr="002732E6" w:rsidRDefault="001A0C48" w:rsidP="00717F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4C811002" w14:textId="77777777" w:rsidR="001A0C48" w:rsidRPr="002732E6" w:rsidRDefault="001A0C48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- в течение 3 рабочих дней со дня приема заявления и документов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 городского округа Тольятти.</w:t>
      </w:r>
    </w:p>
    <w:p w14:paraId="0E4FFEBC" w14:textId="30299361" w:rsidR="001A0C48" w:rsidRPr="002732E6" w:rsidRDefault="001A0C48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 xml:space="preserve">Администрация городского округа Тольятти при предоставлении муниципальной услуги по экстерриториальному принципу не вправе требовать от </w:t>
      </w:r>
      <w:r w:rsidR="00892760">
        <w:rPr>
          <w:rFonts w:ascii="Times New Roman" w:eastAsiaTheme="minorHAnsi" w:hAnsi="Times New Roman"/>
          <w:sz w:val="28"/>
          <w:szCs w:val="28"/>
        </w:rPr>
        <w:t>З</w:t>
      </w:r>
      <w:r w:rsidRPr="002732E6">
        <w:rPr>
          <w:rFonts w:ascii="Times New Roman" w:eastAsiaTheme="minorHAnsi" w:hAnsi="Times New Roman"/>
          <w:sz w:val="28"/>
          <w:szCs w:val="28"/>
        </w:rPr>
        <w:t>аявителя или МФЦ на территории Самарской области представления документов на бумажных носителях.</w:t>
      </w:r>
    </w:p>
    <w:p w14:paraId="2DEC3C41" w14:textId="340B5100" w:rsidR="001A0C48" w:rsidRPr="002732E6" w:rsidRDefault="001A0C48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 xml:space="preserve">В случае если муниципальная услуга не предоставляется на базе МФЦ на территории Самарской области, в который обратился </w:t>
      </w:r>
      <w:r w:rsidR="00892760">
        <w:rPr>
          <w:rFonts w:ascii="Times New Roman" w:eastAsiaTheme="minorHAnsi" w:hAnsi="Times New Roman"/>
          <w:sz w:val="28"/>
          <w:szCs w:val="28"/>
        </w:rPr>
        <w:t>З</w:t>
      </w:r>
      <w:r w:rsidRPr="002732E6">
        <w:rPr>
          <w:rFonts w:ascii="Times New Roman" w:eastAsiaTheme="minorHAnsi" w:hAnsi="Times New Roman"/>
          <w:sz w:val="28"/>
          <w:szCs w:val="28"/>
        </w:rPr>
        <w:t>аявитель, МФЦ на территории Самарской области в порядке, определенном Правительством Самарской области, оказывает содействие заявителю в направлении им заявления о предоставлении муниципальной услуги, электронных документов и (или) электронных образов документов, в том числе  содержащихся в едином региональном хранилище, в электронной форме с использованием региональной информационной системы «Портал государственных и муниципальных услуг (функций) Самарской области».</w:t>
      </w:r>
    </w:p>
    <w:p w14:paraId="5AD047CD" w14:textId="185B76B3" w:rsidR="001A0C48" w:rsidRPr="002732E6" w:rsidRDefault="001A0C48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Электронные документы и заверенные уполномоченным должностным лицом МФЦ на территории Самарской области электронные образы документов не позднее рабочего дня, следующего за днем подачи заявления и документов, размещаются в едином хранилище при выполнении многофункциональным центром действий, указанных в частях 3,</w:t>
      </w:r>
      <w:r w:rsidR="000C0E7E">
        <w:rPr>
          <w:rFonts w:ascii="Times New Roman" w:eastAsiaTheme="minorHAnsi" w:hAnsi="Times New Roman"/>
          <w:sz w:val="28"/>
          <w:szCs w:val="28"/>
        </w:rPr>
        <w:t xml:space="preserve"> </w:t>
      </w:r>
      <w:r w:rsidRPr="002732E6">
        <w:rPr>
          <w:rFonts w:ascii="Times New Roman" w:eastAsiaTheme="minorHAnsi" w:hAnsi="Times New Roman"/>
          <w:sz w:val="28"/>
          <w:szCs w:val="28"/>
        </w:rPr>
        <w:t xml:space="preserve">5 статьи 3 Закона Самарской области от 03.10.2014 № 89-ГД «О предоставлении в Самарской области государственных и муниципальных услуг по экстерриториальному принципу», с письменного согласия заявителя. </w:t>
      </w:r>
    </w:p>
    <w:p w14:paraId="035F7A8A" w14:textId="13A8A92A" w:rsidR="001A0C48" w:rsidRPr="002732E6" w:rsidRDefault="001A0C48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 xml:space="preserve">Письменное согласие </w:t>
      </w:r>
      <w:r w:rsidR="00717FA0">
        <w:rPr>
          <w:rFonts w:ascii="Times New Roman" w:eastAsiaTheme="minorHAnsi" w:hAnsi="Times New Roman"/>
          <w:sz w:val="28"/>
          <w:szCs w:val="28"/>
        </w:rPr>
        <w:t>З</w:t>
      </w:r>
      <w:r w:rsidRPr="002732E6">
        <w:rPr>
          <w:rFonts w:ascii="Times New Roman" w:eastAsiaTheme="minorHAnsi" w:hAnsi="Times New Roman"/>
          <w:sz w:val="28"/>
          <w:szCs w:val="28"/>
        </w:rPr>
        <w:t xml:space="preserve">аявителя на размещение в едином региональном хранилище электронных документов и (или) электронных образов документов оформляется уполномоченным должностным лицом МФЦ на территории Самарской области при обращении </w:t>
      </w:r>
      <w:r w:rsidR="00717FA0">
        <w:rPr>
          <w:rFonts w:ascii="Times New Roman" w:eastAsiaTheme="minorHAnsi" w:hAnsi="Times New Roman"/>
          <w:sz w:val="28"/>
          <w:szCs w:val="28"/>
        </w:rPr>
        <w:t>З</w:t>
      </w:r>
      <w:r w:rsidRPr="002732E6">
        <w:rPr>
          <w:rFonts w:ascii="Times New Roman" w:eastAsiaTheme="minorHAnsi" w:hAnsi="Times New Roman"/>
          <w:sz w:val="28"/>
          <w:szCs w:val="28"/>
        </w:rPr>
        <w:t>аявителя в многофункциональный центр с заявлением о предоставлении муниципальной услуги.</w:t>
      </w:r>
    </w:p>
    <w:p w14:paraId="00ECA54D" w14:textId="7A288107" w:rsidR="001A0C48" w:rsidRPr="002732E6" w:rsidRDefault="001A0C48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 xml:space="preserve">При обращении </w:t>
      </w:r>
      <w:r w:rsidR="00892760">
        <w:rPr>
          <w:rFonts w:ascii="Times New Roman" w:eastAsiaTheme="minorHAnsi" w:hAnsi="Times New Roman"/>
          <w:sz w:val="28"/>
          <w:szCs w:val="28"/>
        </w:rPr>
        <w:t>З</w:t>
      </w:r>
      <w:r w:rsidRPr="002732E6">
        <w:rPr>
          <w:rFonts w:ascii="Times New Roman" w:eastAsiaTheme="minorHAnsi" w:hAnsi="Times New Roman"/>
          <w:sz w:val="28"/>
          <w:szCs w:val="28"/>
        </w:rPr>
        <w:t>аявителя в МФЦ на территории Самарской области с заявлением о предоставлении муниципальной услуги отметка о согласии (несогласии) заявителя на размещение в едином региональном хранилище электронных документов и (или) электронных образов документов проставляется уполномоченным должностным лицом многофункционального центра в заявлении-расписке на предоставление услуги.</w:t>
      </w:r>
    </w:p>
    <w:p w14:paraId="118E320C" w14:textId="3979F126" w:rsidR="001A0C48" w:rsidRPr="002732E6" w:rsidRDefault="001A0C48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 xml:space="preserve">Результаты предоставления государственных (муниципальных) услуг по экстерриториальному принципу в виде электронных документов и (или) электронных образов документов заверяются руководителем Управления и размещаются в едином региональном хранилище без направления </w:t>
      </w:r>
      <w:r w:rsidR="00717FA0">
        <w:rPr>
          <w:rFonts w:ascii="Times New Roman" w:eastAsiaTheme="minorHAnsi" w:hAnsi="Times New Roman"/>
          <w:sz w:val="28"/>
          <w:szCs w:val="28"/>
        </w:rPr>
        <w:t>З</w:t>
      </w:r>
      <w:r w:rsidRPr="002732E6">
        <w:rPr>
          <w:rFonts w:ascii="Times New Roman" w:eastAsiaTheme="minorHAnsi" w:hAnsi="Times New Roman"/>
          <w:sz w:val="28"/>
          <w:szCs w:val="28"/>
        </w:rPr>
        <w:t>аявителю (представителю заявителя) результата предоставления муниципальных услуг на бумажном носителе.</w:t>
      </w:r>
    </w:p>
    <w:p w14:paraId="1722BD3F" w14:textId="77777777" w:rsidR="001A0C48" w:rsidRPr="002732E6" w:rsidRDefault="001A0C48" w:rsidP="00A10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eastAsiaTheme="minorHAnsi" w:hAnsi="Times New Roman"/>
          <w:sz w:val="28"/>
          <w:szCs w:val="28"/>
        </w:rPr>
        <w:t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Управление.»</w:t>
      </w:r>
    </w:p>
    <w:p w14:paraId="2AC2D26C" w14:textId="39E84652" w:rsidR="002279F8" w:rsidRPr="002732E6" w:rsidRDefault="002279F8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603F0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A603F0" w:rsidRPr="00A603F0">
        <w:rPr>
          <w:rFonts w:ascii="Times New Roman" w:hAnsi="Times New Roman"/>
          <w:bCs/>
          <w:sz w:val="28"/>
          <w:szCs w:val="28"/>
          <w:lang w:eastAsia="ru-RU"/>
        </w:rPr>
        <w:t>21</w:t>
      </w:r>
      <w:r w:rsidRPr="00A603F0">
        <w:rPr>
          <w:rFonts w:ascii="Times New Roman" w:hAnsi="Times New Roman"/>
          <w:bCs/>
          <w:sz w:val="28"/>
          <w:szCs w:val="28"/>
          <w:lang w:eastAsia="ru-RU"/>
        </w:rPr>
        <w:t xml:space="preserve">. В </w:t>
      </w:r>
      <w:r w:rsidR="000177AD" w:rsidRPr="00A603F0">
        <w:rPr>
          <w:rFonts w:ascii="Times New Roman" w:hAnsi="Times New Roman"/>
          <w:bCs/>
          <w:sz w:val="28"/>
          <w:szCs w:val="28"/>
          <w:lang w:eastAsia="ru-RU"/>
        </w:rPr>
        <w:t xml:space="preserve">седьмом </w:t>
      </w:r>
      <w:r w:rsidRPr="00A603F0">
        <w:rPr>
          <w:rFonts w:ascii="Times New Roman" w:hAnsi="Times New Roman"/>
          <w:bCs/>
          <w:sz w:val="28"/>
          <w:szCs w:val="28"/>
          <w:lang w:eastAsia="ru-RU"/>
        </w:rPr>
        <w:t xml:space="preserve">абзаце </w:t>
      </w:r>
      <w:r w:rsidR="00490AE0" w:rsidRPr="00A603F0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Pr="00A603F0">
        <w:rPr>
          <w:rFonts w:ascii="Times New Roman" w:hAnsi="Times New Roman"/>
          <w:bCs/>
          <w:sz w:val="28"/>
          <w:szCs w:val="28"/>
          <w:lang w:eastAsia="ru-RU"/>
        </w:rPr>
        <w:t xml:space="preserve">пункта 3.5.6. </w:t>
      </w:r>
      <w:r w:rsidR="00490AE0" w:rsidRPr="00A603F0">
        <w:rPr>
          <w:rFonts w:ascii="Times New Roman" w:hAnsi="Times New Roman"/>
          <w:bCs/>
          <w:sz w:val="28"/>
          <w:szCs w:val="28"/>
          <w:lang w:eastAsia="ru-RU"/>
        </w:rPr>
        <w:t xml:space="preserve">пункта 3.5. </w:t>
      </w:r>
      <w:r w:rsidRPr="00A603F0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2732E6">
        <w:rPr>
          <w:rFonts w:ascii="Times New Roman" w:hAnsi="Times New Roman"/>
          <w:sz w:val="28"/>
          <w:szCs w:val="28"/>
        </w:rPr>
        <w:t xml:space="preserve">регламента </w:t>
      </w:r>
      <w:r w:rsidRPr="002732E6">
        <w:rPr>
          <w:rFonts w:ascii="Times New Roman" w:eastAsiaTheme="minorHAnsi" w:hAnsi="Times New Roman"/>
          <w:sz w:val="28"/>
          <w:szCs w:val="28"/>
        </w:rPr>
        <w:t>слова «руководствуясь пунктом 5.9 Правил» заменить на «руководствуясь</w:t>
      </w:r>
      <w:r w:rsidR="005F1658" w:rsidRPr="002732E6">
        <w:rPr>
          <w:rFonts w:ascii="Times New Roman" w:eastAsiaTheme="minorHAnsi" w:hAnsi="Times New Roman"/>
          <w:sz w:val="28"/>
          <w:szCs w:val="28"/>
        </w:rPr>
        <w:t xml:space="preserve"> </w:t>
      </w:r>
      <w:r w:rsidR="005F1658" w:rsidRPr="002732E6">
        <w:rPr>
          <w:rFonts w:ascii="Times New Roman" w:hAnsi="Times New Roman"/>
          <w:sz w:val="28"/>
          <w:szCs w:val="28"/>
        </w:rPr>
        <w:t xml:space="preserve">разделом </w:t>
      </w:r>
      <w:r w:rsidR="005F1658" w:rsidRPr="002732E6">
        <w:rPr>
          <w:rFonts w:ascii="Times New Roman" w:eastAsiaTheme="minorHAnsi" w:hAnsi="Times New Roman"/>
          <w:sz w:val="28"/>
          <w:szCs w:val="28"/>
        </w:rPr>
        <w:t xml:space="preserve">XLVI. </w:t>
      </w:r>
      <w:r w:rsidR="005F1658" w:rsidRPr="002732E6">
        <w:rPr>
          <w:rFonts w:ascii="Times New Roman" w:hAnsi="Times New Roman"/>
          <w:sz w:val="28"/>
          <w:szCs w:val="28"/>
        </w:rPr>
        <w:t>Правил»</w:t>
      </w:r>
    </w:p>
    <w:p w14:paraId="0F0F41BB" w14:textId="463B93F3" w:rsidR="002279F8" w:rsidRPr="002732E6" w:rsidRDefault="002279F8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2.</w:t>
      </w:r>
      <w:r w:rsidR="00A603F0">
        <w:rPr>
          <w:rFonts w:ascii="Times New Roman" w:eastAsiaTheme="minorHAnsi" w:hAnsi="Times New Roman"/>
          <w:sz w:val="28"/>
          <w:szCs w:val="28"/>
        </w:rPr>
        <w:t>22</w:t>
      </w:r>
      <w:r w:rsidRPr="002732E6">
        <w:rPr>
          <w:rFonts w:ascii="Times New Roman" w:eastAsiaTheme="minorHAnsi" w:hAnsi="Times New Roman"/>
          <w:sz w:val="28"/>
          <w:szCs w:val="28"/>
        </w:rPr>
        <w:t xml:space="preserve">. </w:t>
      </w:r>
      <w:r w:rsidR="007A4BF1" w:rsidRPr="002732E6">
        <w:rPr>
          <w:rFonts w:ascii="Times New Roman" w:eastAsiaTheme="minorHAnsi" w:hAnsi="Times New Roman"/>
          <w:sz w:val="28"/>
          <w:szCs w:val="28"/>
        </w:rPr>
        <w:t>В</w:t>
      </w:r>
      <w:r w:rsidRPr="002732E6">
        <w:rPr>
          <w:rFonts w:ascii="Times New Roman" w:eastAsiaTheme="minorHAnsi" w:hAnsi="Times New Roman"/>
          <w:sz w:val="28"/>
          <w:szCs w:val="28"/>
        </w:rPr>
        <w:t xml:space="preserve"> </w:t>
      </w:r>
      <w:r w:rsidR="001F372B" w:rsidRPr="002732E6">
        <w:rPr>
          <w:rFonts w:ascii="Times New Roman" w:eastAsiaTheme="minorHAnsi" w:hAnsi="Times New Roman"/>
          <w:sz w:val="28"/>
          <w:szCs w:val="28"/>
        </w:rPr>
        <w:t>под</w:t>
      </w:r>
      <w:r w:rsidRPr="002732E6">
        <w:rPr>
          <w:rFonts w:ascii="Times New Roman" w:eastAsiaTheme="minorHAnsi" w:hAnsi="Times New Roman"/>
          <w:sz w:val="28"/>
          <w:szCs w:val="28"/>
        </w:rPr>
        <w:t xml:space="preserve">пункте 3.5.8. </w:t>
      </w:r>
      <w:r w:rsidR="001F372B" w:rsidRPr="002732E6">
        <w:rPr>
          <w:rFonts w:ascii="Times New Roman" w:eastAsiaTheme="minorHAnsi" w:hAnsi="Times New Roman"/>
          <w:sz w:val="28"/>
          <w:szCs w:val="28"/>
        </w:rPr>
        <w:t xml:space="preserve">пункта 3.5. </w:t>
      </w:r>
      <w:r w:rsidRPr="002732E6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2732E6">
        <w:rPr>
          <w:rFonts w:ascii="Times New Roman" w:eastAsiaTheme="minorHAnsi" w:hAnsi="Times New Roman"/>
          <w:sz w:val="28"/>
          <w:szCs w:val="28"/>
        </w:rPr>
        <w:t>слова «в соответствии с пунктом 5.8.3 Правил» заменить на «</w:t>
      </w:r>
      <w:r w:rsidR="00440A1E" w:rsidRPr="002732E6">
        <w:rPr>
          <w:rFonts w:ascii="Times New Roman" w:eastAsiaTheme="minorHAnsi" w:hAnsi="Times New Roman"/>
          <w:sz w:val="28"/>
          <w:szCs w:val="28"/>
        </w:rPr>
        <w:t xml:space="preserve">в соответствии с частью 2 статьи 12 Федерального закона от 02.05.2006 </w:t>
      </w:r>
      <w:r w:rsidR="000C0E7E">
        <w:rPr>
          <w:rFonts w:ascii="Times New Roman" w:eastAsiaTheme="minorHAnsi" w:hAnsi="Times New Roman"/>
          <w:sz w:val="28"/>
          <w:szCs w:val="28"/>
        </w:rPr>
        <w:t>№</w:t>
      </w:r>
      <w:r w:rsidR="00440A1E" w:rsidRPr="002732E6">
        <w:rPr>
          <w:rFonts w:ascii="Times New Roman" w:eastAsiaTheme="minorHAnsi" w:hAnsi="Times New Roman"/>
          <w:sz w:val="28"/>
          <w:szCs w:val="28"/>
        </w:rPr>
        <w:t xml:space="preserve"> 59-ФЗ "О порядке рассмотрения обращений граждан Российской Федерации", пункта 2.6.1. </w:t>
      </w:r>
      <w:r w:rsidR="00D95CA0" w:rsidRPr="002732E6">
        <w:rPr>
          <w:rFonts w:ascii="Times New Roman" w:hAnsi="Times New Roman"/>
          <w:sz w:val="28"/>
          <w:szCs w:val="28"/>
        </w:rPr>
        <w:t>настоящего</w:t>
      </w:r>
      <w:r w:rsidR="0049510B" w:rsidRPr="002732E6">
        <w:rPr>
          <w:rFonts w:ascii="Times New Roman" w:hAnsi="Times New Roman"/>
          <w:sz w:val="28"/>
          <w:szCs w:val="28"/>
        </w:rPr>
        <w:t xml:space="preserve"> регламента</w:t>
      </w:r>
      <w:r w:rsidR="00440A1E" w:rsidRPr="002732E6">
        <w:rPr>
          <w:rFonts w:ascii="Times New Roman" w:eastAsiaTheme="minorHAnsi" w:hAnsi="Times New Roman"/>
          <w:sz w:val="28"/>
          <w:szCs w:val="28"/>
        </w:rPr>
        <w:t>»</w:t>
      </w:r>
    </w:p>
    <w:p w14:paraId="57595F83" w14:textId="4D499DE3" w:rsidR="007A4BF1" w:rsidRPr="002732E6" w:rsidRDefault="007A4BF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2.</w:t>
      </w:r>
      <w:r w:rsidR="00A603F0">
        <w:rPr>
          <w:rFonts w:ascii="Times New Roman" w:eastAsiaTheme="minorHAnsi" w:hAnsi="Times New Roman"/>
          <w:sz w:val="28"/>
          <w:szCs w:val="28"/>
        </w:rPr>
        <w:t>23</w:t>
      </w:r>
      <w:r w:rsidRPr="002732E6">
        <w:rPr>
          <w:rFonts w:ascii="Times New Roman" w:eastAsiaTheme="minorHAnsi" w:hAnsi="Times New Roman"/>
          <w:sz w:val="28"/>
          <w:szCs w:val="28"/>
        </w:rPr>
        <w:t xml:space="preserve">. В </w:t>
      </w:r>
      <w:r w:rsidR="000509BD" w:rsidRPr="002732E6">
        <w:rPr>
          <w:rFonts w:ascii="Times New Roman" w:eastAsiaTheme="minorHAnsi" w:hAnsi="Times New Roman"/>
          <w:sz w:val="28"/>
          <w:szCs w:val="28"/>
        </w:rPr>
        <w:t>под</w:t>
      </w:r>
      <w:r w:rsidRPr="002732E6">
        <w:rPr>
          <w:rFonts w:ascii="Times New Roman" w:eastAsiaTheme="minorHAnsi" w:hAnsi="Times New Roman"/>
          <w:sz w:val="28"/>
          <w:szCs w:val="28"/>
        </w:rPr>
        <w:t>пункте 3.5.11.</w:t>
      </w:r>
      <w:r w:rsidR="000509BD" w:rsidRPr="002732E6">
        <w:rPr>
          <w:rFonts w:ascii="Times New Roman" w:eastAsiaTheme="minorHAnsi" w:hAnsi="Times New Roman"/>
          <w:sz w:val="28"/>
          <w:szCs w:val="28"/>
        </w:rPr>
        <w:t xml:space="preserve"> пункта 3.5.</w:t>
      </w:r>
      <w:r w:rsidRPr="002732E6">
        <w:rPr>
          <w:rFonts w:ascii="Times New Roman" w:eastAsiaTheme="minorHAnsi" w:hAnsi="Times New Roman"/>
          <w:sz w:val="28"/>
          <w:szCs w:val="28"/>
        </w:rPr>
        <w:t xml:space="preserve"> </w:t>
      </w:r>
      <w:r w:rsidRPr="002732E6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2732E6">
        <w:rPr>
          <w:rFonts w:ascii="Times New Roman" w:eastAsiaTheme="minorHAnsi" w:hAnsi="Times New Roman"/>
          <w:sz w:val="28"/>
          <w:szCs w:val="28"/>
        </w:rPr>
        <w:t>слова «пункта 5.9 Правил» заменить на «</w:t>
      </w:r>
      <w:r w:rsidR="003761E1" w:rsidRPr="002732E6">
        <w:rPr>
          <w:rFonts w:ascii="Times New Roman" w:hAnsi="Times New Roman"/>
          <w:sz w:val="28"/>
          <w:szCs w:val="28"/>
        </w:rPr>
        <w:t xml:space="preserve">раздела </w:t>
      </w:r>
      <w:r w:rsidR="003761E1" w:rsidRPr="002732E6">
        <w:rPr>
          <w:rFonts w:ascii="Times New Roman" w:eastAsiaTheme="minorHAnsi" w:hAnsi="Times New Roman"/>
          <w:sz w:val="28"/>
          <w:szCs w:val="28"/>
        </w:rPr>
        <w:t xml:space="preserve">XLVI. </w:t>
      </w:r>
      <w:r w:rsidR="003761E1" w:rsidRPr="002732E6">
        <w:rPr>
          <w:rFonts w:ascii="Times New Roman" w:hAnsi="Times New Roman"/>
          <w:sz w:val="28"/>
          <w:szCs w:val="28"/>
        </w:rPr>
        <w:t>Правил</w:t>
      </w:r>
      <w:r w:rsidRPr="002732E6">
        <w:rPr>
          <w:rFonts w:ascii="Times New Roman" w:eastAsiaTheme="minorHAnsi" w:hAnsi="Times New Roman"/>
          <w:sz w:val="28"/>
          <w:szCs w:val="28"/>
        </w:rPr>
        <w:t>»</w:t>
      </w:r>
    </w:p>
    <w:p w14:paraId="1AB20C1B" w14:textId="4CE02B4B" w:rsidR="007A4BF1" w:rsidRPr="002732E6" w:rsidRDefault="007A4BF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2.</w:t>
      </w:r>
      <w:r w:rsidR="00A603F0">
        <w:rPr>
          <w:rFonts w:ascii="Times New Roman" w:eastAsiaTheme="minorHAnsi" w:hAnsi="Times New Roman"/>
          <w:sz w:val="28"/>
          <w:szCs w:val="28"/>
        </w:rPr>
        <w:t>24</w:t>
      </w:r>
      <w:r w:rsidRPr="002732E6">
        <w:rPr>
          <w:rFonts w:ascii="Times New Roman" w:eastAsiaTheme="minorHAnsi" w:hAnsi="Times New Roman"/>
          <w:sz w:val="28"/>
          <w:szCs w:val="28"/>
        </w:rPr>
        <w:t xml:space="preserve">. В </w:t>
      </w:r>
      <w:r w:rsidR="000509BD" w:rsidRPr="002732E6">
        <w:rPr>
          <w:rFonts w:ascii="Times New Roman" w:eastAsiaTheme="minorHAnsi" w:hAnsi="Times New Roman"/>
          <w:sz w:val="28"/>
          <w:szCs w:val="28"/>
        </w:rPr>
        <w:t>под</w:t>
      </w:r>
      <w:r w:rsidRPr="002732E6">
        <w:rPr>
          <w:rFonts w:ascii="Times New Roman" w:eastAsiaTheme="minorHAnsi" w:hAnsi="Times New Roman"/>
          <w:sz w:val="28"/>
          <w:szCs w:val="28"/>
        </w:rPr>
        <w:t xml:space="preserve">пункте 3.6.6. </w:t>
      </w:r>
      <w:r w:rsidR="000509BD" w:rsidRPr="002732E6">
        <w:rPr>
          <w:rFonts w:ascii="Times New Roman" w:eastAsiaTheme="minorHAnsi" w:hAnsi="Times New Roman"/>
          <w:sz w:val="28"/>
          <w:szCs w:val="28"/>
        </w:rPr>
        <w:t xml:space="preserve">пункта 3.6. </w:t>
      </w:r>
      <w:r w:rsidRPr="002732E6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2732E6">
        <w:rPr>
          <w:rFonts w:ascii="Times New Roman" w:eastAsiaTheme="minorHAnsi" w:hAnsi="Times New Roman"/>
          <w:sz w:val="28"/>
          <w:szCs w:val="28"/>
        </w:rPr>
        <w:t xml:space="preserve">слова «пункта 5.9 Правил» заменить на </w:t>
      </w:r>
      <w:r w:rsidR="003761E1" w:rsidRPr="002732E6">
        <w:rPr>
          <w:rFonts w:ascii="Times New Roman" w:eastAsiaTheme="minorHAnsi" w:hAnsi="Times New Roman"/>
          <w:sz w:val="28"/>
          <w:szCs w:val="28"/>
        </w:rPr>
        <w:t>«</w:t>
      </w:r>
      <w:r w:rsidR="003761E1" w:rsidRPr="002732E6">
        <w:rPr>
          <w:rFonts w:ascii="Times New Roman" w:hAnsi="Times New Roman"/>
          <w:sz w:val="28"/>
          <w:szCs w:val="28"/>
        </w:rPr>
        <w:t xml:space="preserve">раздела </w:t>
      </w:r>
      <w:r w:rsidR="003761E1" w:rsidRPr="002732E6">
        <w:rPr>
          <w:rFonts w:ascii="Times New Roman" w:eastAsiaTheme="minorHAnsi" w:hAnsi="Times New Roman"/>
          <w:sz w:val="28"/>
          <w:szCs w:val="28"/>
        </w:rPr>
        <w:t xml:space="preserve">XLVI. </w:t>
      </w:r>
      <w:r w:rsidR="003761E1" w:rsidRPr="002732E6">
        <w:rPr>
          <w:rFonts w:ascii="Times New Roman" w:hAnsi="Times New Roman"/>
          <w:sz w:val="28"/>
          <w:szCs w:val="28"/>
        </w:rPr>
        <w:t>Правил</w:t>
      </w:r>
      <w:r w:rsidR="003761E1" w:rsidRPr="002732E6">
        <w:rPr>
          <w:rFonts w:ascii="Times New Roman" w:eastAsiaTheme="minorHAnsi" w:hAnsi="Times New Roman"/>
          <w:sz w:val="28"/>
          <w:szCs w:val="28"/>
        </w:rPr>
        <w:t>»</w:t>
      </w:r>
    </w:p>
    <w:p w14:paraId="3B872BFE" w14:textId="5FE1F9F7" w:rsidR="00D70A91" w:rsidRPr="002732E6" w:rsidRDefault="00D70A9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2.</w:t>
      </w:r>
      <w:r w:rsidR="00A603F0">
        <w:rPr>
          <w:rFonts w:ascii="Times New Roman" w:eastAsiaTheme="minorHAnsi" w:hAnsi="Times New Roman"/>
          <w:sz w:val="28"/>
          <w:szCs w:val="28"/>
        </w:rPr>
        <w:t>25</w:t>
      </w:r>
      <w:r w:rsidRPr="002732E6">
        <w:rPr>
          <w:rFonts w:ascii="Times New Roman" w:eastAsiaTheme="minorHAnsi" w:hAnsi="Times New Roman"/>
          <w:sz w:val="28"/>
          <w:szCs w:val="28"/>
        </w:rPr>
        <w:t>. Пункт 3.7.2 Административного регламента изложить в следующей редакции:</w:t>
      </w:r>
    </w:p>
    <w:p w14:paraId="4BAF945A" w14:textId="77777777" w:rsidR="00D70A91" w:rsidRPr="002732E6" w:rsidRDefault="00D70A9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«3.7.2. Передача результата предоставления муниципальной услуги из Управления в МФЦ в случае личного обращения Заявителя в МФЦ.</w:t>
      </w:r>
    </w:p>
    <w:p w14:paraId="29DB1BCF" w14:textId="77777777" w:rsidR="00D70A91" w:rsidRPr="002732E6" w:rsidRDefault="00D70A9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7.2.1. Основанием для начала административной процедуры является уведомление МФЦ Управлением о готовности результата предоставления муниципальной услуги.</w:t>
      </w:r>
    </w:p>
    <w:p w14:paraId="55C6A93E" w14:textId="77777777" w:rsidR="00D70A91" w:rsidRPr="002732E6" w:rsidRDefault="00D70A9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7.2.2. Выполнение административной процедуры осуществляют курьер МФЦ, сотрудник МФЦ, ответственный за отправку документов.</w:t>
      </w:r>
    </w:p>
    <w:p w14:paraId="41578F95" w14:textId="77777777" w:rsidR="00D70A91" w:rsidRPr="002732E6" w:rsidRDefault="00D70A9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7.2.3. После уведомления МФЦ Управлением о готовности результата предоставления муниципальной услуги курьер МФЦ доставляет его в МФЦ из Управления в соответствии с реестром передачи документов в срок не более 1 рабочего дня.</w:t>
      </w:r>
    </w:p>
    <w:p w14:paraId="572C1BB9" w14:textId="77777777" w:rsidR="00D70A91" w:rsidRPr="002732E6" w:rsidRDefault="00D70A9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7.2.4. Сотрудник МФЦ, ответственный за отправку документов, производит отметку о получении результата предоставления муниципальной услуги в Электронном журнале.</w:t>
      </w:r>
    </w:p>
    <w:p w14:paraId="523064D1" w14:textId="77777777" w:rsidR="00D70A91" w:rsidRPr="002732E6" w:rsidRDefault="00D70A9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7.2.5. Результатом выполнения административной процедуры является прием в МФЦ результата предоставления муниципальной услуги.</w:t>
      </w:r>
    </w:p>
    <w:p w14:paraId="25989340" w14:textId="77777777" w:rsidR="00D70A91" w:rsidRPr="002732E6" w:rsidRDefault="00D70A9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7.2.6. Срок выполнения административной процедуры составляет не более 2 календарных дней с момента получения МФЦ уведомления Управления о готовности результата предоставления муниципальной услуги.»</w:t>
      </w:r>
    </w:p>
    <w:p w14:paraId="6955B23F" w14:textId="2FCAC76B" w:rsidR="00D70A91" w:rsidRPr="002732E6" w:rsidRDefault="00600E45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2.</w:t>
      </w:r>
      <w:r w:rsidR="00A603F0">
        <w:rPr>
          <w:rFonts w:ascii="Times New Roman" w:eastAsiaTheme="minorHAnsi" w:hAnsi="Times New Roman"/>
          <w:sz w:val="28"/>
          <w:szCs w:val="28"/>
        </w:rPr>
        <w:t>26</w:t>
      </w:r>
      <w:r w:rsidRPr="002732E6">
        <w:rPr>
          <w:rFonts w:ascii="Times New Roman" w:eastAsiaTheme="minorHAnsi" w:hAnsi="Times New Roman"/>
          <w:sz w:val="28"/>
          <w:szCs w:val="28"/>
        </w:rPr>
        <w:t xml:space="preserve">. </w:t>
      </w:r>
      <w:r w:rsidR="00D70A91" w:rsidRPr="002732E6">
        <w:rPr>
          <w:rFonts w:ascii="Times New Roman" w:eastAsiaTheme="minorHAnsi" w:hAnsi="Times New Roman"/>
          <w:sz w:val="28"/>
          <w:szCs w:val="28"/>
        </w:rPr>
        <w:t>Пункт 3.7.4 Административного регламента изложить в следующей редакции:</w:t>
      </w:r>
    </w:p>
    <w:p w14:paraId="17A41D57" w14:textId="77777777" w:rsidR="00D70A91" w:rsidRPr="002732E6" w:rsidRDefault="00D70A9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«3.7.4. Выдача результата предоставления муниципальной услуги Заявителю в МФЦ.</w:t>
      </w:r>
    </w:p>
    <w:p w14:paraId="0E064F27" w14:textId="77777777" w:rsidR="00D70A91" w:rsidRPr="002732E6" w:rsidRDefault="00D70A9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7.4.1. Основанием для начала административной процедуры является поступление в МФЦ результата предоставления муниципальной услуги из Управления.</w:t>
      </w:r>
    </w:p>
    <w:p w14:paraId="231735A8" w14:textId="77777777" w:rsidR="00D70A91" w:rsidRPr="002732E6" w:rsidRDefault="00D70A9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7.4.2. Выполнение административной процедуры осуществляют сотрудник МФЦ, ответственный за отправку документов, специалист МФЦ, ответственный за выдачу документов.</w:t>
      </w:r>
    </w:p>
    <w:p w14:paraId="4C722122" w14:textId="77777777" w:rsidR="00D70A91" w:rsidRPr="002732E6" w:rsidRDefault="00D70A9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7.4.3. В случае если Заявитель указал в заявлении способ получения результата предоставления муниципальной услуги "почтовое отправление", то специалист МФЦ, ответственный за отправку документов, готовит сопроводительное письмо и направляет результат предоставления муниципальной услуги Заявителю почтовым отправлением в срок не более 2 рабочих дней.</w:t>
      </w:r>
    </w:p>
    <w:p w14:paraId="516DEA8B" w14:textId="77777777" w:rsidR="00D70A91" w:rsidRPr="002732E6" w:rsidRDefault="00D70A9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7.4.</w:t>
      </w:r>
      <w:r w:rsidR="00600E45" w:rsidRPr="002732E6">
        <w:rPr>
          <w:rFonts w:ascii="Times New Roman" w:eastAsiaTheme="minorHAnsi" w:hAnsi="Times New Roman"/>
          <w:sz w:val="28"/>
          <w:szCs w:val="28"/>
        </w:rPr>
        <w:t>4</w:t>
      </w:r>
      <w:r w:rsidRPr="002732E6">
        <w:rPr>
          <w:rFonts w:ascii="Times New Roman" w:eastAsiaTheme="minorHAnsi" w:hAnsi="Times New Roman"/>
          <w:sz w:val="28"/>
          <w:szCs w:val="28"/>
        </w:rPr>
        <w:t>. При личном обращении Заявителя в МФЦ за получением результата предоставления муниципальной услуги специалист МФЦ, ответственный за выдачу документов, осуществляет проверку документа, удостоверяющего личность Заявителя (его полномочного представителя), а также наличия заявления-расписки на предоставление муниципальной услуги.</w:t>
      </w:r>
    </w:p>
    <w:p w14:paraId="00CBC47F" w14:textId="77777777" w:rsidR="00D70A91" w:rsidRPr="002732E6" w:rsidRDefault="00D70A9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7.4.</w:t>
      </w:r>
      <w:r w:rsidR="00600E45" w:rsidRPr="002732E6">
        <w:rPr>
          <w:rFonts w:ascii="Times New Roman" w:eastAsiaTheme="minorHAnsi" w:hAnsi="Times New Roman"/>
          <w:sz w:val="28"/>
          <w:szCs w:val="28"/>
        </w:rPr>
        <w:t>5</w:t>
      </w:r>
      <w:r w:rsidRPr="002732E6">
        <w:rPr>
          <w:rFonts w:ascii="Times New Roman" w:eastAsiaTheme="minorHAnsi" w:hAnsi="Times New Roman"/>
          <w:sz w:val="28"/>
          <w:szCs w:val="28"/>
        </w:rPr>
        <w:t>. Специалист МФЦ, ответственный за выдачу документов, производит выдачу Заявителю результата предоставления услуги.</w:t>
      </w:r>
    </w:p>
    <w:p w14:paraId="243DE221" w14:textId="77777777" w:rsidR="00D70A91" w:rsidRPr="002732E6" w:rsidRDefault="00D70A9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7.4.</w:t>
      </w:r>
      <w:r w:rsidR="00600E45" w:rsidRPr="002732E6">
        <w:rPr>
          <w:rFonts w:ascii="Times New Roman" w:eastAsiaTheme="minorHAnsi" w:hAnsi="Times New Roman"/>
          <w:sz w:val="28"/>
          <w:szCs w:val="28"/>
        </w:rPr>
        <w:t>6</w:t>
      </w:r>
      <w:r w:rsidRPr="002732E6">
        <w:rPr>
          <w:rFonts w:ascii="Times New Roman" w:eastAsiaTheme="minorHAnsi" w:hAnsi="Times New Roman"/>
          <w:sz w:val="28"/>
          <w:szCs w:val="28"/>
        </w:rPr>
        <w:t>. Заявитель ставит подпись и дату получения результата предоставления муниципальной услуги на экземпляре заявления-расписки на предоставление услуги.</w:t>
      </w:r>
    </w:p>
    <w:p w14:paraId="7518C2FC" w14:textId="77777777" w:rsidR="00D70A91" w:rsidRPr="002732E6" w:rsidRDefault="00D70A9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7.4.</w:t>
      </w:r>
      <w:r w:rsidR="00600E45" w:rsidRPr="002732E6">
        <w:rPr>
          <w:rFonts w:ascii="Times New Roman" w:eastAsiaTheme="minorHAnsi" w:hAnsi="Times New Roman"/>
          <w:sz w:val="28"/>
          <w:szCs w:val="28"/>
        </w:rPr>
        <w:t>7</w:t>
      </w:r>
      <w:r w:rsidRPr="002732E6">
        <w:rPr>
          <w:rFonts w:ascii="Times New Roman" w:eastAsiaTheme="minorHAnsi" w:hAnsi="Times New Roman"/>
          <w:sz w:val="28"/>
          <w:szCs w:val="28"/>
        </w:rPr>
        <w:t>. Специалист МФЦ, ответственный за выдачу документов, производит отметку в Электронном журнале о выдаче результата предоставления муниципальной услуги Заявителю.</w:t>
      </w:r>
    </w:p>
    <w:p w14:paraId="51FD2F53" w14:textId="77777777" w:rsidR="00D70A91" w:rsidRPr="002732E6" w:rsidRDefault="00D70A9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7.4.</w:t>
      </w:r>
      <w:r w:rsidR="00600E45" w:rsidRPr="002732E6">
        <w:rPr>
          <w:rFonts w:ascii="Times New Roman" w:eastAsiaTheme="minorHAnsi" w:hAnsi="Times New Roman"/>
          <w:sz w:val="28"/>
          <w:szCs w:val="28"/>
        </w:rPr>
        <w:t>8</w:t>
      </w:r>
      <w:r w:rsidRPr="002732E6">
        <w:rPr>
          <w:rFonts w:ascii="Times New Roman" w:eastAsiaTheme="minorHAnsi" w:hAnsi="Times New Roman"/>
          <w:sz w:val="28"/>
          <w:szCs w:val="28"/>
        </w:rPr>
        <w:t>. Заявление-расписка на предоставление услуги с отметкой о получении Заявителем результата предоставления услуги хранится в МФЦ.</w:t>
      </w:r>
    </w:p>
    <w:p w14:paraId="790D696D" w14:textId="77777777" w:rsidR="00D70A91" w:rsidRPr="002732E6" w:rsidRDefault="00600E45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7.4.9</w:t>
      </w:r>
      <w:r w:rsidR="00D70A91" w:rsidRPr="002732E6">
        <w:rPr>
          <w:rFonts w:ascii="Times New Roman" w:eastAsiaTheme="minorHAnsi" w:hAnsi="Times New Roman"/>
          <w:sz w:val="28"/>
          <w:szCs w:val="28"/>
        </w:rPr>
        <w:t>. Результатом выполнения административной процедуры является выдача результата предоставления муниципальной услуги Заявителю.</w:t>
      </w:r>
    </w:p>
    <w:p w14:paraId="1292787B" w14:textId="77777777" w:rsidR="009C5BAC" w:rsidRPr="002732E6" w:rsidRDefault="00D70A91" w:rsidP="002732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2E6">
        <w:rPr>
          <w:rFonts w:ascii="Times New Roman" w:eastAsiaTheme="minorHAnsi" w:hAnsi="Times New Roman"/>
          <w:sz w:val="28"/>
          <w:szCs w:val="28"/>
        </w:rPr>
        <w:t>3.7.4.1</w:t>
      </w:r>
      <w:r w:rsidR="00600E45" w:rsidRPr="002732E6">
        <w:rPr>
          <w:rFonts w:ascii="Times New Roman" w:eastAsiaTheme="minorHAnsi" w:hAnsi="Times New Roman"/>
          <w:sz w:val="28"/>
          <w:szCs w:val="28"/>
        </w:rPr>
        <w:t>0</w:t>
      </w:r>
      <w:r w:rsidRPr="002732E6">
        <w:rPr>
          <w:rFonts w:ascii="Times New Roman" w:eastAsiaTheme="minorHAnsi" w:hAnsi="Times New Roman"/>
          <w:sz w:val="28"/>
          <w:szCs w:val="28"/>
        </w:rPr>
        <w:t>. В случае не востребованности заявителем результата предоставления муниципальной услуги в течение 30 дней со дня поступления его в МФЦ, документы возвращаются в Управление с сопроводительным реестром.»</w:t>
      </w:r>
    </w:p>
    <w:p w14:paraId="1824C028" w14:textId="1669F540" w:rsidR="00F83903" w:rsidRPr="00A603F0" w:rsidRDefault="00776AC7" w:rsidP="002732E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2732E6">
        <w:rPr>
          <w:sz w:val="28"/>
          <w:szCs w:val="28"/>
        </w:rPr>
        <w:t>2.</w:t>
      </w:r>
      <w:r w:rsidR="00A603F0">
        <w:rPr>
          <w:sz w:val="28"/>
          <w:szCs w:val="28"/>
        </w:rPr>
        <w:t>27</w:t>
      </w:r>
      <w:r w:rsidRPr="002732E6">
        <w:rPr>
          <w:sz w:val="28"/>
          <w:szCs w:val="28"/>
        </w:rPr>
        <w:t xml:space="preserve">. Приложение № 1 к Административному регламенту изложить в </w:t>
      </w:r>
      <w:r w:rsidRPr="00A603F0">
        <w:rPr>
          <w:sz w:val="28"/>
          <w:szCs w:val="28"/>
        </w:rPr>
        <w:t xml:space="preserve">редакции согласно Приложению № 1 к настоящему </w:t>
      </w:r>
      <w:r w:rsidR="009C30A8" w:rsidRPr="00A603F0">
        <w:rPr>
          <w:sz w:val="28"/>
          <w:szCs w:val="28"/>
        </w:rPr>
        <w:t>П</w:t>
      </w:r>
      <w:r w:rsidRPr="00A603F0">
        <w:rPr>
          <w:sz w:val="28"/>
          <w:szCs w:val="28"/>
        </w:rPr>
        <w:t>остановлению.</w:t>
      </w:r>
    </w:p>
    <w:p w14:paraId="54EC7E38" w14:textId="4C254F6F" w:rsidR="00776AC7" w:rsidRPr="00A603F0" w:rsidRDefault="00776AC7" w:rsidP="002732E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A603F0">
        <w:rPr>
          <w:sz w:val="28"/>
          <w:szCs w:val="28"/>
        </w:rPr>
        <w:t>2.</w:t>
      </w:r>
      <w:r w:rsidR="00A603F0" w:rsidRPr="00A603F0">
        <w:rPr>
          <w:sz w:val="28"/>
          <w:szCs w:val="28"/>
        </w:rPr>
        <w:t>28</w:t>
      </w:r>
      <w:r w:rsidRPr="00A603F0">
        <w:rPr>
          <w:sz w:val="28"/>
          <w:szCs w:val="28"/>
        </w:rPr>
        <w:t xml:space="preserve">. Приложение № 5 к Административному регламенту изложить в редакции согласно Приложению № 2 к настоящему </w:t>
      </w:r>
      <w:r w:rsidR="009C30A8" w:rsidRPr="00A603F0">
        <w:rPr>
          <w:sz w:val="28"/>
          <w:szCs w:val="28"/>
        </w:rPr>
        <w:t>П</w:t>
      </w:r>
      <w:r w:rsidRPr="00A603F0">
        <w:rPr>
          <w:sz w:val="28"/>
          <w:szCs w:val="28"/>
        </w:rPr>
        <w:t>остановлению.</w:t>
      </w:r>
    </w:p>
    <w:p w14:paraId="0FB31352" w14:textId="01C21A57" w:rsidR="00776AC7" w:rsidRPr="00A603F0" w:rsidRDefault="00421CC4" w:rsidP="002732E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A603F0">
        <w:rPr>
          <w:sz w:val="28"/>
          <w:szCs w:val="28"/>
        </w:rPr>
        <w:t>2.</w:t>
      </w:r>
      <w:r w:rsidR="00A603F0" w:rsidRPr="00A603F0">
        <w:rPr>
          <w:sz w:val="28"/>
          <w:szCs w:val="28"/>
        </w:rPr>
        <w:t>29</w:t>
      </w:r>
      <w:r w:rsidR="00776AC7" w:rsidRPr="00A603F0">
        <w:rPr>
          <w:sz w:val="28"/>
          <w:szCs w:val="28"/>
        </w:rPr>
        <w:t xml:space="preserve">. Приложение № 6 к Административному регламенту изложить в редакции согласно Приложению № 3 к настоящему </w:t>
      </w:r>
      <w:r w:rsidR="009C30A8" w:rsidRPr="00A603F0">
        <w:rPr>
          <w:sz w:val="28"/>
          <w:szCs w:val="28"/>
        </w:rPr>
        <w:t>П</w:t>
      </w:r>
      <w:r w:rsidR="00776AC7" w:rsidRPr="00A603F0">
        <w:rPr>
          <w:sz w:val="28"/>
          <w:szCs w:val="28"/>
        </w:rPr>
        <w:t>остановлению.</w:t>
      </w:r>
    </w:p>
    <w:p w14:paraId="63F8F69F" w14:textId="77777777" w:rsidR="00CF6375" w:rsidRPr="002732E6" w:rsidRDefault="00EB72F9" w:rsidP="002732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2E6">
        <w:rPr>
          <w:rFonts w:ascii="Times New Roman" w:hAnsi="Times New Roman"/>
          <w:sz w:val="28"/>
          <w:szCs w:val="28"/>
        </w:rPr>
        <w:t>3</w:t>
      </w:r>
      <w:r w:rsidR="00CF6375" w:rsidRPr="002732E6">
        <w:rPr>
          <w:rFonts w:ascii="Times New Roman" w:hAnsi="Times New Roman"/>
          <w:sz w:val="28"/>
          <w:szCs w:val="28"/>
        </w:rPr>
        <w:t xml:space="preserve">. </w:t>
      </w:r>
      <w:r w:rsidR="00AE658F" w:rsidRPr="002732E6">
        <w:rPr>
          <w:rFonts w:ascii="Times New Roman" w:hAnsi="Times New Roman"/>
          <w:sz w:val="28"/>
          <w:szCs w:val="28"/>
        </w:rPr>
        <w:t>Организационному управлению администрации</w:t>
      </w:r>
      <w:r w:rsidR="00CF6375" w:rsidRPr="002732E6">
        <w:rPr>
          <w:rFonts w:ascii="Times New Roman" w:hAnsi="Times New Roman"/>
          <w:sz w:val="28"/>
          <w:szCs w:val="28"/>
        </w:rPr>
        <w:t xml:space="preserve"> городского округа Тольятти опубликовать настоящее постановление в газете «Городские ведомости» и разм</w:t>
      </w:r>
      <w:r w:rsidR="00AE658F" w:rsidRPr="002732E6">
        <w:rPr>
          <w:rFonts w:ascii="Times New Roman" w:hAnsi="Times New Roman"/>
          <w:sz w:val="28"/>
          <w:szCs w:val="28"/>
        </w:rPr>
        <w:t>естить на официальном портале администрации</w:t>
      </w:r>
      <w:r w:rsidR="00CF6375" w:rsidRPr="002732E6">
        <w:rPr>
          <w:rFonts w:ascii="Times New Roman" w:hAnsi="Times New Roman"/>
          <w:sz w:val="28"/>
          <w:szCs w:val="28"/>
        </w:rPr>
        <w:t xml:space="preserve"> городского округа Тольятти в информационно-телекоммуникационной сети Интернет.</w:t>
      </w:r>
    </w:p>
    <w:p w14:paraId="611A16B0" w14:textId="77777777" w:rsidR="00CF6375" w:rsidRPr="002732E6" w:rsidRDefault="009E2BD6" w:rsidP="002732E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2E6">
        <w:rPr>
          <w:rFonts w:ascii="Times New Roman" w:hAnsi="Times New Roman"/>
          <w:sz w:val="28"/>
          <w:szCs w:val="28"/>
        </w:rPr>
        <w:t>4</w:t>
      </w:r>
      <w:r w:rsidR="00CF6375" w:rsidRPr="002732E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E658F" w:rsidRPr="002732E6">
        <w:rPr>
          <w:rFonts w:ascii="Times New Roman" w:hAnsi="Times New Roman"/>
          <w:sz w:val="28"/>
          <w:szCs w:val="28"/>
        </w:rPr>
        <w:t xml:space="preserve">заместителя главы городского округа – </w:t>
      </w:r>
      <w:r w:rsidR="00CF6375" w:rsidRPr="002732E6">
        <w:rPr>
          <w:rFonts w:ascii="Times New Roman" w:hAnsi="Times New Roman"/>
          <w:sz w:val="28"/>
          <w:szCs w:val="28"/>
        </w:rPr>
        <w:t>руководителя</w:t>
      </w:r>
      <w:r w:rsidR="005D0D2F" w:rsidRPr="002732E6">
        <w:rPr>
          <w:rFonts w:ascii="Times New Roman" w:hAnsi="Times New Roman"/>
          <w:sz w:val="28"/>
          <w:szCs w:val="28"/>
        </w:rPr>
        <w:t xml:space="preserve"> </w:t>
      </w:r>
      <w:r w:rsidR="00CF6375" w:rsidRPr="002732E6">
        <w:rPr>
          <w:rFonts w:ascii="Times New Roman" w:hAnsi="Times New Roman"/>
          <w:sz w:val="28"/>
          <w:szCs w:val="28"/>
        </w:rPr>
        <w:t xml:space="preserve">аппарата </w:t>
      </w:r>
      <w:r w:rsidR="00AE658F" w:rsidRPr="002732E6">
        <w:rPr>
          <w:rFonts w:ascii="Times New Roman" w:hAnsi="Times New Roman"/>
          <w:sz w:val="28"/>
          <w:szCs w:val="28"/>
        </w:rPr>
        <w:t>администрации</w:t>
      </w:r>
      <w:r w:rsidR="00D23B67" w:rsidRPr="002732E6">
        <w:rPr>
          <w:rFonts w:ascii="Times New Roman" w:hAnsi="Times New Roman"/>
          <w:sz w:val="28"/>
          <w:szCs w:val="28"/>
        </w:rPr>
        <w:t xml:space="preserve"> </w:t>
      </w:r>
      <w:r w:rsidR="00AE658F" w:rsidRPr="002732E6">
        <w:rPr>
          <w:rFonts w:ascii="Times New Roman" w:hAnsi="Times New Roman"/>
          <w:sz w:val="28"/>
          <w:szCs w:val="28"/>
        </w:rPr>
        <w:t>Блинову Т.В</w:t>
      </w:r>
      <w:r w:rsidR="00CF6375" w:rsidRPr="002732E6">
        <w:rPr>
          <w:rFonts w:ascii="Times New Roman" w:hAnsi="Times New Roman"/>
          <w:sz w:val="28"/>
          <w:szCs w:val="28"/>
        </w:rPr>
        <w:t>.</w:t>
      </w:r>
    </w:p>
    <w:p w14:paraId="40E5517A" w14:textId="77777777" w:rsidR="00CF6375" w:rsidRPr="002732E6" w:rsidRDefault="00CF6375" w:rsidP="002732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873929B" w14:textId="77777777" w:rsidR="00B10774" w:rsidRPr="002732E6" w:rsidRDefault="00B10774" w:rsidP="002732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CC239E" w14:textId="77777777" w:rsidR="007D54ED" w:rsidRPr="002732E6" w:rsidRDefault="007D54ED" w:rsidP="002732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67F4009" w14:textId="77777777" w:rsidR="00CF6375" w:rsidRPr="002732E6" w:rsidRDefault="009910F2" w:rsidP="002732E6">
      <w:pPr>
        <w:tabs>
          <w:tab w:val="left" w:pos="76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2E6">
        <w:rPr>
          <w:rFonts w:ascii="Times New Roman" w:hAnsi="Times New Roman"/>
          <w:sz w:val="28"/>
          <w:szCs w:val="28"/>
        </w:rPr>
        <w:t xml:space="preserve">Глава городского округа </w:t>
      </w:r>
      <w:r w:rsidRPr="002732E6">
        <w:rPr>
          <w:rFonts w:ascii="Times New Roman" w:hAnsi="Times New Roman"/>
          <w:sz w:val="28"/>
          <w:szCs w:val="28"/>
        </w:rPr>
        <w:tab/>
      </w:r>
      <w:r w:rsidR="000177AD">
        <w:rPr>
          <w:rFonts w:ascii="Times New Roman" w:hAnsi="Times New Roman"/>
          <w:sz w:val="28"/>
          <w:szCs w:val="28"/>
        </w:rPr>
        <w:t xml:space="preserve">      </w:t>
      </w:r>
      <w:r w:rsidR="004770DB" w:rsidRPr="002732E6">
        <w:rPr>
          <w:rFonts w:ascii="Times New Roman" w:hAnsi="Times New Roman"/>
          <w:sz w:val="28"/>
          <w:szCs w:val="28"/>
        </w:rPr>
        <w:t>Н.А. Ренц</w:t>
      </w:r>
    </w:p>
    <w:p w14:paraId="3AC878BB" w14:textId="77777777" w:rsidR="00AB0CDE" w:rsidRPr="009B6382" w:rsidRDefault="00AB0CDE" w:rsidP="009B6382">
      <w:pPr>
        <w:spacing w:line="360" w:lineRule="auto"/>
        <w:rPr>
          <w:rFonts w:ascii="Times New Roman" w:hAnsi="Times New Roman"/>
          <w:sz w:val="28"/>
          <w:szCs w:val="28"/>
        </w:rPr>
      </w:pPr>
      <w:r w:rsidRPr="009B6382">
        <w:rPr>
          <w:rFonts w:ascii="Times New Roman" w:hAnsi="Times New Roman"/>
          <w:sz w:val="28"/>
          <w:szCs w:val="28"/>
        </w:rPr>
        <w:br w:type="page"/>
      </w:r>
    </w:p>
    <w:p w14:paraId="37CC6125" w14:textId="77777777" w:rsidR="003B471D" w:rsidRPr="006C5608" w:rsidRDefault="00D949F9" w:rsidP="000E527B">
      <w:pPr>
        <w:spacing w:line="240" w:lineRule="auto"/>
        <w:ind w:left="4248" w:firstLine="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B471D" w:rsidRPr="006C5608">
        <w:rPr>
          <w:rFonts w:ascii="Times New Roman" w:hAnsi="Times New Roman"/>
        </w:rPr>
        <w:t xml:space="preserve">Приложение № 1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="003B471D" w:rsidRPr="006C5608">
        <w:rPr>
          <w:rFonts w:ascii="Times New Roman" w:hAnsi="Times New Roman"/>
        </w:rPr>
        <w:t xml:space="preserve">к постановлению администрации городского                         </w:t>
      </w:r>
      <w:r>
        <w:rPr>
          <w:rFonts w:ascii="Times New Roman" w:hAnsi="Times New Roman"/>
        </w:rPr>
        <w:t xml:space="preserve">   </w:t>
      </w:r>
      <w:r w:rsidR="003B471D" w:rsidRPr="006C5608">
        <w:rPr>
          <w:rFonts w:ascii="Times New Roman" w:hAnsi="Times New Roman"/>
        </w:rPr>
        <w:t>округа Тольятти                     от_____________№______________</w:t>
      </w:r>
    </w:p>
    <w:p w14:paraId="36B79FA9" w14:textId="77777777" w:rsidR="003B471D" w:rsidRDefault="003B471D" w:rsidP="003B471D">
      <w:pPr>
        <w:spacing w:line="240" w:lineRule="auto"/>
        <w:ind w:left="4956"/>
        <w:jc w:val="center"/>
        <w:rPr>
          <w:rFonts w:ascii="Times New Roman" w:hAnsi="Times New Roman"/>
        </w:rPr>
      </w:pPr>
      <w:r w:rsidRPr="006C5608">
        <w:rPr>
          <w:rFonts w:ascii="Times New Roman" w:hAnsi="Times New Roman"/>
        </w:rPr>
        <w:t xml:space="preserve">Приложение № 1                                                              к Административному регламенту по </w:t>
      </w:r>
      <w:r w:rsidR="009C770D">
        <w:rPr>
          <w:rFonts w:ascii="Times New Roman" w:hAnsi="Times New Roman"/>
        </w:rPr>
        <w:t>п</w:t>
      </w:r>
      <w:r w:rsidRPr="006C5608">
        <w:rPr>
          <w:rFonts w:ascii="Times New Roman" w:hAnsi="Times New Roman"/>
        </w:rPr>
        <w:t>редоставлению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14:paraId="3D74DA5B" w14:textId="77777777" w:rsidR="000A2D83" w:rsidRDefault="000A2D83" w:rsidP="000A2D8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D83">
        <w:rPr>
          <w:rFonts w:ascii="Times New Roman" w:hAnsi="Times New Roman"/>
          <w:b/>
          <w:sz w:val="24"/>
          <w:szCs w:val="24"/>
        </w:rPr>
        <w:t>Анкета-заявление для физического лица для наведения архивной справки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0A2D83">
        <w:rPr>
          <w:rFonts w:ascii="Times New Roman" w:hAnsi="Times New Roman"/>
          <w:b/>
          <w:sz w:val="24"/>
          <w:szCs w:val="24"/>
        </w:rPr>
        <w:t>(формат А4)</w:t>
      </w:r>
    </w:p>
    <w:p w14:paraId="46E9A53B" w14:textId="77777777" w:rsidR="000A2D83" w:rsidRPr="000A2D83" w:rsidRDefault="00A24325" w:rsidP="000A2D8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EFE9E21" wp14:editId="6905532B">
            <wp:extent cx="4533286" cy="640039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91" cy="642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AFEA" w14:textId="77777777" w:rsidR="006C5608" w:rsidRPr="006C5608" w:rsidRDefault="006C5608" w:rsidP="006C5608">
      <w:pPr>
        <w:spacing w:line="240" w:lineRule="auto"/>
        <w:ind w:left="4248" w:firstLine="708"/>
        <w:jc w:val="center"/>
        <w:rPr>
          <w:rFonts w:ascii="Times New Roman" w:hAnsi="Times New Roman"/>
        </w:rPr>
      </w:pPr>
      <w:r w:rsidRPr="006C5608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  <w:r w:rsidRPr="006C5608">
        <w:rPr>
          <w:rFonts w:ascii="Times New Roman" w:hAnsi="Times New Roman"/>
        </w:rPr>
        <w:t xml:space="preserve">                                                              к постановлению администрации городского                         округа Тольятти                     от_____________№______________</w:t>
      </w:r>
    </w:p>
    <w:p w14:paraId="738D5190" w14:textId="77777777" w:rsidR="006C5608" w:rsidRDefault="006C5608" w:rsidP="006C5608">
      <w:pPr>
        <w:spacing w:line="240" w:lineRule="auto"/>
        <w:ind w:left="4956"/>
        <w:jc w:val="center"/>
        <w:rPr>
          <w:rFonts w:ascii="Times New Roman" w:hAnsi="Times New Roman"/>
        </w:rPr>
      </w:pPr>
      <w:r w:rsidRPr="006C5608">
        <w:rPr>
          <w:rFonts w:ascii="Times New Roman" w:hAnsi="Times New Roman"/>
        </w:rPr>
        <w:t xml:space="preserve">Приложение № </w:t>
      </w:r>
      <w:r w:rsidR="007E086C">
        <w:rPr>
          <w:rFonts w:ascii="Times New Roman" w:hAnsi="Times New Roman"/>
        </w:rPr>
        <w:t>5</w:t>
      </w:r>
      <w:r w:rsidRPr="006C5608">
        <w:rPr>
          <w:rFonts w:ascii="Times New Roman" w:hAnsi="Times New Roman"/>
        </w:rPr>
        <w:t xml:space="preserve">                                                              к Административному регламенту по </w:t>
      </w:r>
      <w:r w:rsidR="009C770D">
        <w:rPr>
          <w:rFonts w:ascii="Times New Roman" w:hAnsi="Times New Roman"/>
        </w:rPr>
        <w:t>п</w:t>
      </w:r>
      <w:r w:rsidRPr="006C5608">
        <w:rPr>
          <w:rFonts w:ascii="Times New Roman" w:hAnsi="Times New Roman"/>
        </w:rPr>
        <w:t>редоставлению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14:paraId="0F7EEBF0" w14:textId="77777777" w:rsidR="00F3671E" w:rsidRPr="00F3671E" w:rsidRDefault="00F3671E" w:rsidP="00F3671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3671E">
        <w:rPr>
          <w:rFonts w:ascii="Times New Roman" w:eastAsiaTheme="minorHAnsi" w:hAnsi="Times New Roman"/>
          <w:b/>
          <w:sz w:val="28"/>
          <w:szCs w:val="28"/>
        </w:rPr>
        <w:t>Образец письма об отказе в приеме заявления и документов</w:t>
      </w:r>
    </w:p>
    <w:p w14:paraId="132E1BF3" w14:textId="77777777" w:rsidR="00F3671E" w:rsidRPr="00F3671E" w:rsidRDefault="00F3671E" w:rsidP="00F3671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3671E">
        <w:rPr>
          <w:rFonts w:ascii="Times New Roman" w:eastAsiaTheme="minorHAnsi" w:hAnsi="Times New Roman"/>
          <w:b/>
          <w:sz w:val="28"/>
          <w:szCs w:val="28"/>
        </w:rPr>
        <w:t>для предоставления муниципальной услуги</w:t>
      </w:r>
    </w:p>
    <w:p w14:paraId="6AF2F0DF" w14:textId="77777777" w:rsidR="00F3671E" w:rsidRPr="00F3671E" w:rsidRDefault="00F3671E" w:rsidP="00F3671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3671E">
        <w:rPr>
          <w:rFonts w:ascii="Times New Roman" w:eastAsiaTheme="minorHAnsi" w:hAnsi="Times New Roman"/>
          <w:b/>
          <w:sz w:val="28"/>
          <w:szCs w:val="28"/>
        </w:rPr>
        <w:t>(формат А4)</w:t>
      </w:r>
    </w:p>
    <w:p w14:paraId="050F92AD" w14:textId="77777777" w:rsidR="000A2D83" w:rsidRDefault="00EE3247" w:rsidP="000A2D83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C548A24" wp14:editId="224441AD">
            <wp:extent cx="4959179" cy="60072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83" cy="611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AD78" w14:textId="77777777" w:rsidR="006C5608" w:rsidRPr="006C5608" w:rsidRDefault="006C5608" w:rsidP="006C5608">
      <w:pPr>
        <w:spacing w:line="240" w:lineRule="auto"/>
        <w:ind w:left="4248" w:firstLine="708"/>
        <w:jc w:val="center"/>
        <w:rPr>
          <w:rFonts w:ascii="Times New Roman" w:hAnsi="Times New Roman"/>
        </w:rPr>
      </w:pPr>
      <w:r w:rsidRPr="006C5608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3</w:t>
      </w:r>
      <w:r w:rsidRPr="006C5608">
        <w:rPr>
          <w:rFonts w:ascii="Times New Roman" w:hAnsi="Times New Roman"/>
        </w:rPr>
        <w:t xml:space="preserve">                                                              к постановлению администрации городского                         округа Тольятти                     от_____________№______________</w:t>
      </w:r>
    </w:p>
    <w:p w14:paraId="1A5DBE65" w14:textId="77777777" w:rsidR="006740A8" w:rsidRDefault="006C5608" w:rsidP="006C5608">
      <w:pPr>
        <w:spacing w:line="240" w:lineRule="auto"/>
        <w:ind w:left="4956"/>
        <w:jc w:val="center"/>
        <w:rPr>
          <w:rFonts w:ascii="Times New Roman" w:hAnsi="Times New Roman"/>
        </w:rPr>
      </w:pPr>
      <w:r w:rsidRPr="006C5608">
        <w:rPr>
          <w:rFonts w:ascii="Times New Roman" w:hAnsi="Times New Roman"/>
        </w:rPr>
        <w:t xml:space="preserve">Приложение № </w:t>
      </w:r>
      <w:r w:rsidR="00902B8D">
        <w:rPr>
          <w:rFonts w:ascii="Times New Roman" w:hAnsi="Times New Roman"/>
        </w:rPr>
        <w:t>6</w:t>
      </w:r>
      <w:r w:rsidRPr="006C5608">
        <w:rPr>
          <w:rFonts w:ascii="Times New Roman" w:hAnsi="Times New Roman"/>
        </w:rPr>
        <w:t xml:space="preserve">                                                              к Административному регламенту по </w:t>
      </w:r>
      <w:r w:rsidR="009C770D">
        <w:rPr>
          <w:rFonts w:ascii="Times New Roman" w:hAnsi="Times New Roman"/>
        </w:rPr>
        <w:t>п</w:t>
      </w:r>
      <w:r w:rsidRPr="006C5608">
        <w:rPr>
          <w:rFonts w:ascii="Times New Roman" w:hAnsi="Times New Roman"/>
        </w:rPr>
        <w:t>редоставлению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14:paraId="195DEE74" w14:textId="77777777" w:rsidR="00797AA1" w:rsidRDefault="00797AA1" w:rsidP="006C5608">
      <w:pPr>
        <w:spacing w:line="240" w:lineRule="auto"/>
        <w:ind w:left="4956"/>
        <w:jc w:val="center"/>
        <w:rPr>
          <w:rFonts w:ascii="Times New Roman" w:hAnsi="Times New Roman"/>
        </w:rPr>
      </w:pPr>
    </w:p>
    <w:p w14:paraId="43918FBD" w14:textId="77777777" w:rsidR="00812D49" w:rsidRPr="00812D49" w:rsidRDefault="00812D49" w:rsidP="00812D4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12D49">
        <w:rPr>
          <w:rFonts w:ascii="Times New Roman" w:eastAsiaTheme="minorHAnsi" w:hAnsi="Times New Roman"/>
          <w:b/>
          <w:sz w:val="24"/>
          <w:szCs w:val="24"/>
        </w:rPr>
        <w:t>Образец письма-уведомления о продлении срока исполнения запроса</w:t>
      </w:r>
    </w:p>
    <w:p w14:paraId="424416F5" w14:textId="77777777" w:rsidR="00812D49" w:rsidRDefault="00812D49" w:rsidP="00812D4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12D49">
        <w:rPr>
          <w:rFonts w:ascii="Times New Roman" w:eastAsiaTheme="minorHAnsi" w:hAnsi="Times New Roman"/>
          <w:b/>
          <w:sz w:val="24"/>
          <w:szCs w:val="24"/>
        </w:rPr>
        <w:t>(формат А5)</w:t>
      </w:r>
    </w:p>
    <w:p w14:paraId="493191EA" w14:textId="77777777" w:rsidR="008F44AC" w:rsidRDefault="008F44AC" w:rsidP="00812D4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F983EF9" wp14:editId="7EB4A7FA">
            <wp:extent cx="6003247" cy="453081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64" cy="453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A0D7" w14:textId="77777777" w:rsidR="00797AA1" w:rsidRPr="00797AA1" w:rsidRDefault="00797AA1" w:rsidP="00797AA1">
      <w:pPr>
        <w:rPr>
          <w:rFonts w:eastAsiaTheme="minorHAnsi"/>
        </w:rPr>
      </w:pPr>
    </w:p>
    <w:p w14:paraId="58A221FC" w14:textId="77777777" w:rsidR="00812D49" w:rsidRPr="00797AA1" w:rsidRDefault="00812D49" w:rsidP="009441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812D49" w:rsidRPr="00797AA1" w:rsidSect="00762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AD249A"/>
    <w:multiLevelType w:val="multilevel"/>
    <w:tmpl w:val="53CE98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744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44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44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44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44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cs="Times New Roman"/>
      </w:rPr>
    </w:lvl>
  </w:abstractNum>
  <w:abstractNum w:abstractNumId="2" w15:restartNumberingAfterBreak="0">
    <w:nsid w:val="2B145A65"/>
    <w:multiLevelType w:val="multilevel"/>
    <w:tmpl w:val="C5A276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75"/>
    <w:rsid w:val="000177AD"/>
    <w:rsid w:val="00036F4D"/>
    <w:rsid w:val="00041E4E"/>
    <w:rsid w:val="000438A4"/>
    <w:rsid w:val="000509BD"/>
    <w:rsid w:val="00051E2B"/>
    <w:rsid w:val="000611AA"/>
    <w:rsid w:val="00080B19"/>
    <w:rsid w:val="000815C1"/>
    <w:rsid w:val="0008266D"/>
    <w:rsid w:val="00085F27"/>
    <w:rsid w:val="000867F6"/>
    <w:rsid w:val="000A2D83"/>
    <w:rsid w:val="000B0BAD"/>
    <w:rsid w:val="000C074C"/>
    <w:rsid w:val="000C0E7E"/>
    <w:rsid w:val="000D2CFF"/>
    <w:rsid w:val="000D637D"/>
    <w:rsid w:val="000D6AE3"/>
    <w:rsid w:val="000E527B"/>
    <w:rsid w:val="000E6B7E"/>
    <w:rsid w:val="000F63EF"/>
    <w:rsid w:val="00101405"/>
    <w:rsid w:val="00124DA4"/>
    <w:rsid w:val="0013353A"/>
    <w:rsid w:val="00133F6C"/>
    <w:rsid w:val="001457A3"/>
    <w:rsid w:val="00163ADE"/>
    <w:rsid w:val="00167289"/>
    <w:rsid w:val="00171DF2"/>
    <w:rsid w:val="00177919"/>
    <w:rsid w:val="0018693D"/>
    <w:rsid w:val="001903B8"/>
    <w:rsid w:val="001A0C48"/>
    <w:rsid w:val="001A0D38"/>
    <w:rsid w:val="001A6AA1"/>
    <w:rsid w:val="001A78B6"/>
    <w:rsid w:val="001B2BCF"/>
    <w:rsid w:val="001D2ED9"/>
    <w:rsid w:val="001D4C00"/>
    <w:rsid w:val="001E06D0"/>
    <w:rsid w:val="001F372B"/>
    <w:rsid w:val="00217DD8"/>
    <w:rsid w:val="0022126A"/>
    <w:rsid w:val="002279F8"/>
    <w:rsid w:val="00230C4A"/>
    <w:rsid w:val="00233C3A"/>
    <w:rsid w:val="002439FB"/>
    <w:rsid w:val="00246A28"/>
    <w:rsid w:val="00255ACC"/>
    <w:rsid w:val="00257567"/>
    <w:rsid w:val="00261D2C"/>
    <w:rsid w:val="002732E6"/>
    <w:rsid w:val="00284A31"/>
    <w:rsid w:val="002A1B10"/>
    <w:rsid w:val="002A51FC"/>
    <w:rsid w:val="002A6210"/>
    <w:rsid w:val="002A6B9B"/>
    <w:rsid w:val="002A7878"/>
    <w:rsid w:val="002B4435"/>
    <w:rsid w:val="002C63BA"/>
    <w:rsid w:val="002D1712"/>
    <w:rsid w:val="002D4A40"/>
    <w:rsid w:val="002D772C"/>
    <w:rsid w:val="002E106F"/>
    <w:rsid w:val="002E10F2"/>
    <w:rsid w:val="002E4E13"/>
    <w:rsid w:val="002E71DB"/>
    <w:rsid w:val="002F3205"/>
    <w:rsid w:val="00326E5D"/>
    <w:rsid w:val="00342C83"/>
    <w:rsid w:val="00353932"/>
    <w:rsid w:val="003557D2"/>
    <w:rsid w:val="00363306"/>
    <w:rsid w:val="003761E1"/>
    <w:rsid w:val="003A32B6"/>
    <w:rsid w:val="003B471D"/>
    <w:rsid w:val="003F2B2A"/>
    <w:rsid w:val="0041564D"/>
    <w:rsid w:val="00420820"/>
    <w:rsid w:val="00421CC4"/>
    <w:rsid w:val="004259D7"/>
    <w:rsid w:val="00432726"/>
    <w:rsid w:val="004370C5"/>
    <w:rsid w:val="00440A1E"/>
    <w:rsid w:val="00441259"/>
    <w:rsid w:val="00441AB9"/>
    <w:rsid w:val="00442E1F"/>
    <w:rsid w:val="00460CAE"/>
    <w:rsid w:val="00471D26"/>
    <w:rsid w:val="004770DB"/>
    <w:rsid w:val="004832B7"/>
    <w:rsid w:val="00484D0E"/>
    <w:rsid w:val="004862E7"/>
    <w:rsid w:val="00490AE0"/>
    <w:rsid w:val="00491428"/>
    <w:rsid w:val="00493920"/>
    <w:rsid w:val="0049510B"/>
    <w:rsid w:val="004B2297"/>
    <w:rsid w:val="004B3AA0"/>
    <w:rsid w:val="004C0F11"/>
    <w:rsid w:val="004E5AA7"/>
    <w:rsid w:val="004E73A3"/>
    <w:rsid w:val="004F160B"/>
    <w:rsid w:val="00501970"/>
    <w:rsid w:val="005264E8"/>
    <w:rsid w:val="005411BD"/>
    <w:rsid w:val="00543EB5"/>
    <w:rsid w:val="00550ACD"/>
    <w:rsid w:val="00553E93"/>
    <w:rsid w:val="00565C07"/>
    <w:rsid w:val="00575886"/>
    <w:rsid w:val="005A02F1"/>
    <w:rsid w:val="005A3319"/>
    <w:rsid w:val="005B153E"/>
    <w:rsid w:val="005C5D87"/>
    <w:rsid w:val="005C5FE3"/>
    <w:rsid w:val="005D0D2F"/>
    <w:rsid w:val="005D5696"/>
    <w:rsid w:val="005D7435"/>
    <w:rsid w:val="005F1658"/>
    <w:rsid w:val="00600E45"/>
    <w:rsid w:val="00600F1C"/>
    <w:rsid w:val="0060563E"/>
    <w:rsid w:val="00606728"/>
    <w:rsid w:val="006125E3"/>
    <w:rsid w:val="0061726F"/>
    <w:rsid w:val="0063149F"/>
    <w:rsid w:val="00640157"/>
    <w:rsid w:val="00640FB2"/>
    <w:rsid w:val="00643454"/>
    <w:rsid w:val="00650FAE"/>
    <w:rsid w:val="0066689A"/>
    <w:rsid w:val="00672E0B"/>
    <w:rsid w:val="006740A8"/>
    <w:rsid w:val="006830CC"/>
    <w:rsid w:val="0068703E"/>
    <w:rsid w:val="00694961"/>
    <w:rsid w:val="006A49A8"/>
    <w:rsid w:val="006B285F"/>
    <w:rsid w:val="006B78B9"/>
    <w:rsid w:val="006C5608"/>
    <w:rsid w:val="006D3532"/>
    <w:rsid w:val="006D7619"/>
    <w:rsid w:val="006E6E46"/>
    <w:rsid w:val="006E6F0C"/>
    <w:rsid w:val="007053FB"/>
    <w:rsid w:val="00716AEC"/>
    <w:rsid w:val="00717FA0"/>
    <w:rsid w:val="00724A25"/>
    <w:rsid w:val="00725CE3"/>
    <w:rsid w:val="00732EC7"/>
    <w:rsid w:val="007545E2"/>
    <w:rsid w:val="0075692D"/>
    <w:rsid w:val="007623C9"/>
    <w:rsid w:val="00770125"/>
    <w:rsid w:val="00776AC7"/>
    <w:rsid w:val="00777AFF"/>
    <w:rsid w:val="00791E26"/>
    <w:rsid w:val="00794531"/>
    <w:rsid w:val="00797AA1"/>
    <w:rsid w:val="007A0ACC"/>
    <w:rsid w:val="007A4BF1"/>
    <w:rsid w:val="007B510F"/>
    <w:rsid w:val="007B5288"/>
    <w:rsid w:val="007B61E1"/>
    <w:rsid w:val="007D50CF"/>
    <w:rsid w:val="007D54ED"/>
    <w:rsid w:val="007E086C"/>
    <w:rsid w:val="007E14FE"/>
    <w:rsid w:val="007F22DB"/>
    <w:rsid w:val="007F3C86"/>
    <w:rsid w:val="00802D76"/>
    <w:rsid w:val="00803C55"/>
    <w:rsid w:val="008070DD"/>
    <w:rsid w:val="00812D49"/>
    <w:rsid w:val="00816589"/>
    <w:rsid w:val="00816C53"/>
    <w:rsid w:val="008176B6"/>
    <w:rsid w:val="00836EF6"/>
    <w:rsid w:val="008440EA"/>
    <w:rsid w:val="008455C7"/>
    <w:rsid w:val="00845F8A"/>
    <w:rsid w:val="00851F86"/>
    <w:rsid w:val="00853FBF"/>
    <w:rsid w:val="00871425"/>
    <w:rsid w:val="00872D6B"/>
    <w:rsid w:val="008878FC"/>
    <w:rsid w:val="00892760"/>
    <w:rsid w:val="00894DC1"/>
    <w:rsid w:val="008955A2"/>
    <w:rsid w:val="008A3172"/>
    <w:rsid w:val="008A3EA2"/>
    <w:rsid w:val="008A796E"/>
    <w:rsid w:val="008B2BCD"/>
    <w:rsid w:val="008B3311"/>
    <w:rsid w:val="008B5ADB"/>
    <w:rsid w:val="008C3F18"/>
    <w:rsid w:val="008D1095"/>
    <w:rsid w:val="008D1915"/>
    <w:rsid w:val="008E1DC3"/>
    <w:rsid w:val="008F44AC"/>
    <w:rsid w:val="00900F06"/>
    <w:rsid w:val="00902357"/>
    <w:rsid w:val="00902B8D"/>
    <w:rsid w:val="009042DE"/>
    <w:rsid w:val="00910C90"/>
    <w:rsid w:val="00912594"/>
    <w:rsid w:val="009241DC"/>
    <w:rsid w:val="00933512"/>
    <w:rsid w:val="009441D9"/>
    <w:rsid w:val="00947A17"/>
    <w:rsid w:val="00955902"/>
    <w:rsid w:val="009618B7"/>
    <w:rsid w:val="00970FFA"/>
    <w:rsid w:val="00990C2C"/>
    <w:rsid w:val="009910F2"/>
    <w:rsid w:val="0099152C"/>
    <w:rsid w:val="00994808"/>
    <w:rsid w:val="009B6382"/>
    <w:rsid w:val="009B77BF"/>
    <w:rsid w:val="009C30A8"/>
    <w:rsid w:val="009C5425"/>
    <w:rsid w:val="009C5BAC"/>
    <w:rsid w:val="009C73AA"/>
    <w:rsid w:val="009C770D"/>
    <w:rsid w:val="009D5313"/>
    <w:rsid w:val="009E2BD6"/>
    <w:rsid w:val="009E5E12"/>
    <w:rsid w:val="009E7B70"/>
    <w:rsid w:val="00A04CD7"/>
    <w:rsid w:val="00A10763"/>
    <w:rsid w:val="00A21BA2"/>
    <w:rsid w:val="00A24325"/>
    <w:rsid w:val="00A244B8"/>
    <w:rsid w:val="00A359FE"/>
    <w:rsid w:val="00A53877"/>
    <w:rsid w:val="00A603F0"/>
    <w:rsid w:val="00A711BD"/>
    <w:rsid w:val="00A7240C"/>
    <w:rsid w:val="00A760BB"/>
    <w:rsid w:val="00A76897"/>
    <w:rsid w:val="00A8452B"/>
    <w:rsid w:val="00A91FD0"/>
    <w:rsid w:val="00A93C52"/>
    <w:rsid w:val="00A95096"/>
    <w:rsid w:val="00A95961"/>
    <w:rsid w:val="00A974B5"/>
    <w:rsid w:val="00AA17DD"/>
    <w:rsid w:val="00AB0CDE"/>
    <w:rsid w:val="00AB73B8"/>
    <w:rsid w:val="00AC1439"/>
    <w:rsid w:val="00AD376A"/>
    <w:rsid w:val="00AD3D71"/>
    <w:rsid w:val="00AE4E75"/>
    <w:rsid w:val="00AE658F"/>
    <w:rsid w:val="00AF00D4"/>
    <w:rsid w:val="00AF0B0B"/>
    <w:rsid w:val="00AF5AD3"/>
    <w:rsid w:val="00B10774"/>
    <w:rsid w:val="00B311B4"/>
    <w:rsid w:val="00B31554"/>
    <w:rsid w:val="00B348FA"/>
    <w:rsid w:val="00B35951"/>
    <w:rsid w:val="00B36F5E"/>
    <w:rsid w:val="00B422DA"/>
    <w:rsid w:val="00B47181"/>
    <w:rsid w:val="00B47E6E"/>
    <w:rsid w:val="00B5028D"/>
    <w:rsid w:val="00B5277A"/>
    <w:rsid w:val="00B53A28"/>
    <w:rsid w:val="00B54D41"/>
    <w:rsid w:val="00B610B0"/>
    <w:rsid w:val="00B674E8"/>
    <w:rsid w:val="00B67796"/>
    <w:rsid w:val="00B86FDA"/>
    <w:rsid w:val="00BA205D"/>
    <w:rsid w:val="00BA45C8"/>
    <w:rsid w:val="00BB358D"/>
    <w:rsid w:val="00BD4586"/>
    <w:rsid w:val="00BF0C45"/>
    <w:rsid w:val="00BF2038"/>
    <w:rsid w:val="00BF2A8D"/>
    <w:rsid w:val="00BF3F32"/>
    <w:rsid w:val="00C119F1"/>
    <w:rsid w:val="00C12A42"/>
    <w:rsid w:val="00C42819"/>
    <w:rsid w:val="00C530F7"/>
    <w:rsid w:val="00C67D58"/>
    <w:rsid w:val="00C874A0"/>
    <w:rsid w:val="00C9100F"/>
    <w:rsid w:val="00CA024F"/>
    <w:rsid w:val="00CA1304"/>
    <w:rsid w:val="00CC1D0C"/>
    <w:rsid w:val="00CC27C3"/>
    <w:rsid w:val="00CC4105"/>
    <w:rsid w:val="00CE4037"/>
    <w:rsid w:val="00CE5A61"/>
    <w:rsid w:val="00CF16CF"/>
    <w:rsid w:val="00CF6375"/>
    <w:rsid w:val="00D1348E"/>
    <w:rsid w:val="00D23B67"/>
    <w:rsid w:val="00D2550E"/>
    <w:rsid w:val="00D26404"/>
    <w:rsid w:val="00D32B15"/>
    <w:rsid w:val="00D40679"/>
    <w:rsid w:val="00D645D4"/>
    <w:rsid w:val="00D671FA"/>
    <w:rsid w:val="00D70A91"/>
    <w:rsid w:val="00D74A81"/>
    <w:rsid w:val="00D8035E"/>
    <w:rsid w:val="00D80547"/>
    <w:rsid w:val="00D86EA2"/>
    <w:rsid w:val="00D949F9"/>
    <w:rsid w:val="00D95CA0"/>
    <w:rsid w:val="00DA30AF"/>
    <w:rsid w:val="00DA5F92"/>
    <w:rsid w:val="00DB086E"/>
    <w:rsid w:val="00DB3827"/>
    <w:rsid w:val="00DC339A"/>
    <w:rsid w:val="00DD1C72"/>
    <w:rsid w:val="00DE4D4D"/>
    <w:rsid w:val="00DE6C89"/>
    <w:rsid w:val="00DE7B3B"/>
    <w:rsid w:val="00E23AF5"/>
    <w:rsid w:val="00E317DC"/>
    <w:rsid w:val="00E54DF8"/>
    <w:rsid w:val="00E56656"/>
    <w:rsid w:val="00E62DB6"/>
    <w:rsid w:val="00E80DE3"/>
    <w:rsid w:val="00E87A77"/>
    <w:rsid w:val="00E87E05"/>
    <w:rsid w:val="00EA442C"/>
    <w:rsid w:val="00EB2841"/>
    <w:rsid w:val="00EB3BA0"/>
    <w:rsid w:val="00EB72F9"/>
    <w:rsid w:val="00EE3247"/>
    <w:rsid w:val="00EE7105"/>
    <w:rsid w:val="00F03357"/>
    <w:rsid w:val="00F051B7"/>
    <w:rsid w:val="00F20475"/>
    <w:rsid w:val="00F20FED"/>
    <w:rsid w:val="00F21050"/>
    <w:rsid w:val="00F23C9F"/>
    <w:rsid w:val="00F27130"/>
    <w:rsid w:val="00F3671E"/>
    <w:rsid w:val="00F63B85"/>
    <w:rsid w:val="00F6481D"/>
    <w:rsid w:val="00F6726F"/>
    <w:rsid w:val="00F83903"/>
    <w:rsid w:val="00F911CA"/>
    <w:rsid w:val="00FA6E78"/>
    <w:rsid w:val="00FB1E3D"/>
    <w:rsid w:val="00FC104D"/>
    <w:rsid w:val="00FC7542"/>
    <w:rsid w:val="00FD4702"/>
    <w:rsid w:val="00FE3710"/>
    <w:rsid w:val="00FF0B25"/>
    <w:rsid w:val="00FF2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72AC1"/>
  <w15:docId w15:val="{418BCB3A-3702-4354-81DA-62F6C904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7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F63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6">
    <w:name w:val="Style6"/>
    <w:basedOn w:val="a"/>
    <w:rsid w:val="00CF6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F637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CF6375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rsid w:val="001B2B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DC3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348FA"/>
    <w:rPr>
      <w:color w:val="0000FF"/>
      <w:u w:val="single"/>
    </w:rPr>
  </w:style>
  <w:style w:type="paragraph" w:styleId="a6">
    <w:name w:val="List Paragraph"/>
    <w:basedOn w:val="a"/>
    <w:qFormat/>
    <w:rsid w:val="008A3172"/>
    <w:pPr>
      <w:ind w:left="720"/>
      <w:contextualSpacing/>
    </w:pPr>
  </w:style>
  <w:style w:type="paragraph" w:customStyle="1" w:styleId="ConsTitle">
    <w:name w:val="ConsTitle"/>
    <w:uiPriority w:val="99"/>
    <w:rsid w:val="001D4C00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rmal">
    <w:name w:val="ConsPlusNormal"/>
    <w:rsid w:val="002C6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qFormat/>
    <w:rsid w:val="006B285F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4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3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8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2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0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4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3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6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1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5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2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1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4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1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0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4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5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1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95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4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7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3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4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7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6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3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5C9A3920873A283D8F722F2E96EFBFB758E462C89BC5EAA7BF175B34A2B3AD3A81FCDC6315A9A4438EBC5DED187CDAF256CE3688B53E7D7C1857F5i5O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C866D1EF8FBEECE14A016F158E830E217D82ED1212403A2D2496B1A6C4B4655301F8C9EE53AF0EAF5BB145CF24AA4B26B42848A7EE156906DA41ACz4U9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fc63.samregion.ru.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D1B7-1F9C-4163-8CDC-267FB232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68</Words>
  <Characters>31173</Characters>
  <Application>Microsoft Office Word</Application>
  <DocSecurity>4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letova.el</dc:creator>
  <cp:lastModifiedBy>Кулешова Ольга Юрьевна</cp:lastModifiedBy>
  <cp:revision>2</cp:revision>
  <cp:lastPrinted>2022-09-13T10:52:00Z</cp:lastPrinted>
  <dcterms:created xsi:type="dcterms:W3CDTF">2022-10-19T11:10:00Z</dcterms:created>
  <dcterms:modified xsi:type="dcterms:W3CDTF">2022-10-19T11:10:00Z</dcterms:modified>
</cp:coreProperties>
</file>